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17" w:rsidRPr="006F3338" w:rsidRDefault="00F54D17" w:rsidP="00232967">
      <w:pPr>
        <w:tabs>
          <w:tab w:val="left" w:pos="567"/>
        </w:tabs>
        <w:jc w:val="center"/>
        <w:rPr>
          <w:b/>
          <w:spacing w:val="50"/>
          <w:sz w:val="32"/>
          <w:szCs w:val="32"/>
        </w:rPr>
      </w:pPr>
      <w:r w:rsidRPr="006F3338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F54D17" w:rsidRPr="006F3338" w:rsidRDefault="00F54D17" w:rsidP="00F54D17">
      <w:pPr>
        <w:jc w:val="center"/>
        <w:rPr>
          <w:b/>
          <w:spacing w:val="50"/>
          <w:sz w:val="32"/>
          <w:szCs w:val="32"/>
        </w:rPr>
      </w:pPr>
      <w:r w:rsidRPr="006F3338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F54D17" w:rsidRPr="006F3338" w:rsidRDefault="00F54D17" w:rsidP="00F54D17">
      <w:pPr>
        <w:jc w:val="center"/>
        <w:rPr>
          <w:b/>
          <w:spacing w:val="50"/>
          <w:sz w:val="32"/>
          <w:szCs w:val="32"/>
        </w:rPr>
      </w:pPr>
      <w:r w:rsidRPr="006F3338">
        <w:rPr>
          <w:b/>
          <w:spacing w:val="50"/>
          <w:sz w:val="32"/>
          <w:szCs w:val="32"/>
        </w:rPr>
        <w:t>«город Саянск»</w:t>
      </w:r>
    </w:p>
    <w:p w:rsidR="00F54D17" w:rsidRPr="006F3338" w:rsidRDefault="00F54D17" w:rsidP="00F54D17">
      <w:pPr>
        <w:ind w:right="1700"/>
        <w:jc w:val="center"/>
        <w:rPr>
          <w:sz w:val="24"/>
        </w:rPr>
      </w:pPr>
    </w:p>
    <w:p w:rsidR="00F54D17" w:rsidRPr="006F3338" w:rsidRDefault="00F54D17" w:rsidP="00F54D17">
      <w:pPr>
        <w:pStyle w:val="1"/>
        <w:rPr>
          <w:b/>
          <w:bCs w:val="0"/>
          <w:spacing w:val="40"/>
          <w:sz w:val="28"/>
        </w:rPr>
      </w:pPr>
      <w:r w:rsidRPr="006F3338">
        <w:rPr>
          <w:b/>
          <w:bCs w:val="0"/>
          <w:spacing w:val="40"/>
          <w:sz w:val="28"/>
        </w:rPr>
        <w:t>ПОСТАНОВЛЕНИЕ</w:t>
      </w:r>
    </w:p>
    <w:p w:rsidR="00F54D17" w:rsidRPr="006F3338" w:rsidRDefault="00F54D17" w:rsidP="00F54D17">
      <w:pPr>
        <w:jc w:val="center"/>
      </w:pPr>
    </w:p>
    <w:tbl>
      <w:tblPr>
        <w:tblpPr w:leftFromText="180" w:rightFromText="180" w:vertAnchor="text" w:horzAnchor="margin" w:tblpY="78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794"/>
      </w:tblGrid>
      <w:tr w:rsidR="00955367" w:rsidRPr="006F3338" w:rsidTr="00E02638">
        <w:trPr>
          <w:cantSplit/>
          <w:trHeight w:val="220"/>
        </w:trPr>
        <w:tc>
          <w:tcPr>
            <w:tcW w:w="534" w:type="dxa"/>
          </w:tcPr>
          <w:p w:rsidR="00955367" w:rsidRPr="006F3338" w:rsidRDefault="00955367" w:rsidP="00955367">
            <w:pPr>
              <w:rPr>
                <w:sz w:val="24"/>
              </w:rPr>
            </w:pPr>
            <w:r w:rsidRPr="006F3338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55367" w:rsidRPr="006F3338" w:rsidRDefault="00B25F17" w:rsidP="00516E57">
            <w:pPr>
              <w:rPr>
                <w:sz w:val="24"/>
              </w:rPr>
            </w:pPr>
            <w:r>
              <w:rPr>
                <w:sz w:val="24"/>
              </w:rPr>
              <w:t>27.06.2024</w:t>
            </w:r>
          </w:p>
        </w:tc>
        <w:tc>
          <w:tcPr>
            <w:tcW w:w="449" w:type="dxa"/>
          </w:tcPr>
          <w:p w:rsidR="00955367" w:rsidRPr="006F3338" w:rsidRDefault="00955367" w:rsidP="00955367">
            <w:pPr>
              <w:jc w:val="center"/>
            </w:pPr>
            <w:r w:rsidRPr="006F3338">
              <w:rPr>
                <w:sz w:val="24"/>
              </w:rPr>
              <w:t>№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955367" w:rsidRPr="006F3338" w:rsidRDefault="00B25F17" w:rsidP="00E02638">
            <w:pPr>
              <w:rPr>
                <w:sz w:val="24"/>
              </w:rPr>
            </w:pPr>
            <w:r>
              <w:rPr>
                <w:sz w:val="24"/>
              </w:rPr>
              <w:t>110-37-771-24</w:t>
            </w:r>
          </w:p>
        </w:tc>
        <w:tc>
          <w:tcPr>
            <w:tcW w:w="794" w:type="dxa"/>
            <w:vMerge w:val="restart"/>
          </w:tcPr>
          <w:p w:rsidR="00955367" w:rsidRPr="006F3338" w:rsidRDefault="00955367" w:rsidP="00955367"/>
        </w:tc>
      </w:tr>
      <w:tr w:rsidR="00955367" w:rsidRPr="006F3338" w:rsidTr="00E02638">
        <w:trPr>
          <w:cantSplit/>
          <w:trHeight w:val="220"/>
        </w:trPr>
        <w:tc>
          <w:tcPr>
            <w:tcW w:w="4281" w:type="dxa"/>
            <w:gridSpan w:val="4"/>
          </w:tcPr>
          <w:p w:rsidR="00955367" w:rsidRPr="006F3338" w:rsidRDefault="00955367" w:rsidP="00955367">
            <w:pPr>
              <w:jc w:val="center"/>
              <w:rPr>
                <w:sz w:val="24"/>
              </w:rPr>
            </w:pPr>
            <w:r w:rsidRPr="006F3338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955367" w:rsidRPr="006F3338" w:rsidRDefault="00955367" w:rsidP="00955367"/>
        </w:tc>
      </w:tr>
    </w:tbl>
    <w:p w:rsidR="00F54D17" w:rsidRPr="006F3338" w:rsidRDefault="00F54D17" w:rsidP="00F54D17"/>
    <w:p w:rsidR="00F54D17" w:rsidRPr="006F3338" w:rsidRDefault="00F54D17" w:rsidP="00F54D17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424"/>
        <w:gridCol w:w="170"/>
      </w:tblGrid>
      <w:tr w:rsidR="00F54D17" w:rsidRPr="006F3338" w:rsidTr="00BA06C9">
        <w:trPr>
          <w:cantSplit/>
        </w:trPr>
        <w:tc>
          <w:tcPr>
            <w:tcW w:w="142" w:type="dxa"/>
          </w:tcPr>
          <w:p w:rsidR="00F54D17" w:rsidRPr="006F3338" w:rsidRDefault="00F54D17" w:rsidP="00F54D17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54D17" w:rsidRPr="006F3338" w:rsidRDefault="00F54D17" w:rsidP="00F54D1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F54D17" w:rsidRPr="006F3338" w:rsidRDefault="00F54D17" w:rsidP="00F54D17">
            <w:pPr>
              <w:rPr>
                <w:sz w:val="28"/>
              </w:rPr>
            </w:pPr>
            <w:r w:rsidRPr="006F3338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</w:tcPr>
          <w:p w:rsidR="00F54D17" w:rsidRPr="006F3338" w:rsidRDefault="004C56D5" w:rsidP="00485446">
            <w:pPr>
              <w:jc w:val="both"/>
              <w:rPr>
                <w:sz w:val="28"/>
                <w:szCs w:val="28"/>
              </w:rPr>
            </w:pPr>
            <w:r w:rsidRPr="006F3338">
              <w:rPr>
                <w:sz w:val="28"/>
                <w:szCs w:val="28"/>
              </w:rPr>
              <w:t xml:space="preserve">О внесении изменений в </w:t>
            </w:r>
            <w:r w:rsidRPr="006F3338">
              <w:rPr>
                <w:bCs/>
                <w:sz w:val="28"/>
                <w:szCs w:val="28"/>
              </w:rPr>
              <w:t xml:space="preserve">муниципальную программу </w:t>
            </w:r>
            <w:r w:rsidR="002E5D76" w:rsidRPr="006F3338">
              <w:rPr>
                <w:sz w:val="28"/>
                <w:szCs w:val="28"/>
              </w:rPr>
              <w:t>«Социальная поддержка населения муниципального образования «город Саянск» на 2020-202</w:t>
            </w:r>
            <w:r w:rsidR="00245B0F" w:rsidRPr="006F3338">
              <w:rPr>
                <w:sz w:val="28"/>
                <w:szCs w:val="28"/>
              </w:rPr>
              <w:t>6</w:t>
            </w:r>
            <w:r w:rsidR="002E5D76" w:rsidRPr="006F3338">
              <w:rPr>
                <w:sz w:val="28"/>
                <w:szCs w:val="28"/>
              </w:rPr>
              <w:t xml:space="preserve"> годы»,</w:t>
            </w:r>
            <w:r w:rsidR="006D6F0F" w:rsidRPr="006F3338">
              <w:rPr>
                <w:sz w:val="28"/>
                <w:szCs w:val="28"/>
              </w:rPr>
              <w:t xml:space="preserve"> </w:t>
            </w:r>
            <w:r w:rsidR="002E5D76" w:rsidRPr="006F3338">
              <w:rPr>
                <w:sz w:val="28"/>
                <w:szCs w:val="28"/>
              </w:rPr>
              <w:t xml:space="preserve">утвержденную </w:t>
            </w:r>
            <w:r w:rsidR="004414C4" w:rsidRPr="006F3338">
              <w:rPr>
                <w:sz w:val="28"/>
                <w:szCs w:val="28"/>
              </w:rPr>
              <w:t>постановление</w:t>
            </w:r>
            <w:r w:rsidR="002E5D76" w:rsidRPr="006F3338">
              <w:rPr>
                <w:sz w:val="28"/>
                <w:szCs w:val="28"/>
              </w:rPr>
              <w:t>м</w:t>
            </w:r>
            <w:r w:rsidR="004414C4" w:rsidRPr="006F3338">
              <w:rPr>
                <w:sz w:val="28"/>
                <w:szCs w:val="28"/>
              </w:rPr>
              <w:t xml:space="preserve"> администрации городского округа муниципального образования </w:t>
            </w:r>
            <w:r w:rsidR="001265C7" w:rsidRPr="006F3338">
              <w:rPr>
                <w:sz w:val="28"/>
                <w:szCs w:val="28"/>
              </w:rPr>
              <w:t xml:space="preserve">«город Саянск» от 25.10.2019 </w:t>
            </w:r>
            <w:r w:rsidR="001265C7" w:rsidRPr="006F3338">
              <w:rPr>
                <w:sz w:val="28"/>
                <w:szCs w:val="28"/>
              </w:rPr>
              <w:tab/>
              <w:t>№</w:t>
            </w:r>
            <w:r w:rsidR="004414C4" w:rsidRPr="006F3338">
              <w:rPr>
                <w:sz w:val="28"/>
                <w:szCs w:val="28"/>
              </w:rPr>
              <w:t>110-37-1197-19</w:t>
            </w:r>
            <w:r w:rsidR="00245B0F" w:rsidRPr="006F33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" w:type="dxa"/>
          </w:tcPr>
          <w:p w:rsidR="00F54D17" w:rsidRPr="006F3338" w:rsidRDefault="00F54D17" w:rsidP="00F54D17">
            <w:pPr>
              <w:jc w:val="right"/>
              <w:rPr>
                <w:sz w:val="28"/>
              </w:rPr>
            </w:pPr>
            <w:r w:rsidRPr="006F3338">
              <w:rPr>
                <w:sz w:val="28"/>
                <w:lang w:val="en-US"/>
              </w:rPr>
              <w:sym w:font="Symbol" w:char="F0F9"/>
            </w:r>
          </w:p>
        </w:tc>
      </w:tr>
    </w:tbl>
    <w:p w:rsidR="000A569B" w:rsidRPr="006F3338" w:rsidRDefault="000A569B" w:rsidP="007108EF">
      <w:pPr>
        <w:widowControl w:val="0"/>
        <w:autoSpaceDE w:val="0"/>
        <w:autoSpaceDN w:val="0"/>
        <w:adjustRightInd w:val="0"/>
        <w:ind w:firstLine="360"/>
        <w:jc w:val="both"/>
        <w:rPr>
          <w:sz w:val="28"/>
        </w:rPr>
      </w:pPr>
    </w:p>
    <w:p w:rsidR="007108EF" w:rsidRPr="006F3338" w:rsidRDefault="006051CC" w:rsidP="001274C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F3338">
        <w:rPr>
          <w:sz w:val="28"/>
        </w:rPr>
        <w:t>В</w:t>
      </w:r>
      <w:r w:rsidR="000469D0" w:rsidRPr="006F3338">
        <w:rPr>
          <w:sz w:val="28"/>
        </w:rPr>
        <w:t xml:space="preserve"> </w:t>
      </w:r>
      <w:r w:rsidR="00245B0F" w:rsidRPr="006F3338">
        <w:rPr>
          <w:sz w:val="28"/>
        </w:rPr>
        <w:t xml:space="preserve">связи с </w:t>
      </w:r>
      <w:r w:rsidR="00516E57" w:rsidRPr="006F3338">
        <w:rPr>
          <w:sz w:val="28"/>
        </w:rPr>
        <w:t>корректировкой средств бюджета</w:t>
      </w:r>
      <w:r w:rsidR="00245B0F" w:rsidRPr="006F3338">
        <w:rPr>
          <w:sz w:val="28"/>
        </w:rPr>
        <w:t xml:space="preserve">, в </w:t>
      </w:r>
      <w:r w:rsidR="00D779BB" w:rsidRPr="006F3338">
        <w:rPr>
          <w:sz w:val="28"/>
        </w:rPr>
        <w:t>соответствии с</w:t>
      </w:r>
      <w:r w:rsidR="007108EF" w:rsidRPr="006F3338">
        <w:t xml:space="preserve"> </w:t>
      </w:r>
      <w:r w:rsidR="008A21BE" w:rsidRPr="006F3338">
        <w:rPr>
          <w:sz w:val="28"/>
          <w:szCs w:val="28"/>
        </w:rPr>
        <w:t>Б</w:t>
      </w:r>
      <w:r w:rsidR="007108EF" w:rsidRPr="006F3338">
        <w:rPr>
          <w:sz w:val="28"/>
          <w:szCs w:val="28"/>
        </w:rPr>
        <w:t>юджетны</w:t>
      </w:r>
      <w:r w:rsidR="007108EF" w:rsidRPr="006F3338">
        <w:rPr>
          <w:sz w:val="28"/>
        </w:rPr>
        <w:t>м кодексом Российской Федерации, ст. 16.1, п.3 ст.52, п.1 ст.53 Феде</w:t>
      </w:r>
      <w:r w:rsidR="001265C7" w:rsidRPr="006F3338">
        <w:rPr>
          <w:sz w:val="28"/>
        </w:rPr>
        <w:t>рального закона от 06.10.2003 №</w:t>
      </w:r>
      <w:r w:rsidR="007108EF" w:rsidRPr="006F3338">
        <w:rPr>
          <w:sz w:val="28"/>
        </w:rPr>
        <w:t>131-ФЗ «Об общих принципах организации местного самоуправления в Российской Федерации»,</w:t>
      </w:r>
      <w:r w:rsidR="00BA06C9" w:rsidRPr="006F3338">
        <w:rPr>
          <w:rFonts w:cs="Calibri"/>
          <w:bCs/>
          <w:sz w:val="28"/>
          <w:szCs w:val="28"/>
        </w:rPr>
        <w:t xml:space="preserve"> </w:t>
      </w:r>
      <w:r w:rsidR="00080F0C" w:rsidRPr="006F3338">
        <w:rPr>
          <w:rFonts w:cs="Calibri"/>
          <w:bCs/>
          <w:sz w:val="28"/>
          <w:szCs w:val="28"/>
        </w:rPr>
        <w:t xml:space="preserve"> </w:t>
      </w:r>
      <w:r w:rsidR="00F54D17" w:rsidRPr="006F3338">
        <w:rPr>
          <w:sz w:val="28"/>
          <w:szCs w:val="28"/>
        </w:rPr>
        <w:t xml:space="preserve">руководствуясь, </w:t>
      </w:r>
      <w:r w:rsidR="00F54D17" w:rsidRPr="006F3338">
        <w:rPr>
          <w:sz w:val="28"/>
        </w:rPr>
        <w:t xml:space="preserve">ст. ст. </w:t>
      </w:r>
      <w:r w:rsidR="00546A13" w:rsidRPr="006F3338">
        <w:rPr>
          <w:sz w:val="28"/>
        </w:rPr>
        <w:t xml:space="preserve">32, </w:t>
      </w:r>
      <w:r w:rsidR="00F54D17" w:rsidRPr="006F3338">
        <w:rPr>
          <w:sz w:val="28"/>
        </w:rPr>
        <w:t xml:space="preserve">38, 43 Устава муниципального образования «город Саянск», </w:t>
      </w:r>
      <w:r w:rsidR="00F54D17" w:rsidRPr="006F3338">
        <w:rPr>
          <w:sz w:val="28"/>
          <w:szCs w:val="28"/>
        </w:rPr>
        <w:t xml:space="preserve">администрация городского округа муниципального образования «город Саянск», </w:t>
      </w:r>
      <w:proofErr w:type="gramEnd"/>
    </w:p>
    <w:p w:rsidR="00F54D17" w:rsidRPr="006F3338" w:rsidRDefault="00F54D17" w:rsidP="001274C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3338">
        <w:rPr>
          <w:sz w:val="28"/>
          <w:szCs w:val="28"/>
        </w:rPr>
        <w:t>ПОСТАНОВЛЯЕТ:</w:t>
      </w:r>
    </w:p>
    <w:p w:rsidR="00F54D17" w:rsidRPr="006F3338" w:rsidRDefault="003612D8" w:rsidP="006150C5">
      <w:pPr>
        <w:jc w:val="both"/>
        <w:rPr>
          <w:sz w:val="28"/>
          <w:szCs w:val="28"/>
        </w:rPr>
      </w:pPr>
      <w:r w:rsidRPr="006F3338">
        <w:rPr>
          <w:sz w:val="28"/>
          <w:szCs w:val="28"/>
        </w:rPr>
        <w:t xml:space="preserve">1. </w:t>
      </w:r>
      <w:r w:rsidR="005945E8" w:rsidRPr="006F3338">
        <w:rPr>
          <w:sz w:val="28"/>
        </w:rPr>
        <w:t xml:space="preserve">Внести в </w:t>
      </w:r>
      <w:r w:rsidR="005945E8" w:rsidRPr="006F3338">
        <w:rPr>
          <w:bCs/>
          <w:sz w:val="28"/>
          <w:szCs w:val="28"/>
        </w:rPr>
        <w:t>муниципальную программу</w:t>
      </w:r>
      <w:r w:rsidR="006051CC" w:rsidRPr="006F3338">
        <w:rPr>
          <w:color w:val="000000"/>
          <w:sz w:val="28"/>
          <w:szCs w:val="28"/>
        </w:rPr>
        <w:t xml:space="preserve"> «Социальная поддержка населения муниципального образования «город Саянск» на 2020-202</w:t>
      </w:r>
      <w:r w:rsidR="00245B0F" w:rsidRPr="006F3338">
        <w:rPr>
          <w:color w:val="000000"/>
          <w:sz w:val="28"/>
          <w:szCs w:val="28"/>
        </w:rPr>
        <w:t>6</w:t>
      </w:r>
      <w:r w:rsidR="006051CC" w:rsidRPr="006F3338">
        <w:rPr>
          <w:color w:val="000000"/>
          <w:sz w:val="28"/>
          <w:szCs w:val="28"/>
        </w:rPr>
        <w:t xml:space="preserve"> годы», </w:t>
      </w:r>
      <w:r w:rsidR="006051CC" w:rsidRPr="006F3338">
        <w:rPr>
          <w:sz w:val="28"/>
          <w:szCs w:val="28"/>
        </w:rPr>
        <w:t xml:space="preserve">утвержденную </w:t>
      </w:r>
      <w:r w:rsidR="004414C4" w:rsidRPr="006F3338">
        <w:rPr>
          <w:sz w:val="28"/>
          <w:szCs w:val="28"/>
        </w:rPr>
        <w:t>постановление</w:t>
      </w:r>
      <w:r w:rsidR="006051CC" w:rsidRPr="006F3338">
        <w:rPr>
          <w:sz w:val="28"/>
          <w:szCs w:val="28"/>
        </w:rPr>
        <w:t>м</w:t>
      </w:r>
      <w:r w:rsidR="004414C4" w:rsidRPr="006F3338">
        <w:rPr>
          <w:sz w:val="28"/>
          <w:szCs w:val="28"/>
        </w:rPr>
        <w:t xml:space="preserve"> администрации городского округа</w:t>
      </w:r>
      <w:r w:rsidR="00885ABF" w:rsidRPr="006F3338">
        <w:rPr>
          <w:sz w:val="28"/>
          <w:szCs w:val="28"/>
        </w:rPr>
        <w:t xml:space="preserve"> </w:t>
      </w:r>
      <w:r w:rsidR="004414C4" w:rsidRPr="006F3338">
        <w:rPr>
          <w:sz w:val="28"/>
          <w:szCs w:val="28"/>
        </w:rPr>
        <w:t xml:space="preserve">муниципального образования </w:t>
      </w:r>
      <w:r w:rsidR="00E40CCF" w:rsidRPr="006F3338">
        <w:rPr>
          <w:sz w:val="28"/>
          <w:szCs w:val="28"/>
        </w:rPr>
        <w:t>«город Саянск» от 25.10.2019</w:t>
      </w:r>
      <w:r w:rsidR="008D4A5A" w:rsidRPr="006F3338">
        <w:rPr>
          <w:sz w:val="28"/>
          <w:szCs w:val="28"/>
        </w:rPr>
        <w:t xml:space="preserve"> </w:t>
      </w:r>
      <w:r w:rsidR="00E40CCF" w:rsidRPr="006F3338">
        <w:rPr>
          <w:sz w:val="28"/>
          <w:szCs w:val="28"/>
        </w:rPr>
        <w:t>№</w:t>
      </w:r>
      <w:r w:rsidR="004414C4" w:rsidRPr="006F3338">
        <w:rPr>
          <w:sz w:val="28"/>
          <w:szCs w:val="28"/>
        </w:rPr>
        <w:t>110-37-1197-19</w:t>
      </w:r>
      <w:r w:rsidR="00265422" w:rsidRPr="006F3338">
        <w:rPr>
          <w:sz w:val="28"/>
          <w:szCs w:val="28"/>
        </w:rPr>
        <w:t xml:space="preserve"> </w:t>
      </w:r>
      <w:r w:rsidR="004414C4" w:rsidRPr="006F3338">
        <w:rPr>
          <w:sz w:val="28"/>
          <w:szCs w:val="28"/>
        </w:rPr>
        <w:t xml:space="preserve"> </w:t>
      </w:r>
      <w:r w:rsidR="00074546" w:rsidRPr="006F3338">
        <w:rPr>
          <w:sz w:val="28"/>
          <w:szCs w:val="28"/>
        </w:rPr>
        <w:t xml:space="preserve">в редакции от 03.07.2020 №110-37-641-20; от 17.07.2020 </w:t>
      </w:r>
      <w:r w:rsidR="00074546" w:rsidRPr="006F3338">
        <w:rPr>
          <w:sz w:val="28"/>
          <w:szCs w:val="28"/>
        </w:rPr>
        <w:tab/>
        <w:t xml:space="preserve">№110-37-700-20; </w:t>
      </w:r>
      <w:r w:rsidR="00074546" w:rsidRPr="006F3A3A">
        <w:rPr>
          <w:sz w:val="28"/>
          <w:szCs w:val="28"/>
        </w:rPr>
        <w:t>от 29.12.2020 №110-37-1298-20;</w:t>
      </w:r>
      <w:r w:rsidR="00074546" w:rsidRPr="006F3338">
        <w:rPr>
          <w:sz w:val="28"/>
          <w:szCs w:val="28"/>
        </w:rPr>
        <w:t xml:space="preserve"> </w:t>
      </w:r>
      <w:r w:rsidR="00516E57" w:rsidRPr="006F3338">
        <w:rPr>
          <w:sz w:val="28"/>
          <w:szCs w:val="28"/>
        </w:rPr>
        <w:t xml:space="preserve"> </w:t>
      </w:r>
      <w:proofErr w:type="gramStart"/>
      <w:r w:rsidR="00074546" w:rsidRPr="006F3338">
        <w:rPr>
          <w:sz w:val="28"/>
          <w:szCs w:val="28"/>
        </w:rPr>
        <w:t>от</w:t>
      </w:r>
      <w:proofErr w:type="gramEnd"/>
      <w:r w:rsidR="00074546" w:rsidRPr="006F3338">
        <w:rPr>
          <w:sz w:val="28"/>
          <w:szCs w:val="28"/>
        </w:rPr>
        <w:t xml:space="preserve"> 31.01.2022 №110-37-94-22; от 10.01.2023 №110-37-6-23; от 29.08.2023 №110-37-1034-23</w:t>
      </w:r>
      <w:r w:rsidR="00516E57" w:rsidRPr="006F3338">
        <w:rPr>
          <w:sz w:val="28"/>
          <w:szCs w:val="28"/>
        </w:rPr>
        <w:t>; от 10.11.2023 №110-37-1345-23</w:t>
      </w:r>
      <w:r w:rsidR="00C64B5B">
        <w:rPr>
          <w:sz w:val="28"/>
          <w:szCs w:val="28"/>
        </w:rPr>
        <w:t xml:space="preserve">; </w:t>
      </w:r>
      <w:proofErr w:type="gramStart"/>
      <w:r w:rsidR="00C64B5B">
        <w:rPr>
          <w:sz w:val="28"/>
          <w:szCs w:val="28"/>
        </w:rPr>
        <w:t>от 17.01.2024 №</w:t>
      </w:r>
      <w:r w:rsidR="00C64B5B" w:rsidRPr="00C64B5B">
        <w:rPr>
          <w:sz w:val="28"/>
          <w:szCs w:val="28"/>
        </w:rPr>
        <w:t>110-37-52-24</w:t>
      </w:r>
      <w:r w:rsidR="00074546" w:rsidRPr="006F3338">
        <w:rPr>
          <w:sz w:val="28"/>
          <w:szCs w:val="28"/>
        </w:rPr>
        <w:t xml:space="preserve"> опубликовано в газете «Саянские зори» от 09.07.2020 №27(4094), официальная информация, вкладыш, стр. 2; от 23.07.2020 №29(4096), официальная информация, вкладыш, стр.3;</w:t>
      </w:r>
      <w:r w:rsidR="006F3A3A">
        <w:rPr>
          <w:sz w:val="28"/>
          <w:szCs w:val="28"/>
        </w:rPr>
        <w:t xml:space="preserve"> </w:t>
      </w:r>
      <w:r w:rsidR="006F3A3A" w:rsidRPr="006F3A3A">
        <w:rPr>
          <w:color w:val="000000"/>
          <w:sz w:val="28"/>
          <w:szCs w:val="28"/>
          <w:lang w:val="x-none"/>
        </w:rPr>
        <w:t>от 31.12.2020</w:t>
      </w:r>
      <w:r w:rsidR="006F3A3A" w:rsidRPr="006F3A3A">
        <w:rPr>
          <w:color w:val="000000"/>
          <w:sz w:val="28"/>
          <w:szCs w:val="28"/>
        </w:rPr>
        <w:t xml:space="preserve"> </w:t>
      </w:r>
      <w:r w:rsidR="006F3A3A" w:rsidRPr="006F3A3A">
        <w:rPr>
          <w:color w:val="000000"/>
          <w:sz w:val="28"/>
          <w:szCs w:val="28"/>
          <w:lang w:val="x-none"/>
        </w:rPr>
        <w:t>№52</w:t>
      </w:r>
      <w:r w:rsidR="006F3A3A" w:rsidRPr="006F3A3A">
        <w:rPr>
          <w:color w:val="000000"/>
          <w:sz w:val="28"/>
          <w:szCs w:val="28"/>
        </w:rPr>
        <w:t xml:space="preserve">, </w:t>
      </w:r>
      <w:r w:rsidR="006F3A3A" w:rsidRPr="006F3A3A">
        <w:rPr>
          <w:sz w:val="28"/>
          <w:szCs w:val="28"/>
        </w:rPr>
        <w:t xml:space="preserve">официальная информация, </w:t>
      </w:r>
      <w:r w:rsidR="006F3A3A" w:rsidRPr="006F3A3A">
        <w:rPr>
          <w:color w:val="000000"/>
          <w:sz w:val="28"/>
          <w:szCs w:val="28"/>
          <w:lang w:val="x-none"/>
        </w:rPr>
        <w:t xml:space="preserve">  вкладыш</w:t>
      </w:r>
      <w:r w:rsidR="006F3A3A" w:rsidRPr="006F3A3A">
        <w:rPr>
          <w:color w:val="000000"/>
          <w:sz w:val="28"/>
          <w:szCs w:val="28"/>
        </w:rPr>
        <w:t xml:space="preserve">, </w:t>
      </w:r>
      <w:r w:rsidR="006F3A3A" w:rsidRPr="006F3A3A">
        <w:rPr>
          <w:color w:val="000000"/>
          <w:sz w:val="28"/>
          <w:szCs w:val="28"/>
          <w:lang w:val="x-none"/>
        </w:rPr>
        <w:t>стр. 26</w:t>
      </w:r>
      <w:r w:rsidR="006F3A3A">
        <w:rPr>
          <w:rFonts w:ascii="Segoe UI" w:hAnsi="Segoe UI" w:cs="Segoe UI"/>
          <w:color w:val="000000"/>
          <w:sz w:val="24"/>
          <w:szCs w:val="24"/>
        </w:rPr>
        <w:t xml:space="preserve">; </w:t>
      </w:r>
      <w:r w:rsidR="00074546" w:rsidRPr="006F3338">
        <w:rPr>
          <w:sz w:val="28"/>
          <w:szCs w:val="28"/>
        </w:rPr>
        <w:t>от 03.02.2022 №4(4174)</w:t>
      </w:r>
      <w:r w:rsidR="005C78A9" w:rsidRPr="006F3338">
        <w:rPr>
          <w:sz w:val="28"/>
          <w:szCs w:val="28"/>
        </w:rPr>
        <w:t>,</w:t>
      </w:r>
      <w:r w:rsidR="00074546" w:rsidRPr="006F3338">
        <w:rPr>
          <w:sz w:val="28"/>
          <w:szCs w:val="28"/>
        </w:rPr>
        <w:t xml:space="preserve"> официальная информация, вкладыш, стр. 4-6; от 19.01.2023 №2(4223)</w:t>
      </w:r>
      <w:r w:rsidR="005C78A9" w:rsidRPr="006F3338">
        <w:rPr>
          <w:sz w:val="28"/>
          <w:szCs w:val="28"/>
        </w:rPr>
        <w:t>,</w:t>
      </w:r>
      <w:r w:rsidR="00074546" w:rsidRPr="006F3338">
        <w:rPr>
          <w:sz w:val="28"/>
          <w:szCs w:val="28"/>
        </w:rPr>
        <w:t xml:space="preserve"> официальная информация, вкладыш, стр. 2-3;</w:t>
      </w:r>
      <w:proofErr w:type="gramEnd"/>
      <w:r w:rsidR="00074546" w:rsidRPr="006F3338">
        <w:rPr>
          <w:sz w:val="28"/>
          <w:szCs w:val="28"/>
        </w:rPr>
        <w:t xml:space="preserve"> </w:t>
      </w:r>
      <w:proofErr w:type="gramStart"/>
      <w:r w:rsidR="005C5639" w:rsidRPr="006F3338">
        <w:rPr>
          <w:sz w:val="28"/>
          <w:szCs w:val="28"/>
        </w:rPr>
        <w:t xml:space="preserve">от </w:t>
      </w:r>
      <w:r w:rsidR="00074546" w:rsidRPr="006F3338">
        <w:rPr>
          <w:sz w:val="28"/>
          <w:szCs w:val="28"/>
        </w:rPr>
        <w:t>14</w:t>
      </w:r>
      <w:r w:rsidR="006D6F0F" w:rsidRPr="006F3338">
        <w:rPr>
          <w:sz w:val="28"/>
          <w:szCs w:val="28"/>
        </w:rPr>
        <w:t>.0</w:t>
      </w:r>
      <w:r w:rsidR="00074546" w:rsidRPr="006F3338">
        <w:rPr>
          <w:sz w:val="28"/>
          <w:szCs w:val="28"/>
        </w:rPr>
        <w:t>9</w:t>
      </w:r>
      <w:r w:rsidR="005C5639" w:rsidRPr="006F3338">
        <w:rPr>
          <w:sz w:val="28"/>
          <w:szCs w:val="28"/>
        </w:rPr>
        <w:t xml:space="preserve">.2023 </w:t>
      </w:r>
      <w:r w:rsidR="006D6F0F" w:rsidRPr="006F3338">
        <w:rPr>
          <w:sz w:val="28"/>
          <w:szCs w:val="28"/>
        </w:rPr>
        <w:t>№</w:t>
      </w:r>
      <w:r w:rsidR="00074546" w:rsidRPr="006F3338">
        <w:rPr>
          <w:sz w:val="28"/>
          <w:szCs w:val="28"/>
        </w:rPr>
        <w:t>36</w:t>
      </w:r>
      <w:r w:rsidR="00E833D4">
        <w:rPr>
          <w:sz w:val="28"/>
          <w:szCs w:val="28"/>
        </w:rPr>
        <w:t>,</w:t>
      </w:r>
      <w:r w:rsidR="006D6F0F" w:rsidRPr="006F3338">
        <w:rPr>
          <w:sz w:val="28"/>
          <w:szCs w:val="28"/>
        </w:rPr>
        <w:t xml:space="preserve"> </w:t>
      </w:r>
      <w:r w:rsidR="005C5639" w:rsidRPr="006F3338">
        <w:rPr>
          <w:sz w:val="28"/>
          <w:szCs w:val="28"/>
        </w:rPr>
        <w:t>официальная информация, вкладыш, стр. 1</w:t>
      </w:r>
      <w:r w:rsidR="00516E57" w:rsidRPr="006F3338">
        <w:rPr>
          <w:sz w:val="28"/>
          <w:szCs w:val="28"/>
        </w:rPr>
        <w:t>;</w:t>
      </w:r>
      <w:r w:rsidR="00216F8E" w:rsidRPr="006F3338">
        <w:rPr>
          <w:rFonts w:ascii="Segoe UI" w:hAnsi="Segoe UI" w:cs="Segoe UI"/>
          <w:color w:val="000000"/>
          <w:sz w:val="24"/>
          <w:szCs w:val="24"/>
          <w:lang w:val="x-none"/>
        </w:rPr>
        <w:t xml:space="preserve"> </w:t>
      </w:r>
      <w:r w:rsidR="00216F8E" w:rsidRPr="006F3338">
        <w:rPr>
          <w:color w:val="000000"/>
          <w:sz w:val="28"/>
          <w:szCs w:val="28"/>
          <w:lang w:val="x-none"/>
        </w:rPr>
        <w:t>от 16.11.2023</w:t>
      </w:r>
      <w:r w:rsidR="00216F8E" w:rsidRPr="006F3338">
        <w:rPr>
          <w:color w:val="000000"/>
          <w:sz w:val="28"/>
          <w:szCs w:val="28"/>
        </w:rPr>
        <w:t xml:space="preserve"> </w:t>
      </w:r>
      <w:r w:rsidR="00216F8E" w:rsidRPr="006F3338">
        <w:rPr>
          <w:color w:val="000000"/>
          <w:sz w:val="28"/>
          <w:szCs w:val="28"/>
          <w:lang w:val="x-none"/>
        </w:rPr>
        <w:t>№ 45</w:t>
      </w:r>
      <w:r w:rsidR="006150C5" w:rsidRPr="006F3338">
        <w:rPr>
          <w:sz w:val="28"/>
          <w:szCs w:val="28"/>
        </w:rPr>
        <w:t>(4266)</w:t>
      </w:r>
      <w:r w:rsidR="005C78A9" w:rsidRPr="006F3338">
        <w:rPr>
          <w:sz w:val="28"/>
          <w:szCs w:val="28"/>
        </w:rPr>
        <w:t>,</w:t>
      </w:r>
      <w:r w:rsidR="006150C5" w:rsidRPr="006F3338">
        <w:rPr>
          <w:sz w:val="22"/>
          <w:szCs w:val="22"/>
        </w:rPr>
        <w:t xml:space="preserve"> </w:t>
      </w:r>
      <w:r w:rsidR="00216F8E" w:rsidRPr="006F3338">
        <w:rPr>
          <w:sz w:val="28"/>
          <w:szCs w:val="28"/>
        </w:rPr>
        <w:t xml:space="preserve">официальная информация, вкладыш, </w:t>
      </w:r>
      <w:r w:rsidR="00216F8E" w:rsidRPr="006F3338">
        <w:rPr>
          <w:color w:val="000000"/>
          <w:sz w:val="28"/>
          <w:szCs w:val="28"/>
          <w:lang w:val="x-none"/>
        </w:rPr>
        <w:t>стр.</w:t>
      </w:r>
      <w:r w:rsidR="00216F8E" w:rsidRPr="006F3338">
        <w:rPr>
          <w:color w:val="000000"/>
          <w:sz w:val="28"/>
          <w:szCs w:val="28"/>
        </w:rPr>
        <w:t xml:space="preserve"> </w:t>
      </w:r>
      <w:r w:rsidR="00216F8E" w:rsidRPr="006F3338">
        <w:rPr>
          <w:color w:val="000000"/>
          <w:sz w:val="28"/>
          <w:szCs w:val="28"/>
          <w:lang w:val="x-none"/>
        </w:rPr>
        <w:t>10</w:t>
      </w:r>
      <w:r w:rsidR="006150C5" w:rsidRPr="006F3338">
        <w:rPr>
          <w:color w:val="000000"/>
          <w:sz w:val="28"/>
          <w:szCs w:val="28"/>
        </w:rPr>
        <w:t>-12</w:t>
      </w:r>
      <w:r w:rsidR="00C64B5B">
        <w:rPr>
          <w:color w:val="000000"/>
          <w:sz w:val="28"/>
          <w:szCs w:val="28"/>
        </w:rPr>
        <w:t>; от 25.01.2024 №3,</w:t>
      </w:r>
      <w:r w:rsidR="006150C5" w:rsidRPr="006F3338">
        <w:rPr>
          <w:sz w:val="28"/>
          <w:szCs w:val="28"/>
        </w:rPr>
        <w:t xml:space="preserve"> </w:t>
      </w:r>
      <w:r w:rsidR="00C64B5B" w:rsidRPr="006F3338">
        <w:rPr>
          <w:sz w:val="28"/>
          <w:szCs w:val="28"/>
        </w:rPr>
        <w:t xml:space="preserve">официальная информация, вкладыш, </w:t>
      </w:r>
      <w:r w:rsidR="00C64B5B" w:rsidRPr="006F3338">
        <w:rPr>
          <w:color w:val="000000"/>
          <w:sz w:val="28"/>
          <w:szCs w:val="28"/>
          <w:lang w:val="x-none"/>
        </w:rPr>
        <w:t>стр.</w:t>
      </w:r>
      <w:r w:rsidR="00C64B5B" w:rsidRPr="006F3338">
        <w:rPr>
          <w:color w:val="000000"/>
          <w:sz w:val="28"/>
          <w:szCs w:val="28"/>
        </w:rPr>
        <w:t xml:space="preserve"> </w:t>
      </w:r>
      <w:r w:rsidR="00C64B5B">
        <w:rPr>
          <w:color w:val="000000"/>
          <w:sz w:val="28"/>
          <w:szCs w:val="28"/>
        </w:rPr>
        <w:t xml:space="preserve">10 </w:t>
      </w:r>
      <w:r w:rsidR="00265422" w:rsidRPr="006F3338">
        <w:rPr>
          <w:sz w:val="28"/>
          <w:szCs w:val="28"/>
        </w:rPr>
        <w:t>(далее – муниципальная программа)</w:t>
      </w:r>
      <w:r w:rsidR="00656184" w:rsidRPr="006F3338">
        <w:rPr>
          <w:sz w:val="28"/>
          <w:szCs w:val="28"/>
        </w:rPr>
        <w:t xml:space="preserve"> </w:t>
      </w:r>
      <w:r w:rsidR="007F367A" w:rsidRPr="006F3338">
        <w:rPr>
          <w:sz w:val="28"/>
          <w:szCs w:val="28"/>
        </w:rPr>
        <w:t>следующие изменения</w:t>
      </w:r>
      <w:r w:rsidR="000469D0" w:rsidRPr="006F3338">
        <w:rPr>
          <w:sz w:val="28"/>
          <w:szCs w:val="28"/>
        </w:rPr>
        <w:t>:</w:t>
      </w:r>
      <w:proofErr w:type="gramEnd"/>
    </w:p>
    <w:p w:rsidR="006C2501" w:rsidRPr="006F3338" w:rsidRDefault="00E67C56" w:rsidP="00485446">
      <w:pPr>
        <w:ind w:firstLine="567"/>
        <w:jc w:val="both"/>
        <w:rPr>
          <w:sz w:val="28"/>
          <w:szCs w:val="28"/>
        </w:rPr>
      </w:pPr>
      <w:r w:rsidRPr="006F3338">
        <w:rPr>
          <w:sz w:val="28"/>
          <w:szCs w:val="28"/>
        </w:rPr>
        <w:t xml:space="preserve">1.1. </w:t>
      </w:r>
      <w:r w:rsidR="00516E57" w:rsidRPr="006F3338">
        <w:rPr>
          <w:sz w:val="28"/>
          <w:szCs w:val="28"/>
        </w:rPr>
        <w:t xml:space="preserve">Пункт 9 </w:t>
      </w:r>
      <w:r w:rsidR="00C13138" w:rsidRPr="006F3338">
        <w:rPr>
          <w:sz w:val="28"/>
          <w:szCs w:val="28"/>
        </w:rPr>
        <w:t>ПАСПОРТ</w:t>
      </w:r>
      <w:r w:rsidR="00516E57" w:rsidRPr="006F3338">
        <w:rPr>
          <w:sz w:val="28"/>
          <w:szCs w:val="28"/>
        </w:rPr>
        <w:t>А</w:t>
      </w:r>
      <w:r w:rsidR="00C13138" w:rsidRPr="006F3338">
        <w:rPr>
          <w:sz w:val="28"/>
          <w:szCs w:val="28"/>
        </w:rPr>
        <w:t xml:space="preserve"> муниципальной программы изложить в следующей редакции:</w:t>
      </w:r>
    </w:p>
    <w:p w:rsidR="00F97705" w:rsidRPr="006F3338" w:rsidRDefault="00F97705" w:rsidP="00485446">
      <w:pPr>
        <w:ind w:firstLine="567"/>
        <w:jc w:val="both"/>
        <w:rPr>
          <w:sz w:val="28"/>
          <w:szCs w:val="28"/>
        </w:rPr>
      </w:pPr>
    </w:p>
    <w:p w:rsidR="00F97705" w:rsidRPr="006F3338" w:rsidRDefault="00F97705" w:rsidP="00485446">
      <w:pPr>
        <w:ind w:firstLine="567"/>
        <w:jc w:val="both"/>
        <w:rPr>
          <w:sz w:val="28"/>
          <w:szCs w:val="28"/>
        </w:rPr>
      </w:pPr>
    </w:p>
    <w:p w:rsidR="00485446" w:rsidRPr="006F3338" w:rsidRDefault="00485446" w:rsidP="00485446">
      <w:pPr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56"/>
        <w:gridCol w:w="5973"/>
      </w:tblGrid>
      <w:tr w:rsidR="00C13138" w:rsidRPr="006F3338" w:rsidTr="00C131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3138" w:rsidRPr="006F3338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3138" w:rsidRPr="006F3338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8" w:rsidRPr="006F3338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C13138" w:rsidRPr="006F3338" w:rsidTr="00C131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6F3338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B25F17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8" w:rsidRPr="00B25F17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13138" w:rsidRPr="006F3338" w:rsidTr="00C1313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138" w:rsidRPr="006F3338" w:rsidRDefault="00C13138" w:rsidP="006B7B07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138" w:rsidRPr="00B25F17" w:rsidRDefault="00C13138" w:rsidP="006B7B07">
            <w:pPr>
              <w:pStyle w:val="af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и источники финансирования муниципальной программы</w:t>
            </w:r>
          </w:p>
          <w:p w:rsidR="00C13138" w:rsidRPr="00B25F17" w:rsidRDefault="00C13138" w:rsidP="006B7B0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8" w:rsidRPr="00B25F17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ирования программы составляет –</w:t>
            </w:r>
            <w:r w:rsidR="002844BA" w:rsidRPr="00B25F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55 </w:t>
            </w:r>
            <w:r w:rsidR="00DB15CE" w:rsidRPr="00B25F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63</w:t>
            </w:r>
            <w:r w:rsidR="002844BA" w:rsidRPr="00B25F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DB15CE" w:rsidRPr="00B25F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2844BA" w:rsidRPr="00B25F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0 </w:t>
            </w:r>
            <w:r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, из них:</w:t>
            </w:r>
          </w:p>
          <w:p w:rsidR="00C13138" w:rsidRPr="00B25F17" w:rsidRDefault="00C13138" w:rsidP="006B7B0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F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 счет средств местного бюджета – </w:t>
            </w:r>
            <w:r w:rsidR="002844BA" w:rsidRPr="00B25F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DB15CE" w:rsidRPr="00B25F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2844BA" w:rsidRPr="00B25F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124A3" w:rsidRPr="00B25F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37</w:t>
            </w:r>
            <w:r w:rsidR="002844BA" w:rsidRPr="00B25F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DB15CE" w:rsidRPr="00B25F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2844BA" w:rsidRPr="00B25F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2844BA" w:rsidRPr="00B25F17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25F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 рублей</w:t>
            </w:r>
            <w:r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 по годам:</w:t>
            </w:r>
          </w:p>
          <w:p w:rsidR="00C13138" w:rsidRPr="00B25F17" w:rsidRDefault="00C13138" w:rsidP="006B7B0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- 1330,0  тыс. рублей</w:t>
            </w:r>
          </w:p>
          <w:p w:rsidR="00C13138" w:rsidRPr="00B25F17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год - 508,9 тыс. рублей</w:t>
            </w:r>
          </w:p>
          <w:p w:rsidR="00C13138" w:rsidRPr="00B25F17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 -1099,0 тыс. рублей</w:t>
            </w:r>
          </w:p>
          <w:p w:rsidR="00C13138" w:rsidRPr="00B25F17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 </w:t>
            </w:r>
            <w:r w:rsidR="006F3338"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2216,3 </w:t>
            </w:r>
            <w:r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  <w:p w:rsidR="00C13138" w:rsidRPr="00B25F17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од – </w:t>
            </w:r>
            <w:r w:rsidR="005124A3"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1</w:t>
            </w:r>
            <w:r w:rsidR="00DB15CE"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  <w:r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C13138" w:rsidRPr="00B25F17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год </w:t>
            </w:r>
            <w:r w:rsidR="006F3338"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DB15CE"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53F36"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B15CE"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,0</w:t>
            </w:r>
            <w:r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C13138" w:rsidRPr="00B25F17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6 год – </w:t>
            </w:r>
            <w:r w:rsidR="00DB15CE"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16,0 </w:t>
            </w:r>
            <w:r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  <w:p w:rsidR="00C13138" w:rsidRPr="00B25F17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B25F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 счет средств областного бюджета </w:t>
            </w:r>
            <w:r w:rsidR="006F3338" w:rsidRPr="00B25F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 139 </w:t>
            </w:r>
            <w:r w:rsidR="005124A3" w:rsidRPr="00B25F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5</w:t>
            </w:r>
            <w:r w:rsidR="006F3338" w:rsidRPr="00B25F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A53F36" w:rsidRPr="00B25F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B25F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 рублей</w:t>
            </w:r>
            <w:r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по годам:</w:t>
            </w:r>
          </w:p>
          <w:p w:rsidR="00C13138" w:rsidRPr="00B25F17" w:rsidRDefault="00C13138" w:rsidP="006B7B0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- 39228,8 тыс. рублей</w:t>
            </w:r>
          </w:p>
          <w:p w:rsidR="00C13138" w:rsidRPr="00B25F17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год - 35107,0 тыс. рублей </w:t>
            </w:r>
          </w:p>
          <w:p w:rsidR="00C13138" w:rsidRPr="00B25F17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 – 37555,5тыс. рублей</w:t>
            </w:r>
          </w:p>
          <w:p w:rsidR="00C13138" w:rsidRPr="00B25F17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 </w:t>
            </w:r>
            <w:r w:rsidR="006F3338"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3338"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6,0</w:t>
            </w:r>
            <w:r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C13138" w:rsidRPr="00B25F17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од – </w:t>
            </w:r>
            <w:r w:rsidR="005124A3"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80,6</w:t>
            </w:r>
            <w:r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C13138" w:rsidRPr="00B25F17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год -  </w:t>
            </w:r>
            <w:r w:rsidR="006F3338"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3,8</w:t>
            </w:r>
            <w:r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C13138" w:rsidRPr="00B25F17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6 год </w:t>
            </w:r>
            <w:r w:rsidR="006F3338"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3338"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3,8</w:t>
            </w:r>
            <w:r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C13138" w:rsidRPr="00B25F17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F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а № 1-15</w:t>
            </w:r>
            <w:r w:rsidR="002C6566" w:rsidRPr="00B25F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B25F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="00696DB8" w:rsidRPr="00B25F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8</w:t>
            </w:r>
            <w:r w:rsidRPr="00B25F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696DB8" w:rsidRPr="00B25F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B25F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ыс. руб</w:t>
            </w:r>
            <w:r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в том числе:</w:t>
            </w:r>
            <w:r w:rsidRPr="00B25F1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стный бюджет –1</w:t>
            </w:r>
            <w:r w:rsidR="005124A3"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C6566"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5124A3"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3</w:t>
            </w:r>
            <w:r w:rsidR="002C6566"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96DB8"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</w:t>
            </w:r>
            <w:r w:rsidRPr="00B25F1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13138" w:rsidRPr="00B25F17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ластной бюджет –13</w:t>
            </w:r>
            <w:r w:rsidR="002C6566"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</w:t>
            </w:r>
            <w:r w:rsidR="005124A3"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5</w:t>
            </w:r>
            <w:r w:rsidR="002C6566"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53F36"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C13138" w:rsidRPr="00B25F17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5F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программа № 2-</w:t>
            </w:r>
            <w:r w:rsidR="00A53F36" w:rsidRPr="00B25F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B25F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A53F36" w:rsidRPr="00B25F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54</w:t>
            </w:r>
            <w:r w:rsidRPr="00B25F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A53F36" w:rsidRPr="00B25F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B25F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тыс. руб</w:t>
            </w:r>
            <w:r w:rsidRPr="00B25F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, в том числе:</w:t>
            </w:r>
          </w:p>
          <w:p w:rsidR="00C13138" w:rsidRPr="00B25F17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5F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стный бюджет – </w:t>
            </w:r>
            <w:r w:rsidR="00A53F36" w:rsidRPr="00B25F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 554,2 </w:t>
            </w:r>
            <w:r w:rsidRPr="00B25F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ыс. руб.</w:t>
            </w:r>
          </w:p>
          <w:p w:rsidR="00C13138" w:rsidRPr="00B25F17" w:rsidRDefault="00C13138" w:rsidP="006B7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5F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ластной бюджет – 0,0 тыс. руб.</w:t>
            </w:r>
          </w:p>
          <w:p w:rsidR="00C13138" w:rsidRPr="00B25F17" w:rsidRDefault="00C13138" w:rsidP="006B7B0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25F17">
              <w:rPr>
                <w:color w:val="000000" w:themeColor="text1"/>
                <w:sz w:val="24"/>
                <w:szCs w:val="24"/>
              </w:rPr>
              <w:t xml:space="preserve">При реализации Программы используются на условиях </w:t>
            </w:r>
            <w:proofErr w:type="gramStart"/>
            <w:r w:rsidRPr="00B25F17">
              <w:rPr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B25F17">
              <w:rPr>
                <w:color w:val="000000" w:themeColor="text1"/>
                <w:sz w:val="24"/>
                <w:szCs w:val="24"/>
              </w:rPr>
              <w:t xml:space="preserve"> финансирования средства областного и федерального бюджетов, предусмотренные областной, федеральной государственных программ и средства благотворительной помощи.</w:t>
            </w:r>
          </w:p>
        </w:tc>
      </w:tr>
    </w:tbl>
    <w:p w:rsidR="006C2501" w:rsidRPr="006F3338" w:rsidRDefault="006C2501" w:rsidP="001274C5">
      <w:pPr>
        <w:ind w:firstLine="567"/>
        <w:jc w:val="both"/>
        <w:rPr>
          <w:sz w:val="28"/>
          <w:szCs w:val="28"/>
        </w:rPr>
      </w:pPr>
    </w:p>
    <w:p w:rsidR="00655645" w:rsidRPr="006F3338" w:rsidRDefault="006C2501" w:rsidP="001274C5">
      <w:pPr>
        <w:ind w:firstLine="567"/>
        <w:jc w:val="both"/>
        <w:rPr>
          <w:sz w:val="28"/>
          <w:szCs w:val="28"/>
        </w:rPr>
      </w:pPr>
      <w:r w:rsidRPr="006F3338">
        <w:rPr>
          <w:sz w:val="28"/>
          <w:szCs w:val="28"/>
        </w:rPr>
        <w:t>1.</w:t>
      </w:r>
      <w:r w:rsidR="00074546" w:rsidRPr="006F3338">
        <w:rPr>
          <w:sz w:val="28"/>
          <w:szCs w:val="28"/>
        </w:rPr>
        <w:t>2.</w:t>
      </w:r>
      <w:r w:rsidRPr="006F3338">
        <w:rPr>
          <w:sz w:val="28"/>
          <w:szCs w:val="28"/>
        </w:rPr>
        <w:t xml:space="preserve"> В главе 4 «Объём и источники финансирования программы» цифр</w:t>
      </w:r>
      <w:r w:rsidR="00AE0AD9" w:rsidRPr="006F3338">
        <w:rPr>
          <w:sz w:val="28"/>
          <w:szCs w:val="28"/>
        </w:rPr>
        <w:t>у</w:t>
      </w:r>
      <w:r w:rsidRPr="006F3338">
        <w:rPr>
          <w:sz w:val="28"/>
          <w:szCs w:val="28"/>
        </w:rPr>
        <w:t xml:space="preserve"> </w:t>
      </w:r>
      <w:r w:rsidR="00314458" w:rsidRPr="006F3338">
        <w:rPr>
          <w:sz w:val="28"/>
          <w:szCs w:val="28"/>
        </w:rPr>
        <w:t>«</w:t>
      </w:r>
      <w:r w:rsidR="00A53F36">
        <w:rPr>
          <w:sz w:val="28"/>
          <w:szCs w:val="28"/>
        </w:rPr>
        <w:t>156 442,70</w:t>
      </w:r>
      <w:r w:rsidR="00314458" w:rsidRPr="006F3338">
        <w:rPr>
          <w:sz w:val="28"/>
          <w:szCs w:val="28"/>
        </w:rPr>
        <w:t>»</w:t>
      </w:r>
      <w:r w:rsidR="00AE0AD9" w:rsidRPr="006F3338">
        <w:rPr>
          <w:sz w:val="28"/>
          <w:szCs w:val="28"/>
        </w:rPr>
        <w:t xml:space="preserve"> заменить цифрой</w:t>
      </w:r>
      <w:r w:rsidR="00314458" w:rsidRPr="006F3338">
        <w:rPr>
          <w:sz w:val="28"/>
          <w:szCs w:val="28"/>
        </w:rPr>
        <w:t xml:space="preserve"> «</w:t>
      </w:r>
      <w:r w:rsidR="00A53F36">
        <w:rPr>
          <w:sz w:val="28"/>
          <w:szCs w:val="28"/>
        </w:rPr>
        <w:t>155 </w:t>
      </w:r>
      <w:r w:rsidR="00696DB8">
        <w:rPr>
          <w:sz w:val="28"/>
          <w:szCs w:val="28"/>
        </w:rPr>
        <w:t>263</w:t>
      </w:r>
      <w:r w:rsidR="00A53F36">
        <w:rPr>
          <w:sz w:val="28"/>
          <w:szCs w:val="28"/>
        </w:rPr>
        <w:t>,</w:t>
      </w:r>
      <w:r w:rsidR="00696DB8">
        <w:rPr>
          <w:sz w:val="28"/>
          <w:szCs w:val="28"/>
        </w:rPr>
        <w:t>1</w:t>
      </w:r>
      <w:r w:rsidR="00A53F36">
        <w:rPr>
          <w:sz w:val="28"/>
          <w:szCs w:val="28"/>
        </w:rPr>
        <w:t>0</w:t>
      </w:r>
      <w:r w:rsidR="00314458" w:rsidRPr="006F3338">
        <w:rPr>
          <w:sz w:val="28"/>
          <w:szCs w:val="28"/>
        </w:rPr>
        <w:t>»</w:t>
      </w:r>
      <w:r w:rsidR="00655645" w:rsidRPr="006F3338">
        <w:rPr>
          <w:sz w:val="28"/>
          <w:szCs w:val="28"/>
        </w:rPr>
        <w:t>;</w:t>
      </w:r>
    </w:p>
    <w:p w:rsidR="0094686D" w:rsidRPr="006F3338" w:rsidRDefault="00655645" w:rsidP="00C10191">
      <w:pPr>
        <w:tabs>
          <w:tab w:val="left" w:pos="567"/>
        </w:tabs>
        <w:ind w:firstLine="567"/>
        <w:jc w:val="both"/>
        <w:rPr>
          <w:sz w:val="28"/>
          <w:szCs w:val="28"/>
        </w:rPr>
        <w:sectPr w:rsidR="0094686D" w:rsidRPr="006F3338" w:rsidSect="00216F8E">
          <w:footerReference w:type="even" r:id="rId9"/>
          <w:footerReference w:type="default" r:id="rId10"/>
          <w:pgSz w:w="11906" w:h="16838"/>
          <w:pgMar w:top="709" w:right="851" w:bottom="1134" w:left="1701" w:header="720" w:footer="720" w:gutter="0"/>
          <w:cols w:space="720"/>
          <w:docGrid w:linePitch="272"/>
        </w:sectPr>
      </w:pPr>
      <w:r w:rsidRPr="006F3338">
        <w:rPr>
          <w:sz w:val="28"/>
          <w:szCs w:val="28"/>
        </w:rPr>
        <w:t>1.</w:t>
      </w:r>
      <w:r w:rsidR="00C31DD8" w:rsidRPr="006F3338">
        <w:rPr>
          <w:sz w:val="28"/>
          <w:szCs w:val="28"/>
        </w:rPr>
        <w:t>3</w:t>
      </w:r>
      <w:r w:rsidRPr="006F3338">
        <w:rPr>
          <w:sz w:val="28"/>
          <w:szCs w:val="28"/>
        </w:rPr>
        <w:t>.</w:t>
      </w:r>
      <w:r w:rsidR="006B7B07" w:rsidRPr="006F3338">
        <w:rPr>
          <w:sz w:val="28"/>
          <w:szCs w:val="28"/>
        </w:rPr>
        <w:t xml:space="preserve"> </w:t>
      </w:r>
      <w:r w:rsidRPr="006F3338">
        <w:rPr>
          <w:sz w:val="28"/>
          <w:szCs w:val="28"/>
        </w:rPr>
        <w:t>В главе 4 таблицу изложить в следующей редакции:</w:t>
      </w:r>
      <w:r w:rsidR="006C2501" w:rsidRPr="006F3338">
        <w:rPr>
          <w:sz w:val="28"/>
          <w:szCs w:val="28"/>
        </w:rPr>
        <w:t xml:space="preserve"> </w:t>
      </w:r>
    </w:p>
    <w:p w:rsidR="001310C2" w:rsidRPr="006F3338" w:rsidRDefault="001310C2" w:rsidP="001310C2">
      <w:pPr>
        <w:ind w:left="-360"/>
        <w:jc w:val="both"/>
        <w:rPr>
          <w:sz w:val="28"/>
          <w:szCs w:val="28"/>
        </w:rPr>
      </w:pPr>
      <w:r w:rsidRPr="006F3338">
        <w:rPr>
          <w:sz w:val="28"/>
          <w:szCs w:val="28"/>
        </w:rPr>
        <w:lastRenderedPageBreak/>
        <w:t xml:space="preserve"> </w:t>
      </w:r>
    </w:p>
    <w:tbl>
      <w:tblPr>
        <w:tblW w:w="15016" w:type="dxa"/>
        <w:tblInd w:w="93" w:type="dxa"/>
        <w:tblLook w:val="04A0" w:firstRow="1" w:lastRow="0" w:firstColumn="1" w:lastColumn="0" w:noHBand="0" w:noVBand="1"/>
      </w:tblPr>
      <w:tblGrid>
        <w:gridCol w:w="4221"/>
        <w:gridCol w:w="2243"/>
        <w:gridCol w:w="1262"/>
        <w:gridCol w:w="1121"/>
        <w:gridCol w:w="1261"/>
        <w:gridCol w:w="1121"/>
        <w:gridCol w:w="1232"/>
        <w:gridCol w:w="1292"/>
        <w:gridCol w:w="1263"/>
      </w:tblGrid>
      <w:tr w:rsidR="00A654A9" w:rsidRPr="00A654A9" w:rsidTr="0033591C">
        <w:trPr>
          <w:trHeight w:val="279"/>
        </w:trPr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 xml:space="preserve">Источник финансирования  муниципальной программы, ответственные исполнители и соисполнители программы </w:t>
            </w:r>
          </w:p>
        </w:tc>
        <w:tc>
          <w:tcPr>
            <w:tcW w:w="107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Объем финансирования, тыс. руб.</w:t>
            </w:r>
          </w:p>
        </w:tc>
      </w:tr>
      <w:tr w:rsidR="00A654A9" w:rsidRPr="00A654A9" w:rsidTr="0033591C">
        <w:trPr>
          <w:trHeight w:val="584"/>
        </w:trPr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на весь период реализации муниципальной программы</w:t>
            </w:r>
          </w:p>
        </w:tc>
        <w:tc>
          <w:tcPr>
            <w:tcW w:w="8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A654A9" w:rsidRPr="00A654A9" w:rsidTr="0033591C">
        <w:trPr>
          <w:trHeight w:val="279"/>
        </w:trPr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2026 год</w:t>
            </w:r>
          </w:p>
        </w:tc>
      </w:tr>
      <w:tr w:rsidR="00A654A9" w:rsidRPr="00A654A9" w:rsidTr="0033591C">
        <w:trPr>
          <w:trHeight w:val="279"/>
        </w:trPr>
        <w:tc>
          <w:tcPr>
            <w:tcW w:w="15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Муниципальная программа Социальная поддержка населения  муниципального образования «город Саянск» на 2020-2026 годы»</w:t>
            </w:r>
          </w:p>
        </w:tc>
      </w:tr>
      <w:tr w:rsidR="00A654A9" w:rsidRPr="00A654A9" w:rsidTr="0033591C">
        <w:trPr>
          <w:trHeight w:val="279"/>
        </w:trPr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155 263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40 558,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35 615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38 654,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8 502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9 432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11 249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11 249,80</w:t>
            </w:r>
          </w:p>
        </w:tc>
      </w:tr>
      <w:tr w:rsidR="00A654A9" w:rsidRPr="00A654A9" w:rsidTr="0033591C">
        <w:trPr>
          <w:trHeight w:val="279"/>
        </w:trPr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15 537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1 33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508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1 099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2 216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1 951,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4 21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4 216,00</w:t>
            </w:r>
          </w:p>
        </w:tc>
      </w:tr>
      <w:tr w:rsidR="00A654A9" w:rsidRPr="00A654A9" w:rsidTr="0033591C">
        <w:trPr>
          <w:trHeight w:val="279"/>
        </w:trPr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10 892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1 312,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508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891,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1 363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821,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2 997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2 997,80</w:t>
            </w:r>
          </w:p>
        </w:tc>
      </w:tr>
      <w:tr w:rsidR="00A654A9" w:rsidRPr="00A654A9" w:rsidTr="0033591C">
        <w:trPr>
          <w:trHeight w:val="279"/>
        </w:trPr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3 802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207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763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1040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887,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887,1</w:t>
            </w:r>
          </w:p>
        </w:tc>
      </w:tr>
      <w:tr w:rsidR="00A654A9" w:rsidRPr="00A654A9" w:rsidTr="0033591C">
        <w:trPr>
          <w:trHeight w:val="279"/>
        </w:trPr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809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89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315</w:t>
            </w:r>
          </w:p>
        </w:tc>
      </w:tr>
      <w:tr w:rsidR="00A654A9" w:rsidRPr="00A654A9" w:rsidTr="0033591C">
        <w:trPr>
          <w:trHeight w:val="279"/>
        </w:trPr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 xml:space="preserve">Учреждения </w:t>
            </w:r>
            <w:proofErr w:type="gramStart"/>
            <w:r w:rsidRPr="00A654A9">
              <w:rPr>
                <w:color w:val="000000"/>
                <w:sz w:val="22"/>
                <w:szCs w:val="22"/>
              </w:rPr>
              <w:t>физической</w:t>
            </w:r>
            <w:proofErr w:type="gramEnd"/>
            <w:r w:rsidRPr="00A654A9">
              <w:rPr>
                <w:color w:val="000000"/>
                <w:sz w:val="22"/>
                <w:szCs w:val="22"/>
              </w:rPr>
              <w:t xml:space="preserve"> культуры, и спорт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32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16,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16,1</w:t>
            </w:r>
          </w:p>
        </w:tc>
      </w:tr>
      <w:tr w:rsidR="00A654A9" w:rsidRPr="00A654A9" w:rsidTr="0033591C">
        <w:trPr>
          <w:trHeight w:val="279"/>
        </w:trPr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Областной бюджет-всего, в том числе: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139 725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39 228,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35 107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37 555,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6 286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7 480,6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7 033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7 033,80</w:t>
            </w:r>
          </w:p>
        </w:tc>
      </w:tr>
      <w:tr w:rsidR="00A654A9" w:rsidRPr="00A654A9" w:rsidTr="0033591C">
        <w:trPr>
          <w:trHeight w:val="279"/>
        </w:trPr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92 189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30 294,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29 416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32 053,9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42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654A9" w:rsidRPr="00A654A9" w:rsidTr="0033591C">
        <w:trPr>
          <w:trHeight w:val="279"/>
        </w:trPr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47 535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8 934,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5 690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5 501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6 286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7 055,6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7 033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7 033,80</w:t>
            </w:r>
          </w:p>
        </w:tc>
      </w:tr>
      <w:tr w:rsidR="00A654A9" w:rsidRPr="00A654A9" w:rsidTr="0033591C">
        <w:trPr>
          <w:trHeight w:val="279"/>
        </w:trPr>
        <w:tc>
          <w:tcPr>
            <w:tcW w:w="15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Подпрограмма №1</w:t>
            </w:r>
          </w:p>
        </w:tc>
      </w:tr>
      <w:tr w:rsidR="00A654A9" w:rsidRPr="00A654A9" w:rsidTr="0033591C">
        <w:trPr>
          <w:trHeight w:val="279"/>
        </w:trPr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Всего, из них: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152 708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40 558,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35 608,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38 380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8 502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9 432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10 113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10 113,70</w:t>
            </w:r>
          </w:p>
        </w:tc>
      </w:tr>
      <w:tr w:rsidR="00A654A9" w:rsidRPr="00A654A9" w:rsidTr="0033591C">
        <w:trPr>
          <w:trHeight w:val="279"/>
        </w:trPr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12 983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1 33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501,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824,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2 216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1 951,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3 079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3 079,90</w:t>
            </w:r>
          </w:p>
        </w:tc>
      </w:tr>
      <w:tr w:rsidR="00A654A9" w:rsidRPr="00A654A9" w:rsidTr="0033591C">
        <w:trPr>
          <w:trHeight w:val="279"/>
        </w:trPr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8 878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1 312,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501,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617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1 363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821,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2 131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2 131,80</w:t>
            </w:r>
          </w:p>
        </w:tc>
      </w:tr>
      <w:tr w:rsidR="00A654A9" w:rsidRPr="00A654A9" w:rsidTr="0033591C">
        <w:trPr>
          <w:trHeight w:val="279"/>
        </w:trPr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3 744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207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763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1040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858,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858,1</w:t>
            </w:r>
          </w:p>
        </w:tc>
      </w:tr>
      <w:tr w:rsidR="00A654A9" w:rsidRPr="00A654A9" w:rsidTr="0033591C">
        <w:trPr>
          <w:trHeight w:val="279"/>
        </w:trPr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359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89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90</w:t>
            </w:r>
          </w:p>
        </w:tc>
      </w:tr>
      <w:tr w:rsidR="00A654A9" w:rsidRPr="00A654A9" w:rsidTr="0033591C">
        <w:trPr>
          <w:trHeight w:val="279"/>
        </w:trPr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Областной бюджет-всего, в том числе: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139 725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39 228,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35 107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37 555,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6 286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7 480,6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7 033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7 033,80</w:t>
            </w:r>
          </w:p>
        </w:tc>
      </w:tr>
      <w:tr w:rsidR="00A654A9" w:rsidRPr="00A654A9" w:rsidTr="0033591C">
        <w:trPr>
          <w:trHeight w:val="279"/>
        </w:trPr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92 189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30 294,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29 416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32 053,9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42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654A9" w:rsidRPr="00A654A9" w:rsidTr="0033591C">
        <w:trPr>
          <w:trHeight w:val="279"/>
        </w:trPr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47 535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8 934,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5 690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5 501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6 286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7 055,6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7 033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7 033,80</w:t>
            </w:r>
          </w:p>
        </w:tc>
      </w:tr>
      <w:tr w:rsidR="00A654A9" w:rsidRPr="00A654A9" w:rsidTr="0033591C">
        <w:trPr>
          <w:trHeight w:val="279"/>
        </w:trPr>
        <w:tc>
          <w:tcPr>
            <w:tcW w:w="15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Подпрограмма №2</w:t>
            </w:r>
          </w:p>
        </w:tc>
      </w:tr>
      <w:tr w:rsidR="00A654A9" w:rsidRPr="00A654A9" w:rsidTr="0033591C">
        <w:trPr>
          <w:trHeight w:val="279"/>
        </w:trPr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Всего, из них: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2 554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7,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274,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1 136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1 136,10</w:t>
            </w:r>
          </w:p>
        </w:tc>
      </w:tr>
      <w:tr w:rsidR="00A654A9" w:rsidRPr="00A654A9" w:rsidTr="0033591C">
        <w:trPr>
          <w:trHeight w:val="279"/>
        </w:trPr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2 554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7,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274,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1 136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1 136,10</w:t>
            </w:r>
          </w:p>
        </w:tc>
      </w:tr>
      <w:tr w:rsidR="00A654A9" w:rsidRPr="00A654A9" w:rsidTr="0033591C">
        <w:trPr>
          <w:trHeight w:val="279"/>
        </w:trPr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2 01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7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274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86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866</w:t>
            </w:r>
          </w:p>
        </w:tc>
      </w:tr>
      <w:tr w:rsidR="00A654A9" w:rsidRPr="00A654A9" w:rsidTr="0033591C">
        <w:trPr>
          <w:trHeight w:val="279"/>
        </w:trPr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5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29</w:t>
            </w:r>
          </w:p>
        </w:tc>
      </w:tr>
      <w:tr w:rsidR="00A654A9" w:rsidRPr="00A654A9" w:rsidTr="0033591C">
        <w:trPr>
          <w:trHeight w:val="279"/>
        </w:trPr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225</w:t>
            </w:r>
          </w:p>
        </w:tc>
      </w:tr>
      <w:tr w:rsidR="00A654A9" w:rsidRPr="00A654A9" w:rsidTr="0033591C">
        <w:trPr>
          <w:trHeight w:val="279"/>
        </w:trPr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 xml:space="preserve">Учреждения </w:t>
            </w:r>
            <w:proofErr w:type="gramStart"/>
            <w:r w:rsidRPr="00A654A9">
              <w:rPr>
                <w:color w:val="000000"/>
                <w:sz w:val="22"/>
                <w:szCs w:val="22"/>
              </w:rPr>
              <w:t>физической</w:t>
            </w:r>
            <w:proofErr w:type="gramEnd"/>
            <w:r w:rsidRPr="00A654A9">
              <w:rPr>
                <w:color w:val="000000"/>
                <w:sz w:val="22"/>
                <w:szCs w:val="22"/>
              </w:rPr>
              <w:t xml:space="preserve">  культуры, и спорт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4A9">
              <w:rPr>
                <w:b/>
                <w:bCs/>
                <w:color w:val="000000"/>
                <w:sz w:val="22"/>
                <w:szCs w:val="22"/>
              </w:rPr>
              <w:t>32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16,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22"/>
                <w:szCs w:val="22"/>
              </w:rPr>
            </w:pPr>
            <w:r w:rsidRPr="00A654A9">
              <w:rPr>
                <w:color w:val="000000"/>
                <w:sz w:val="22"/>
                <w:szCs w:val="22"/>
              </w:rPr>
              <w:t>16,1</w:t>
            </w:r>
          </w:p>
        </w:tc>
      </w:tr>
      <w:tr w:rsidR="00A654A9" w:rsidRPr="00A654A9" w:rsidTr="0033591C">
        <w:trPr>
          <w:trHeight w:val="279"/>
        </w:trPr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4A9" w:rsidRPr="00A654A9" w:rsidRDefault="00A654A9" w:rsidP="00A65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4A9" w:rsidRPr="00A654A9" w:rsidRDefault="00A654A9" w:rsidP="00A65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4A9" w:rsidRPr="00A654A9" w:rsidRDefault="00A654A9" w:rsidP="00A65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4A9" w:rsidRPr="00A654A9" w:rsidRDefault="00A654A9" w:rsidP="00A65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4A9" w:rsidRPr="00A654A9" w:rsidRDefault="00A654A9" w:rsidP="00A65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4A9" w:rsidRPr="00A654A9" w:rsidRDefault="00A654A9" w:rsidP="00A65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4A9" w:rsidRPr="00A654A9" w:rsidRDefault="00A654A9" w:rsidP="00A65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4A9" w:rsidRPr="00A654A9" w:rsidRDefault="00A654A9" w:rsidP="00A65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4A9" w:rsidRPr="00A654A9" w:rsidRDefault="00A654A9" w:rsidP="00A654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3591C" w:rsidRDefault="0033591C" w:rsidP="00011575">
      <w:pPr>
        <w:jc w:val="both"/>
      </w:pPr>
    </w:p>
    <w:p w:rsidR="0033591C" w:rsidRDefault="0033591C" w:rsidP="0033591C">
      <w:pPr>
        <w:sectPr w:rsidR="0033591C" w:rsidSect="0033591C">
          <w:pgSz w:w="16838" w:h="11906" w:orient="landscape"/>
          <w:pgMar w:top="567" w:right="1134" w:bottom="709" w:left="1134" w:header="720" w:footer="720" w:gutter="0"/>
          <w:cols w:space="720"/>
          <w:docGrid w:linePitch="272"/>
        </w:sectPr>
      </w:pPr>
      <w:r>
        <w:br w:type="page"/>
      </w:r>
    </w:p>
    <w:p w:rsidR="00011575" w:rsidRDefault="00011575" w:rsidP="0033591C"/>
    <w:p w:rsidR="00011575" w:rsidRDefault="00011575" w:rsidP="00011575">
      <w:pPr>
        <w:jc w:val="both"/>
      </w:pPr>
    </w:p>
    <w:p w:rsidR="00011575" w:rsidRDefault="00011575" w:rsidP="00011575">
      <w:pPr>
        <w:jc w:val="both"/>
      </w:pPr>
    </w:p>
    <w:p w:rsidR="00D14DAF" w:rsidRDefault="00D14DAF" w:rsidP="000115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0793" w:rsidRPr="006F3338">
        <w:rPr>
          <w:sz w:val="28"/>
          <w:szCs w:val="28"/>
        </w:rPr>
        <w:t>1.</w:t>
      </w:r>
      <w:r w:rsidR="006150C5" w:rsidRPr="006F3338">
        <w:rPr>
          <w:sz w:val="28"/>
          <w:szCs w:val="28"/>
        </w:rPr>
        <w:t>4</w:t>
      </w:r>
      <w:r w:rsidR="00AA0793" w:rsidRPr="006F3338">
        <w:rPr>
          <w:sz w:val="28"/>
          <w:szCs w:val="28"/>
        </w:rPr>
        <w:t>.</w:t>
      </w:r>
      <w:r w:rsidR="00AA0793" w:rsidRPr="006F3338">
        <w:t xml:space="preserve"> </w:t>
      </w:r>
      <w:r w:rsidR="00AA0793" w:rsidRPr="006F3338">
        <w:rPr>
          <w:sz w:val="28"/>
          <w:szCs w:val="28"/>
        </w:rPr>
        <w:t>Приложение к муниципальной программе изложить в редакции согласно</w:t>
      </w:r>
    </w:p>
    <w:p w:rsidR="00AA0793" w:rsidRPr="006F3338" w:rsidRDefault="00AA0793" w:rsidP="00D14DAF">
      <w:pPr>
        <w:tabs>
          <w:tab w:val="left" w:pos="709"/>
          <w:tab w:val="left" w:pos="1134"/>
        </w:tabs>
        <w:ind w:firstLine="708"/>
        <w:jc w:val="both"/>
        <w:rPr>
          <w:sz w:val="28"/>
          <w:szCs w:val="28"/>
        </w:rPr>
      </w:pPr>
      <w:r w:rsidRPr="006F3338">
        <w:rPr>
          <w:sz w:val="28"/>
          <w:szCs w:val="28"/>
        </w:rPr>
        <w:t>приложению к настоящему постановлению.</w:t>
      </w:r>
    </w:p>
    <w:p w:rsidR="00AA0793" w:rsidRPr="006F3338" w:rsidRDefault="00AA0793" w:rsidP="00AA0793"/>
    <w:p w:rsidR="00FF34DA" w:rsidRPr="006F3338" w:rsidRDefault="00FF34DA" w:rsidP="00AA0793">
      <w:pPr>
        <w:sectPr w:rsidR="00FF34DA" w:rsidRPr="006F3338" w:rsidSect="0033591C">
          <w:pgSz w:w="11906" w:h="16838"/>
          <w:pgMar w:top="1134" w:right="709" w:bottom="1134" w:left="567" w:header="720" w:footer="720" w:gutter="0"/>
          <w:cols w:space="720"/>
          <w:docGrid w:linePitch="272"/>
        </w:sectPr>
      </w:pPr>
    </w:p>
    <w:p w:rsidR="00F3389C" w:rsidRPr="006F3338" w:rsidRDefault="00F3389C" w:rsidP="00F3389C">
      <w:pPr>
        <w:autoSpaceDE w:val="0"/>
        <w:autoSpaceDN w:val="0"/>
        <w:adjustRightInd w:val="0"/>
        <w:ind w:left="5664"/>
        <w:jc w:val="right"/>
        <w:outlineLvl w:val="0"/>
        <w:rPr>
          <w:sz w:val="24"/>
          <w:szCs w:val="24"/>
        </w:rPr>
      </w:pPr>
      <w:r w:rsidRPr="006F3338">
        <w:rPr>
          <w:sz w:val="24"/>
          <w:szCs w:val="24"/>
        </w:rPr>
        <w:lastRenderedPageBreak/>
        <w:t xml:space="preserve">Приложение </w:t>
      </w:r>
    </w:p>
    <w:p w:rsidR="00F3389C" w:rsidRPr="006F3338" w:rsidRDefault="00F3389C" w:rsidP="00F3389C">
      <w:pPr>
        <w:autoSpaceDE w:val="0"/>
        <w:autoSpaceDN w:val="0"/>
        <w:adjustRightInd w:val="0"/>
        <w:ind w:left="5664"/>
        <w:jc w:val="right"/>
        <w:outlineLvl w:val="0"/>
        <w:rPr>
          <w:sz w:val="24"/>
          <w:szCs w:val="24"/>
        </w:rPr>
      </w:pPr>
      <w:r w:rsidRPr="006F3338">
        <w:rPr>
          <w:sz w:val="24"/>
          <w:szCs w:val="24"/>
        </w:rPr>
        <w:t>к постановлению  администрации</w:t>
      </w:r>
    </w:p>
    <w:p w:rsidR="00F3389C" w:rsidRPr="006F3338" w:rsidRDefault="00F3389C" w:rsidP="00F3389C">
      <w:pPr>
        <w:autoSpaceDE w:val="0"/>
        <w:autoSpaceDN w:val="0"/>
        <w:adjustRightInd w:val="0"/>
        <w:ind w:left="5664"/>
        <w:jc w:val="right"/>
        <w:outlineLvl w:val="0"/>
        <w:rPr>
          <w:sz w:val="24"/>
          <w:szCs w:val="24"/>
        </w:rPr>
      </w:pPr>
      <w:r w:rsidRPr="006F3338">
        <w:rPr>
          <w:sz w:val="24"/>
          <w:szCs w:val="24"/>
        </w:rPr>
        <w:t xml:space="preserve">городского округа </w:t>
      </w:r>
    </w:p>
    <w:p w:rsidR="00F3389C" w:rsidRPr="006F3338" w:rsidRDefault="00F3389C" w:rsidP="00F3389C">
      <w:pPr>
        <w:autoSpaceDE w:val="0"/>
        <w:autoSpaceDN w:val="0"/>
        <w:adjustRightInd w:val="0"/>
        <w:ind w:left="5664"/>
        <w:jc w:val="right"/>
        <w:outlineLvl w:val="0"/>
        <w:rPr>
          <w:sz w:val="24"/>
          <w:szCs w:val="24"/>
        </w:rPr>
      </w:pPr>
      <w:r w:rsidRPr="006F3338">
        <w:rPr>
          <w:sz w:val="24"/>
          <w:szCs w:val="24"/>
        </w:rPr>
        <w:t>муниципального образования «город Саянск»</w:t>
      </w:r>
    </w:p>
    <w:p w:rsidR="00F3389C" w:rsidRPr="006F3338" w:rsidRDefault="00F3389C" w:rsidP="00F3389C">
      <w:pPr>
        <w:autoSpaceDE w:val="0"/>
        <w:autoSpaceDN w:val="0"/>
        <w:adjustRightInd w:val="0"/>
        <w:ind w:left="5664"/>
        <w:jc w:val="right"/>
        <w:outlineLvl w:val="0"/>
        <w:rPr>
          <w:sz w:val="24"/>
          <w:szCs w:val="24"/>
        </w:rPr>
      </w:pPr>
      <w:r w:rsidRPr="006F3338">
        <w:rPr>
          <w:sz w:val="24"/>
          <w:szCs w:val="24"/>
        </w:rPr>
        <w:t xml:space="preserve">                                                                               от</w:t>
      </w:r>
      <w:r w:rsidR="00B25F17">
        <w:rPr>
          <w:sz w:val="24"/>
          <w:szCs w:val="24"/>
        </w:rPr>
        <w:t xml:space="preserve"> 27.06.2024</w:t>
      </w:r>
      <w:r w:rsidRPr="006F3338">
        <w:rPr>
          <w:sz w:val="24"/>
          <w:szCs w:val="24"/>
        </w:rPr>
        <w:t xml:space="preserve"> № </w:t>
      </w:r>
      <w:r w:rsidR="00B25F17">
        <w:rPr>
          <w:sz w:val="24"/>
          <w:szCs w:val="24"/>
        </w:rPr>
        <w:t>110-37-771-24</w:t>
      </w:r>
    </w:p>
    <w:p w:rsidR="00AA0793" w:rsidRPr="006F3338" w:rsidRDefault="00AA0793" w:rsidP="00AA079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A0793" w:rsidRPr="006F3338" w:rsidRDefault="00AA0793" w:rsidP="00AA0793">
      <w:pPr>
        <w:tabs>
          <w:tab w:val="left" w:pos="1905"/>
        </w:tabs>
        <w:ind w:firstLine="709"/>
        <w:jc w:val="center"/>
        <w:rPr>
          <w:sz w:val="24"/>
          <w:szCs w:val="24"/>
        </w:rPr>
      </w:pPr>
    </w:p>
    <w:p w:rsidR="00AA0793" w:rsidRPr="006F3338" w:rsidRDefault="00AA0793" w:rsidP="00AA0793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6F3338">
        <w:rPr>
          <w:rFonts w:cs="Calibri"/>
          <w:sz w:val="28"/>
          <w:szCs w:val="28"/>
        </w:rPr>
        <w:t>СИСТЕМА МЕРОПРИЯТИЙ ПОДПРОГРАММЫ № 1</w:t>
      </w:r>
    </w:p>
    <w:p w:rsidR="00AA0793" w:rsidRPr="006F3338" w:rsidRDefault="00AA0793" w:rsidP="005F680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F3338">
        <w:rPr>
          <w:b/>
          <w:bCs/>
          <w:sz w:val="28"/>
          <w:szCs w:val="28"/>
        </w:rPr>
        <w:t>«</w:t>
      </w:r>
      <w:r w:rsidRPr="006F3338">
        <w:rPr>
          <w:b/>
          <w:sz w:val="28"/>
          <w:szCs w:val="28"/>
        </w:rPr>
        <w:t xml:space="preserve">Социальная поддержка населения города Саянска и социально – ориентированных некоммерческих </w:t>
      </w:r>
      <w:r w:rsidR="00F3389C" w:rsidRPr="006F3338">
        <w:rPr>
          <w:b/>
          <w:sz w:val="28"/>
          <w:szCs w:val="28"/>
        </w:rPr>
        <w:t>о</w:t>
      </w:r>
      <w:r w:rsidRPr="006F3338">
        <w:rPr>
          <w:b/>
          <w:sz w:val="28"/>
          <w:szCs w:val="28"/>
        </w:rPr>
        <w:t>рганизаций</w:t>
      </w:r>
      <w:r w:rsidRPr="006F3338">
        <w:rPr>
          <w:b/>
          <w:bCs/>
          <w:sz w:val="28"/>
          <w:szCs w:val="28"/>
        </w:rPr>
        <w:t>».</w:t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417"/>
        <w:gridCol w:w="992"/>
        <w:gridCol w:w="1134"/>
        <w:gridCol w:w="284"/>
        <w:gridCol w:w="709"/>
        <w:gridCol w:w="141"/>
        <w:gridCol w:w="709"/>
        <w:gridCol w:w="851"/>
        <w:gridCol w:w="850"/>
        <w:gridCol w:w="851"/>
        <w:gridCol w:w="850"/>
        <w:gridCol w:w="851"/>
        <w:gridCol w:w="850"/>
        <w:gridCol w:w="1701"/>
      </w:tblGrid>
      <w:tr w:rsidR="005F6809" w:rsidRPr="00A654A9" w:rsidTr="00D14DAF">
        <w:trPr>
          <w:trHeight w:val="3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654A9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A654A9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 xml:space="preserve">  Период  реализ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 xml:space="preserve">Объем финансирования всего, тыс. руб. 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 xml:space="preserve">    В том числе по годам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 xml:space="preserve">Связь с показателями результативности подпрограммы    </w:t>
            </w:r>
          </w:p>
        </w:tc>
      </w:tr>
      <w:tr w:rsidR="00D14DAF" w:rsidRPr="00A654A9" w:rsidTr="00D14DAF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011575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023 г</w:t>
            </w:r>
            <w:r w:rsidR="0001157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</w:tr>
      <w:tr w:rsidR="00D14DAF" w:rsidRPr="00A654A9" w:rsidTr="00D14DA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14</w:t>
            </w:r>
          </w:p>
        </w:tc>
      </w:tr>
      <w:tr w:rsidR="00A654A9" w:rsidRPr="00A654A9" w:rsidTr="00D14DA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Мероприятие 1. « Дни воинской славы России, памятные даты России, декады пожилого человека и инвалидов».</w:t>
            </w:r>
          </w:p>
        </w:tc>
      </w:tr>
      <w:tr w:rsidR="00D14DAF" w:rsidRPr="00A654A9" w:rsidTr="00D14DAF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 xml:space="preserve">1.1.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 xml:space="preserve">Организация и проведение мероприятий, посвященных Декаде пожилого челове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1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sz w:val="16"/>
                <w:szCs w:val="16"/>
              </w:rPr>
            </w:pPr>
            <w:r w:rsidRPr="00A654A9">
              <w:rPr>
                <w:sz w:val="16"/>
                <w:szCs w:val="16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33591C" w:rsidRDefault="00A654A9" w:rsidP="00A654A9">
            <w:pPr>
              <w:jc w:val="center"/>
              <w:rPr>
                <w:sz w:val="16"/>
                <w:szCs w:val="16"/>
              </w:rPr>
            </w:pPr>
            <w:r w:rsidRPr="0033591C">
              <w:rPr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D14DAF" w:rsidRPr="00A654A9" w:rsidTr="00D14DAF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Организация и проведение мероприятий, посвященных Декаде инвали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1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sz w:val="16"/>
                <w:szCs w:val="16"/>
              </w:rPr>
            </w:pPr>
            <w:r w:rsidRPr="00A654A9">
              <w:rPr>
                <w:sz w:val="16"/>
                <w:szCs w:val="16"/>
              </w:rPr>
              <w:t>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33591C" w:rsidRDefault="00A654A9" w:rsidP="00A654A9">
            <w:pPr>
              <w:jc w:val="center"/>
              <w:rPr>
                <w:sz w:val="16"/>
                <w:szCs w:val="16"/>
              </w:rPr>
            </w:pPr>
            <w:r w:rsidRPr="0033591C">
              <w:rPr>
                <w:sz w:val="16"/>
                <w:szCs w:val="16"/>
              </w:rPr>
              <w:t>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5F6809" w:rsidRPr="00A654A9" w:rsidTr="00D14DAF">
        <w:trPr>
          <w:trHeight w:val="8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75" w:rsidRDefault="00011575" w:rsidP="00011575">
            <w:pPr>
              <w:rPr>
                <w:color w:val="000000"/>
                <w:sz w:val="16"/>
                <w:szCs w:val="16"/>
              </w:rPr>
            </w:pPr>
          </w:p>
          <w:p w:rsidR="00A654A9" w:rsidRPr="00A654A9" w:rsidRDefault="00A654A9" w:rsidP="00011575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Организация и проведение мероприятий в связи с днями воинской славы России, памятными датами Росси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31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1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sz w:val="16"/>
                <w:szCs w:val="16"/>
              </w:rPr>
            </w:pPr>
            <w:r w:rsidRPr="00A654A9">
              <w:rPr>
                <w:sz w:val="16"/>
                <w:szCs w:val="16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33591C" w:rsidRDefault="00A654A9" w:rsidP="00A654A9">
            <w:pPr>
              <w:jc w:val="center"/>
              <w:rPr>
                <w:sz w:val="16"/>
                <w:szCs w:val="16"/>
              </w:rPr>
            </w:pPr>
            <w:r w:rsidRPr="0033591C">
              <w:rPr>
                <w:sz w:val="16"/>
                <w:szCs w:val="16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5F6809" w:rsidRPr="00A654A9" w:rsidTr="00D14DAF">
        <w:trPr>
          <w:trHeight w:val="7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024-2026 г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sz w:val="16"/>
                <w:szCs w:val="16"/>
              </w:rPr>
            </w:pPr>
            <w:r w:rsidRPr="00A654A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33591C" w:rsidRDefault="00A654A9" w:rsidP="00A654A9">
            <w:pPr>
              <w:jc w:val="center"/>
              <w:rPr>
                <w:sz w:val="16"/>
                <w:szCs w:val="16"/>
              </w:rPr>
            </w:pPr>
            <w:r w:rsidRPr="0033591C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</w:tr>
      <w:tr w:rsidR="00D14DAF" w:rsidRPr="00A654A9" w:rsidTr="00D14DAF">
        <w:trPr>
          <w:trHeight w:val="5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Итого по мероприятию  1 «Мероприятия, посвященные дням воинской славы России,  памятным датам России и  декадам  пожилого чел</w:t>
            </w:r>
            <w:r w:rsidR="00011575">
              <w:rPr>
                <w:b/>
                <w:bCs/>
                <w:color w:val="000000"/>
                <w:sz w:val="16"/>
                <w:szCs w:val="16"/>
              </w:rPr>
              <w:t>овека и инвалидов», в том числе</w:t>
            </w:r>
            <w:r w:rsidRPr="00A654A9"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65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A654A9">
              <w:rPr>
                <w:b/>
                <w:bCs/>
                <w:sz w:val="16"/>
                <w:szCs w:val="16"/>
              </w:rPr>
              <w:t>4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33591C" w:rsidRDefault="00A654A9" w:rsidP="00A6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591C">
              <w:rPr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1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18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4DAF" w:rsidRPr="00A654A9" w:rsidTr="00D14DA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A654A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33591C" w:rsidRDefault="00A654A9" w:rsidP="00A6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591C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A654A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A654A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14DAF" w:rsidRPr="00A654A9" w:rsidTr="00D14DA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63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A654A9">
              <w:rPr>
                <w:b/>
                <w:bCs/>
                <w:sz w:val="16"/>
                <w:szCs w:val="16"/>
              </w:rPr>
              <w:t>4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33591C" w:rsidRDefault="00A654A9" w:rsidP="00A6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591C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1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185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654A9" w:rsidRPr="00A654A9" w:rsidTr="00D14DA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45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«Мероприятие 2. «Адресная поддержка отдельных категорий населения».</w:t>
            </w:r>
          </w:p>
        </w:tc>
      </w:tr>
      <w:tr w:rsidR="005F6809" w:rsidRPr="00A654A9" w:rsidTr="00D14DAF">
        <w:trPr>
          <w:trHeight w:val="3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Оказание единовременной помощи отдельной категории населения, 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1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F6809" w:rsidRPr="00A654A9" w:rsidTr="00D14DAF">
        <w:trPr>
          <w:trHeight w:val="37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87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1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15,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6809" w:rsidRPr="00A654A9" w:rsidTr="00D14DAF">
        <w:trPr>
          <w:trHeight w:val="1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Оплата госпошлины за бланк паспорта гражданам, попавшим в трудную жизненную ситу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i/>
                <w:iCs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5F6809" w:rsidRPr="00A654A9" w:rsidTr="00D14DAF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2.1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 xml:space="preserve">Единовременная денежная выплата </w:t>
            </w:r>
            <w:proofErr w:type="gramStart"/>
            <w:r w:rsidRPr="00A654A9">
              <w:rPr>
                <w:i/>
                <w:iCs/>
                <w:color w:val="000000"/>
                <w:sz w:val="16"/>
                <w:szCs w:val="16"/>
              </w:rPr>
              <w:t>к</w:t>
            </w:r>
            <w:proofErr w:type="gramEnd"/>
            <w:r w:rsidRPr="00A654A9">
              <w:rPr>
                <w:i/>
                <w:iCs/>
                <w:color w:val="000000"/>
                <w:sz w:val="16"/>
                <w:szCs w:val="16"/>
              </w:rPr>
              <w:t xml:space="preserve"> Дню Победы ветеранам войны в </w:t>
            </w:r>
            <w:proofErr w:type="spellStart"/>
            <w:r w:rsidRPr="00A654A9">
              <w:rPr>
                <w:i/>
                <w:iCs/>
                <w:color w:val="000000"/>
                <w:sz w:val="16"/>
                <w:szCs w:val="16"/>
              </w:rPr>
              <w:t>т.ч</w:t>
            </w:r>
            <w:proofErr w:type="spellEnd"/>
            <w:r w:rsidRPr="00A654A9">
              <w:rPr>
                <w:i/>
                <w:iCs/>
                <w:color w:val="000000"/>
                <w:sz w:val="16"/>
                <w:szCs w:val="16"/>
              </w:rPr>
              <w:t>.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i/>
                <w:iCs/>
                <w:color w:val="000000"/>
                <w:sz w:val="16"/>
                <w:szCs w:val="16"/>
              </w:rPr>
              <w:t>19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5F6809" w:rsidRPr="00A654A9" w:rsidTr="00D14DAF">
        <w:trPr>
          <w:trHeight w:val="2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 xml:space="preserve">- участникам войны </w:t>
            </w:r>
            <w:r w:rsidRPr="00A654A9">
              <w:rPr>
                <w:i/>
                <w:iCs/>
                <w:color w:val="000000"/>
                <w:sz w:val="16"/>
                <w:szCs w:val="16"/>
              </w:rPr>
              <w:br/>
              <w:t xml:space="preserve">  (1чел х 3тыс</w:t>
            </w:r>
            <w:proofErr w:type="gramStart"/>
            <w:r w:rsidRPr="00A654A9"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 w:rsidRPr="00A654A9">
              <w:rPr>
                <w:i/>
                <w:iCs/>
                <w:color w:val="000000"/>
                <w:sz w:val="16"/>
                <w:szCs w:val="16"/>
              </w:rPr>
              <w:t xml:space="preserve">уб.),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i/>
                <w:iCs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5F6809" w:rsidRPr="00A654A9" w:rsidTr="00D14DAF">
        <w:trPr>
          <w:trHeight w:val="3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 xml:space="preserve">- блокадникам Ленинграда </w:t>
            </w:r>
            <w:r w:rsidRPr="00A654A9">
              <w:rPr>
                <w:i/>
                <w:iCs/>
                <w:color w:val="000000"/>
                <w:sz w:val="16"/>
                <w:szCs w:val="16"/>
              </w:rPr>
              <w:br/>
              <w:t>(2чел. х 3тыс</w:t>
            </w:r>
            <w:proofErr w:type="gramStart"/>
            <w:r w:rsidRPr="00A654A9"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 w:rsidRPr="00A654A9">
              <w:rPr>
                <w:i/>
                <w:iCs/>
                <w:color w:val="000000"/>
                <w:sz w:val="16"/>
                <w:szCs w:val="16"/>
              </w:rPr>
              <w:t>уб),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i/>
                <w:iCs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5F6809" w:rsidRPr="00A654A9" w:rsidTr="00D14DAF">
        <w:trPr>
          <w:trHeight w:val="3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- узникам  концлагерей</w:t>
            </w:r>
            <w:r w:rsidRPr="00A654A9">
              <w:rPr>
                <w:i/>
                <w:iCs/>
                <w:color w:val="000000"/>
                <w:sz w:val="16"/>
                <w:szCs w:val="16"/>
              </w:rPr>
              <w:br/>
              <w:t>(3чел. х 3тыс</w:t>
            </w:r>
            <w:proofErr w:type="gramStart"/>
            <w:r w:rsidRPr="00A654A9"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 w:rsidRPr="00A654A9">
              <w:rPr>
                <w:i/>
                <w:iCs/>
                <w:color w:val="000000"/>
                <w:sz w:val="16"/>
                <w:szCs w:val="16"/>
              </w:rPr>
              <w:t>уб.).;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54A9" w:rsidRPr="0033591C" w:rsidRDefault="00A654A9" w:rsidP="00A654A9">
            <w:pPr>
              <w:jc w:val="center"/>
              <w:rPr>
                <w:i/>
                <w:iCs/>
                <w:sz w:val="16"/>
                <w:szCs w:val="16"/>
              </w:rPr>
            </w:pPr>
            <w:r w:rsidRPr="0033591C">
              <w:rPr>
                <w:i/>
                <w:iCs/>
                <w:sz w:val="16"/>
                <w:szCs w:val="16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5F6809" w:rsidRPr="00A654A9" w:rsidTr="00D14DAF">
        <w:trPr>
          <w:trHeight w:val="4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2.1.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Услуги связи (за  доставку денежной выплаты  на дом, за корреспонденц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i/>
                <w:iCs/>
                <w:color w:val="000000"/>
                <w:sz w:val="16"/>
                <w:szCs w:val="16"/>
              </w:rPr>
              <w:t>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sz w:val="16"/>
                <w:szCs w:val="16"/>
              </w:rPr>
            </w:pPr>
            <w:r w:rsidRPr="00A654A9">
              <w:rPr>
                <w:i/>
                <w:iCs/>
                <w:sz w:val="16"/>
                <w:szCs w:val="16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33591C" w:rsidRDefault="00A654A9" w:rsidP="00A654A9">
            <w:pPr>
              <w:jc w:val="center"/>
              <w:rPr>
                <w:i/>
                <w:iCs/>
                <w:sz w:val="16"/>
                <w:szCs w:val="16"/>
              </w:rPr>
            </w:pPr>
            <w:r w:rsidRPr="0033591C">
              <w:rPr>
                <w:i/>
                <w:iCs/>
                <w:sz w:val="16"/>
                <w:szCs w:val="16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5F6809" w:rsidRPr="00A654A9" w:rsidTr="00D14DAF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 xml:space="preserve">2.1.4. 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Предоставление мер социальной поддержки семьям, имеющим детей, проживающим в населенных пунктах Иркутской области, пострадавших в результате чрезвычайной ситуации, возникшей в результате паводка, прошедшего в июне-июле 2019 года на территории Иркутской област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МКУ «Управление</w:t>
            </w:r>
            <w:r w:rsidRPr="00A654A9">
              <w:rPr>
                <w:i/>
                <w:iCs/>
                <w:color w:val="000000"/>
                <w:sz w:val="16"/>
                <w:szCs w:val="16"/>
              </w:rPr>
              <w:br/>
              <w:t xml:space="preserve">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i/>
                <w:iCs/>
                <w:color w:val="000000"/>
                <w:sz w:val="16"/>
                <w:szCs w:val="16"/>
              </w:rPr>
              <w:t>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Сокращение численности отдельных категорий граждан, получающих единовременную  меру социальной поддержки</w:t>
            </w:r>
          </w:p>
        </w:tc>
      </w:tr>
      <w:tr w:rsidR="005F6809" w:rsidRPr="00A654A9" w:rsidTr="00D14DAF">
        <w:trPr>
          <w:trHeight w:val="6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2.1.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Приобретение новогодних подарков для детей участников специальной военной операции (далее-СВО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МКУ «Управление</w:t>
            </w:r>
            <w:r w:rsidRPr="00A654A9">
              <w:rPr>
                <w:i/>
                <w:iCs/>
                <w:color w:val="000000"/>
                <w:sz w:val="16"/>
                <w:szCs w:val="16"/>
              </w:rPr>
              <w:br/>
              <w:t xml:space="preserve">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i/>
                <w:iCs/>
                <w:color w:val="000000"/>
                <w:sz w:val="16"/>
                <w:szCs w:val="16"/>
              </w:rPr>
              <w:t>35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8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B050"/>
                <w:sz w:val="16"/>
                <w:szCs w:val="16"/>
              </w:rPr>
            </w:pPr>
            <w:r w:rsidRPr="0033591C">
              <w:rPr>
                <w:i/>
                <w:iCs/>
                <w:sz w:val="16"/>
                <w:szCs w:val="16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 xml:space="preserve">Расширение мер социальной поддержки детям </w:t>
            </w:r>
          </w:p>
        </w:tc>
      </w:tr>
      <w:tr w:rsidR="005F6809" w:rsidRPr="00A654A9" w:rsidTr="00D14DAF">
        <w:trPr>
          <w:trHeight w:val="8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011575" w:rsidRDefault="00A654A9" w:rsidP="00A654A9">
            <w:pPr>
              <w:rPr>
                <w:i/>
                <w:iCs/>
                <w:sz w:val="16"/>
                <w:szCs w:val="16"/>
              </w:rPr>
            </w:pPr>
            <w:r w:rsidRPr="00011575">
              <w:rPr>
                <w:i/>
                <w:iCs/>
                <w:sz w:val="16"/>
                <w:szCs w:val="16"/>
              </w:rPr>
              <w:t>2.1.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4A9" w:rsidRPr="00011575" w:rsidRDefault="00A654A9" w:rsidP="00A654A9">
            <w:pPr>
              <w:rPr>
                <w:i/>
                <w:iCs/>
                <w:sz w:val="16"/>
                <w:szCs w:val="16"/>
              </w:rPr>
            </w:pPr>
            <w:r w:rsidRPr="00011575">
              <w:rPr>
                <w:i/>
                <w:iCs/>
                <w:sz w:val="16"/>
                <w:szCs w:val="16"/>
              </w:rPr>
              <w:t>Единовременная денежная выплата семьям проживающих в совместном браке 50,55,60,65,70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011575" w:rsidRDefault="00A654A9" w:rsidP="00A654A9">
            <w:pPr>
              <w:jc w:val="center"/>
              <w:rPr>
                <w:i/>
                <w:iCs/>
                <w:sz w:val="16"/>
                <w:szCs w:val="16"/>
              </w:rPr>
            </w:pPr>
            <w:r w:rsidRPr="00011575">
              <w:rPr>
                <w:i/>
                <w:iCs/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011575" w:rsidRDefault="00A654A9" w:rsidP="00A654A9">
            <w:pPr>
              <w:rPr>
                <w:sz w:val="16"/>
                <w:szCs w:val="16"/>
              </w:rPr>
            </w:pPr>
            <w:r w:rsidRPr="00011575">
              <w:rPr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011575" w:rsidRDefault="00A654A9" w:rsidP="00A654A9">
            <w:pPr>
              <w:jc w:val="center"/>
              <w:rPr>
                <w:sz w:val="16"/>
                <w:szCs w:val="16"/>
              </w:rPr>
            </w:pPr>
            <w:r w:rsidRPr="00011575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011575" w:rsidRDefault="00A654A9" w:rsidP="00A654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11575">
              <w:rPr>
                <w:b/>
                <w:bCs/>
                <w:i/>
                <w:iCs/>
                <w:sz w:val="16"/>
                <w:szCs w:val="16"/>
              </w:rPr>
              <w:t>2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011575" w:rsidRDefault="00A654A9" w:rsidP="00A654A9">
            <w:pPr>
              <w:jc w:val="center"/>
              <w:rPr>
                <w:i/>
                <w:iCs/>
                <w:sz w:val="16"/>
                <w:szCs w:val="16"/>
              </w:rPr>
            </w:pPr>
            <w:r w:rsidRPr="00011575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011575" w:rsidRDefault="00A654A9" w:rsidP="00A654A9">
            <w:pPr>
              <w:jc w:val="center"/>
              <w:rPr>
                <w:i/>
                <w:iCs/>
                <w:sz w:val="16"/>
                <w:szCs w:val="16"/>
              </w:rPr>
            </w:pPr>
            <w:r w:rsidRPr="00011575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011575" w:rsidRDefault="00A654A9" w:rsidP="00A654A9">
            <w:pPr>
              <w:jc w:val="center"/>
              <w:rPr>
                <w:i/>
                <w:iCs/>
                <w:sz w:val="16"/>
                <w:szCs w:val="16"/>
              </w:rPr>
            </w:pPr>
            <w:r w:rsidRPr="00011575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011575" w:rsidRDefault="00A654A9" w:rsidP="00A654A9">
            <w:pPr>
              <w:jc w:val="center"/>
              <w:rPr>
                <w:i/>
                <w:iCs/>
                <w:sz w:val="16"/>
                <w:szCs w:val="16"/>
              </w:rPr>
            </w:pPr>
            <w:r w:rsidRPr="00011575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011575" w:rsidRDefault="00A654A9" w:rsidP="00A654A9">
            <w:pPr>
              <w:jc w:val="center"/>
              <w:rPr>
                <w:i/>
                <w:iCs/>
                <w:sz w:val="16"/>
                <w:szCs w:val="16"/>
              </w:rPr>
            </w:pPr>
            <w:r w:rsidRPr="00011575">
              <w:rPr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011575" w:rsidRDefault="00A654A9" w:rsidP="00A654A9">
            <w:pPr>
              <w:jc w:val="center"/>
              <w:rPr>
                <w:i/>
                <w:iCs/>
                <w:sz w:val="16"/>
                <w:szCs w:val="16"/>
              </w:rPr>
            </w:pPr>
            <w:r w:rsidRPr="00011575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011575" w:rsidRDefault="00A654A9" w:rsidP="00A654A9">
            <w:pPr>
              <w:jc w:val="center"/>
              <w:rPr>
                <w:i/>
                <w:iCs/>
                <w:sz w:val="16"/>
                <w:szCs w:val="16"/>
              </w:rPr>
            </w:pPr>
            <w:r w:rsidRPr="00011575">
              <w:rPr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011575" w:rsidRDefault="00A654A9" w:rsidP="00A654A9">
            <w:pPr>
              <w:rPr>
                <w:i/>
                <w:iCs/>
                <w:sz w:val="16"/>
                <w:szCs w:val="16"/>
              </w:rPr>
            </w:pPr>
            <w:r w:rsidRPr="00011575">
              <w:rPr>
                <w:i/>
                <w:iCs/>
                <w:sz w:val="16"/>
                <w:szCs w:val="16"/>
              </w:rPr>
              <w:t>Расширение мер социальной поддержки гражданам</w:t>
            </w:r>
          </w:p>
        </w:tc>
      </w:tr>
      <w:tr w:rsidR="005F6809" w:rsidRPr="00A654A9" w:rsidTr="00D14DAF">
        <w:trPr>
          <w:trHeight w:val="4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 xml:space="preserve">2.2.  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 xml:space="preserve">Оказание ежемесячной социальной поддержки,  в том числе: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F6809" w:rsidRPr="00A654A9" w:rsidTr="00D14DAF">
        <w:trPr>
          <w:trHeight w:val="39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F6809" w:rsidRPr="00A654A9" w:rsidTr="00D14DAF">
        <w:trPr>
          <w:trHeight w:val="15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- Ежемесячная денежная выплата дополнительно к федеральным льготам  по оплате жилья   и коммунальных услуг участникам В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i/>
                <w:iCs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sz w:val="16"/>
                <w:szCs w:val="16"/>
              </w:rPr>
            </w:pPr>
            <w:r w:rsidRPr="00A654A9">
              <w:rPr>
                <w:i/>
                <w:iCs/>
                <w:sz w:val="16"/>
                <w:szCs w:val="16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5F6809" w:rsidRDefault="00A654A9" w:rsidP="00A654A9">
            <w:pPr>
              <w:jc w:val="center"/>
              <w:rPr>
                <w:i/>
                <w:iCs/>
                <w:sz w:val="16"/>
                <w:szCs w:val="16"/>
              </w:rPr>
            </w:pPr>
            <w:r w:rsidRPr="005F6809">
              <w:rPr>
                <w:i/>
                <w:iCs/>
                <w:sz w:val="16"/>
                <w:szCs w:val="16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 xml:space="preserve">Снижение численности отдельных категорий граждан, получающих ежемесячную меру социальной </w:t>
            </w:r>
            <w:r w:rsidRPr="00D14DAF">
              <w:rPr>
                <w:i/>
                <w:iCs/>
                <w:color w:val="000000"/>
                <w:sz w:val="16"/>
                <w:szCs w:val="16"/>
              </w:rPr>
              <w:t>поддер</w:t>
            </w:r>
            <w:r w:rsidRPr="00A654A9">
              <w:rPr>
                <w:i/>
                <w:iCs/>
                <w:color w:val="000000"/>
                <w:sz w:val="16"/>
                <w:szCs w:val="16"/>
              </w:rPr>
              <w:t>жки</w:t>
            </w:r>
          </w:p>
        </w:tc>
      </w:tr>
      <w:tr w:rsidR="005F6809" w:rsidRPr="00A654A9" w:rsidTr="00D14DAF"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- Оплата услуг по       доставке  денежной выплаты на дом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i/>
                <w:iCs/>
                <w:color w:val="000000"/>
                <w:sz w:val="16"/>
                <w:szCs w:val="16"/>
              </w:rPr>
              <w:t>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5F6809" w:rsidRDefault="00A654A9" w:rsidP="00A654A9">
            <w:pPr>
              <w:jc w:val="center"/>
              <w:rPr>
                <w:i/>
                <w:iCs/>
                <w:sz w:val="16"/>
                <w:szCs w:val="16"/>
              </w:rPr>
            </w:pPr>
            <w:r w:rsidRPr="005F6809">
              <w:rPr>
                <w:i/>
                <w:iCs/>
                <w:sz w:val="16"/>
                <w:szCs w:val="16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F6809" w:rsidRPr="00A654A9" w:rsidTr="00D14DAF">
        <w:trPr>
          <w:trHeight w:val="6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lastRenderedPageBreak/>
              <w:t xml:space="preserve">2.2.2.  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 xml:space="preserve">Ежемесячное </w:t>
            </w:r>
            <w:r w:rsidRPr="00A654A9">
              <w:rPr>
                <w:i/>
                <w:iCs/>
                <w:color w:val="000000"/>
                <w:sz w:val="16"/>
                <w:szCs w:val="16"/>
              </w:rPr>
              <w:br/>
              <w:t>поздравление юбиляро</w:t>
            </w:r>
            <w:proofErr w:type="gramStart"/>
            <w:r w:rsidRPr="00A654A9">
              <w:rPr>
                <w:i/>
                <w:iCs/>
                <w:color w:val="000000"/>
                <w:sz w:val="16"/>
                <w:szCs w:val="16"/>
              </w:rPr>
              <w:t>в-</w:t>
            </w:r>
            <w:proofErr w:type="gramEnd"/>
            <w:r w:rsidRPr="00A654A9">
              <w:rPr>
                <w:i/>
                <w:iCs/>
                <w:color w:val="000000"/>
                <w:sz w:val="16"/>
                <w:szCs w:val="16"/>
              </w:rPr>
              <w:br/>
              <w:t xml:space="preserve">долгожителей из числа </w:t>
            </w:r>
            <w:r w:rsidRPr="00A654A9">
              <w:rPr>
                <w:i/>
                <w:iCs/>
                <w:color w:val="000000"/>
                <w:sz w:val="16"/>
                <w:szCs w:val="16"/>
              </w:rPr>
              <w:br/>
              <w:t>ветеранов, достигших</w:t>
            </w:r>
            <w:r w:rsidRPr="00A654A9">
              <w:rPr>
                <w:i/>
                <w:iCs/>
                <w:color w:val="000000"/>
                <w:sz w:val="16"/>
                <w:szCs w:val="16"/>
              </w:rPr>
              <w:br/>
              <w:t xml:space="preserve">возраста 90 и более  лет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i/>
                <w:iCs/>
                <w:color w:val="000000"/>
                <w:sz w:val="16"/>
                <w:szCs w:val="16"/>
              </w:rPr>
              <w:t>6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sz w:val="16"/>
                <w:szCs w:val="16"/>
              </w:rPr>
            </w:pPr>
            <w:r w:rsidRPr="00A654A9">
              <w:rPr>
                <w:i/>
                <w:iCs/>
                <w:sz w:val="16"/>
                <w:szCs w:val="16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5F6809" w:rsidRDefault="00A654A9" w:rsidP="00A654A9">
            <w:pPr>
              <w:jc w:val="center"/>
              <w:rPr>
                <w:i/>
                <w:iCs/>
                <w:sz w:val="16"/>
                <w:szCs w:val="16"/>
              </w:rPr>
            </w:pPr>
            <w:r w:rsidRPr="005F6809">
              <w:rPr>
                <w:i/>
                <w:iCs/>
                <w:sz w:val="16"/>
                <w:szCs w:val="16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5F6809" w:rsidRDefault="00A654A9" w:rsidP="00A654A9">
            <w:pPr>
              <w:jc w:val="center"/>
              <w:rPr>
                <w:i/>
                <w:iCs/>
                <w:sz w:val="16"/>
                <w:szCs w:val="16"/>
              </w:rPr>
            </w:pPr>
            <w:r w:rsidRPr="005F6809">
              <w:rPr>
                <w:i/>
                <w:iCs/>
                <w:sz w:val="16"/>
                <w:szCs w:val="16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5F6809" w:rsidRDefault="00A654A9" w:rsidP="00A654A9">
            <w:pPr>
              <w:jc w:val="center"/>
              <w:rPr>
                <w:i/>
                <w:iCs/>
                <w:sz w:val="16"/>
                <w:szCs w:val="16"/>
              </w:rPr>
            </w:pPr>
            <w:r w:rsidRPr="005F6809">
              <w:rPr>
                <w:i/>
                <w:iCs/>
                <w:sz w:val="16"/>
                <w:szCs w:val="16"/>
              </w:rPr>
              <w:t>12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5F6809" w:rsidRPr="00A654A9" w:rsidTr="00D14DAF">
        <w:trPr>
          <w:trHeight w:val="7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i/>
                <w:i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654A9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i/>
                <w:iCs/>
                <w:sz w:val="16"/>
                <w:szCs w:val="16"/>
              </w:rPr>
            </w:pPr>
            <w:r w:rsidRPr="00A654A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5F6809" w:rsidRDefault="00A654A9" w:rsidP="00A654A9">
            <w:pPr>
              <w:jc w:val="center"/>
              <w:rPr>
                <w:i/>
                <w:iCs/>
                <w:sz w:val="16"/>
                <w:szCs w:val="16"/>
              </w:rPr>
            </w:pPr>
            <w:r w:rsidRPr="005F6809">
              <w:rPr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5F6809" w:rsidRDefault="00A654A9" w:rsidP="00A654A9">
            <w:pPr>
              <w:jc w:val="center"/>
              <w:rPr>
                <w:i/>
                <w:iCs/>
                <w:sz w:val="16"/>
                <w:szCs w:val="16"/>
              </w:rPr>
            </w:pPr>
            <w:r w:rsidRPr="005F680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5F6809" w:rsidRDefault="00A654A9" w:rsidP="00A654A9">
            <w:pPr>
              <w:jc w:val="center"/>
              <w:rPr>
                <w:i/>
                <w:iCs/>
                <w:sz w:val="16"/>
                <w:szCs w:val="16"/>
              </w:rPr>
            </w:pPr>
            <w:r w:rsidRPr="005F680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5F6809" w:rsidRPr="00A654A9" w:rsidTr="00D14DAF">
        <w:trPr>
          <w:trHeight w:val="76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5F6809" w:rsidRDefault="00A654A9" w:rsidP="00A654A9">
            <w:pPr>
              <w:rPr>
                <w:i/>
                <w:iCs/>
                <w:sz w:val="16"/>
                <w:szCs w:val="16"/>
              </w:rPr>
            </w:pPr>
            <w:r w:rsidRPr="005F6809">
              <w:rPr>
                <w:i/>
                <w:iCs/>
                <w:sz w:val="16"/>
                <w:szCs w:val="16"/>
              </w:rPr>
              <w:t>2.2.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5F6809" w:rsidRDefault="00A654A9" w:rsidP="00A654A9">
            <w:pPr>
              <w:rPr>
                <w:sz w:val="16"/>
                <w:szCs w:val="16"/>
              </w:rPr>
            </w:pPr>
            <w:r w:rsidRPr="005F6809">
              <w:rPr>
                <w:sz w:val="16"/>
                <w:szCs w:val="16"/>
              </w:rPr>
              <w:t>Подписка на газету "Саянские зор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5F6809" w:rsidRDefault="00A654A9" w:rsidP="00A654A9">
            <w:pPr>
              <w:jc w:val="center"/>
              <w:rPr>
                <w:i/>
                <w:iCs/>
                <w:sz w:val="16"/>
                <w:szCs w:val="16"/>
              </w:rPr>
            </w:pPr>
            <w:r w:rsidRPr="005F6809">
              <w:rPr>
                <w:i/>
                <w:iCs/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5F6809" w:rsidRDefault="00A654A9" w:rsidP="00A654A9">
            <w:pPr>
              <w:rPr>
                <w:i/>
                <w:iCs/>
                <w:sz w:val="16"/>
                <w:szCs w:val="16"/>
              </w:rPr>
            </w:pPr>
            <w:r w:rsidRPr="005F6809">
              <w:rPr>
                <w:i/>
                <w:iCs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5F6809" w:rsidRDefault="00A654A9" w:rsidP="00A654A9">
            <w:pPr>
              <w:jc w:val="center"/>
              <w:rPr>
                <w:i/>
                <w:iCs/>
                <w:sz w:val="16"/>
                <w:szCs w:val="16"/>
              </w:rPr>
            </w:pPr>
            <w:r w:rsidRPr="005F6809">
              <w:rPr>
                <w:i/>
                <w:iCs/>
                <w:sz w:val="16"/>
                <w:szCs w:val="16"/>
              </w:rPr>
              <w:t>Без финансир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5F6809" w:rsidRDefault="00A654A9" w:rsidP="00A654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F6809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5F6809" w:rsidRDefault="00A654A9" w:rsidP="00A654A9">
            <w:pPr>
              <w:jc w:val="center"/>
              <w:rPr>
                <w:i/>
                <w:iCs/>
                <w:sz w:val="16"/>
                <w:szCs w:val="16"/>
              </w:rPr>
            </w:pPr>
            <w:r w:rsidRPr="005F680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5F6809" w:rsidRDefault="00A654A9" w:rsidP="00A654A9">
            <w:pPr>
              <w:jc w:val="center"/>
              <w:rPr>
                <w:i/>
                <w:iCs/>
                <w:sz w:val="16"/>
                <w:szCs w:val="16"/>
              </w:rPr>
            </w:pPr>
            <w:r w:rsidRPr="005F680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5F6809" w:rsidRDefault="00A654A9" w:rsidP="00A654A9">
            <w:pPr>
              <w:jc w:val="center"/>
              <w:rPr>
                <w:i/>
                <w:iCs/>
                <w:sz w:val="16"/>
                <w:szCs w:val="16"/>
              </w:rPr>
            </w:pPr>
            <w:r w:rsidRPr="005F680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5F6809" w:rsidRDefault="00A654A9" w:rsidP="00A654A9">
            <w:pPr>
              <w:jc w:val="center"/>
              <w:rPr>
                <w:i/>
                <w:iCs/>
                <w:sz w:val="16"/>
                <w:szCs w:val="16"/>
              </w:rPr>
            </w:pPr>
            <w:r w:rsidRPr="005F680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5F6809" w:rsidRDefault="00A654A9" w:rsidP="00A654A9">
            <w:pPr>
              <w:jc w:val="center"/>
              <w:rPr>
                <w:i/>
                <w:iCs/>
                <w:sz w:val="16"/>
                <w:szCs w:val="16"/>
              </w:rPr>
            </w:pPr>
            <w:r w:rsidRPr="005F680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5F6809" w:rsidRDefault="00A654A9" w:rsidP="00A654A9">
            <w:pPr>
              <w:jc w:val="center"/>
              <w:rPr>
                <w:i/>
                <w:iCs/>
                <w:sz w:val="16"/>
                <w:szCs w:val="16"/>
              </w:rPr>
            </w:pPr>
            <w:r w:rsidRPr="005F680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5F6809" w:rsidRDefault="00A654A9" w:rsidP="00A654A9">
            <w:pPr>
              <w:jc w:val="center"/>
              <w:rPr>
                <w:i/>
                <w:iCs/>
                <w:sz w:val="16"/>
                <w:szCs w:val="16"/>
              </w:rPr>
            </w:pPr>
            <w:r w:rsidRPr="005F680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5F6809" w:rsidRDefault="00A654A9" w:rsidP="00A654A9">
            <w:pPr>
              <w:rPr>
                <w:i/>
                <w:iCs/>
                <w:sz w:val="16"/>
                <w:szCs w:val="16"/>
              </w:rPr>
            </w:pPr>
            <w:r w:rsidRPr="005F6809">
              <w:rPr>
                <w:i/>
                <w:iCs/>
                <w:sz w:val="16"/>
                <w:szCs w:val="16"/>
              </w:rPr>
              <w:t>Расширение мер социальной поддержки гражданам</w:t>
            </w:r>
          </w:p>
        </w:tc>
      </w:tr>
      <w:tr w:rsidR="005F6809" w:rsidRPr="00A654A9" w:rsidTr="00D14DAF">
        <w:trPr>
          <w:trHeight w:val="3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 xml:space="preserve">  2.3. 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Предоставление мер социальной поддержки по обеспечению бесплатным питанием отдельных категорий обучающихс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МКУ «Управление</w:t>
            </w:r>
            <w:r w:rsidRPr="00A654A9">
              <w:rPr>
                <w:color w:val="000000"/>
                <w:sz w:val="16"/>
                <w:szCs w:val="16"/>
              </w:rPr>
              <w:br/>
              <w:t xml:space="preserve"> образования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A654A9">
              <w:rPr>
                <w:b/>
                <w:bCs/>
                <w:sz w:val="16"/>
                <w:szCs w:val="16"/>
              </w:rPr>
              <w:t>47 48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sz w:val="16"/>
                <w:szCs w:val="16"/>
              </w:rPr>
            </w:pPr>
            <w:r w:rsidRPr="00A654A9">
              <w:rPr>
                <w:sz w:val="16"/>
                <w:szCs w:val="16"/>
              </w:rPr>
              <w:t>8 9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sz w:val="16"/>
                <w:szCs w:val="16"/>
              </w:rPr>
            </w:pPr>
            <w:r w:rsidRPr="00A654A9">
              <w:rPr>
                <w:sz w:val="16"/>
                <w:szCs w:val="16"/>
              </w:rPr>
              <w:t>5 67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sz w:val="16"/>
                <w:szCs w:val="16"/>
              </w:rPr>
            </w:pPr>
            <w:r w:rsidRPr="00A654A9">
              <w:rPr>
                <w:sz w:val="16"/>
                <w:szCs w:val="16"/>
              </w:rPr>
              <w:t>5 4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sz w:val="16"/>
                <w:szCs w:val="16"/>
              </w:rPr>
            </w:pPr>
            <w:r w:rsidRPr="00A654A9">
              <w:rPr>
                <w:sz w:val="16"/>
                <w:szCs w:val="16"/>
              </w:rPr>
              <w:t>6 28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D14DAF" w:rsidRDefault="00A654A9" w:rsidP="00A654A9">
            <w:pPr>
              <w:jc w:val="center"/>
              <w:rPr>
                <w:sz w:val="16"/>
                <w:szCs w:val="16"/>
              </w:rPr>
            </w:pPr>
            <w:r w:rsidRPr="00D14DAF">
              <w:rPr>
                <w:sz w:val="16"/>
                <w:szCs w:val="16"/>
              </w:rPr>
              <w:t>7 0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sz w:val="16"/>
                <w:szCs w:val="16"/>
              </w:rPr>
            </w:pPr>
            <w:r w:rsidRPr="00A654A9">
              <w:rPr>
                <w:sz w:val="16"/>
                <w:szCs w:val="16"/>
              </w:rPr>
              <w:t>7 0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sz w:val="16"/>
                <w:szCs w:val="16"/>
              </w:rPr>
            </w:pPr>
            <w:r w:rsidRPr="00A654A9">
              <w:rPr>
                <w:sz w:val="16"/>
                <w:szCs w:val="16"/>
              </w:rPr>
              <w:t>7 033,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F6809" w:rsidRPr="00A654A9" w:rsidTr="00D14DAF">
        <w:trPr>
          <w:trHeight w:val="2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</w:tr>
      <w:tr w:rsidR="005F6809" w:rsidRPr="00A654A9" w:rsidTr="00D14DAF">
        <w:trPr>
          <w:trHeight w:val="20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.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 xml:space="preserve">Предоставление бесплатных мер социальной поддержки по присмотру и уходу за детьми, обучающихся в муниципальных дошкольных образовательных учреждениях,  осуществляющих образовательную деятельность по реализации образовательных программ </w:t>
            </w:r>
            <w:proofErr w:type="gramStart"/>
            <w:r w:rsidRPr="00A654A9">
              <w:rPr>
                <w:color w:val="000000"/>
                <w:sz w:val="16"/>
                <w:szCs w:val="16"/>
              </w:rPr>
              <w:t>дошкольного</w:t>
            </w:r>
            <w:proofErr w:type="gramEnd"/>
            <w:r w:rsidRPr="00A654A9">
              <w:rPr>
                <w:color w:val="000000"/>
                <w:sz w:val="16"/>
                <w:szCs w:val="16"/>
              </w:rPr>
              <w:t xml:space="preserve"> образования, один из родителей (законных представителей) которых является участником С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МКУ «Управление</w:t>
            </w:r>
            <w:r w:rsidRPr="00A654A9">
              <w:rPr>
                <w:color w:val="000000"/>
                <w:sz w:val="16"/>
                <w:szCs w:val="16"/>
              </w:rPr>
              <w:br/>
              <w:t xml:space="preserve">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2 77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sz w:val="16"/>
                <w:szCs w:val="16"/>
              </w:rPr>
            </w:pPr>
            <w:r w:rsidRPr="00A654A9">
              <w:rPr>
                <w:sz w:val="16"/>
                <w:szCs w:val="16"/>
              </w:rPr>
              <w:t>6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D14DAF" w:rsidRDefault="00A654A9" w:rsidP="00A654A9">
            <w:pPr>
              <w:jc w:val="center"/>
              <w:rPr>
                <w:sz w:val="16"/>
                <w:szCs w:val="16"/>
              </w:rPr>
            </w:pPr>
            <w:r w:rsidRPr="00D14DAF">
              <w:rPr>
                <w:sz w:val="16"/>
                <w:szCs w:val="16"/>
              </w:rPr>
              <w:t>8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6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6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F6809" w:rsidRPr="00A654A9" w:rsidTr="00D14DAF">
        <w:trPr>
          <w:trHeight w:val="1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.5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proofErr w:type="gramStart"/>
            <w:r w:rsidRPr="00A654A9">
              <w:rPr>
                <w:color w:val="000000"/>
                <w:sz w:val="16"/>
                <w:szCs w:val="16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МКУ «Управление</w:t>
            </w:r>
            <w:r w:rsidRPr="00A654A9">
              <w:rPr>
                <w:color w:val="000000"/>
                <w:sz w:val="16"/>
                <w:szCs w:val="16"/>
              </w:rPr>
              <w:br/>
              <w:t xml:space="preserve">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4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sz w:val="16"/>
                <w:szCs w:val="16"/>
              </w:rPr>
            </w:pPr>
            <w:r w:rsidRPr="00A654A9">
              <w:rPr>
                <w:sz w:val="16"/>
                <w:szCs w:val="16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D14DAF" w:rsidRDefault="00A654A9" w:rsidP="00A654A9">
            <w:pPr>
              <w:jc w:val="center"/>
              <w:rPr>
                <w:sz w:val="16"/>
                <w:szCs w:val="16"/>
              </w:rPr>
            </w:pPr>
            <w:r w:rsidRPr="00D14DAF">
              <w:rPr>
                <w:sz w:val="16"/>
                <w:szCs w:val="16"/>
              </w:rPr>
              <w:t>2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D14DAF" w:rsidRDefault="00A654A9" w:rsidP="00A654A9">
            <w:pPr>
              <w:jc w:val="center"/>
              <w:rPr>
                <w:sz w:val="16"/>
                <w:szCs w:val="16"/>
              </w:rPr>
            </w:pPr>
            <w:r w:rsidRPr="00D14DA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D14DAF" w:rsidRDefault="00A654A9" w:rsidP="00A654A9">
            <w:pPr>
              <w:jc w:val="center"/>
              <w:rPr>
                <w:sz w:val="16"/>
                <w:szCs w:val="16"/>
              </w:rPr>
            </w:pPr>
            <w:r w:rsidRPr="00D14DAF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124A3" w:rsidRPr="00A654A9" w:rsidTr="004F4E53">
        <w:trPr>
          <w:trHeight w:val="154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4A3" w:rsidRPr="00A654A9" w:rsidRDefault="005124A3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.6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4A3" w:rsidRPr="00A654A9" w:rsidRDefault="005124A3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Частичная компенсация</w:t>
            </w:r>
            <w:r w:rsidRPr="00A654A9">
              <w:rPr>
                <w:color w:val="000000"/>
                <w:sz w:val="16"/>
                <w:szCs w:val="16"/>
              </w:rPr>
              <w:br/>
              <w:t>расходов  по найму</w:t>
            </w:r>
            <w:r w:rsidRPr="00A654A9">
              <w:rPr>
                <w:color w:val="000000"/>
                <w:sz w:val="16"/>
                <w:szCs w:val="16"/>
              </w:rPr>
              <w:br/>
              <w:t xml:space="preserve">жилого помещения </w:t>
            </w:r>
            <w:r w:rsidRPr="00A654A9">
              <w:rPr>
                <w:color w:val="000000"/>
                <w:sz w:val="16"/>
                <w:szCs w:val="16"/>
              </w:rPr>
              <w:br/>
              <w:t xml:space="preserve">специалистам, </w:t>
            </w:r>
            <w:r w:rsidRPr="00A654A9">
              <w:rPr>
                <w:color w:val="000000"/>
                <w:sz w:val="16"/>
                <w:szCs w:val="16"/>
              </w:rPr>
              <w:br/>
              <w:t xml:space="preserve">работающим в </w:t>
            </w:r>
            <w:r w:rsidRPr="00A654A9">
              <w:rPr>
                <w:color w:val="000000"/>
                <w:sz w:val="16"/>
                <w:szCs w:val="16"/>
              </w:rPr>
              <w:br/>
              <w:t>муниципальных</w:t>
            </w:r>
            <w:r w:rsidRPr="00A654A9">
              <w:rPr>
                <w:color w:val="000000"/>
                <w:sz w:val="16"/>
                <w:szCs w:val="16"/>
              </w:rPr>
              <w:br/>
              <w:t>учреждениях образования,</w:t>
            </w:r>
            <w:r w:rsidRPr="00A654A9">
              <w:rPr>
                <w:color w:val="000000"/>
                <w:sz w:val="16"/>
                <w:szCs w:val="16"/>
              </w:rPr>
              <w:br/>
              <w:t>культуры, здравоохран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4A3" w:rsidRPr="00A654A9" w:rsidRDefault="005124A3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4A3" w:rsidRPr="00A654A9" w:rsidRDefault="005124A3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4A3" w:rsidRPr="00A654A9" w:rsidRDefault="005124A3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4A3" w:rsidRPr="00A654A9" w:rsidRDefault="005124A3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3 07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4A3" w:rsidRPr="00A654A9" w:rsidRDefault="005124A3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4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4A3" w:rsidRPr="00A654A9" w:rsidRDefault="005124A3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4A3" w:rsidRPr="00A654A9" w:rsidRDefault="005124A3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4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4A3" w:rsidRPr="00A654A9" w:rsidRDefault="005124A3" w:rsidP="00A654A9">
            <w:pPr>
              <w:jc w:val="center"/>
              <w:rPr>
                <w:sz w:val="16"/>
                <w:szCs w:val="16"/>
              </w:rPr>
            </w:pPr>
            <w:r w:rsidRPr="00A654A9">
              <w:rPr>
                <w:sz w:val="16"/>
                <w:szCs w:val="16"/>
              </w:rPr>
              <w:t>5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4A3" w:rsidRPr="00D14DAF" w:rsidRDefault="005124A3" w:rsidP="00A654A9">
            <w:pPr>
              <w:jc w:val="center"/>
              <w:rPr>
                <w:sz w:val="16"/>
                <w:szCs w:val="16"/>
              </w:rPr>
            </w:pPr>
            <w:r w:rsidRPr="00D14DAF">
              <w:rPr>
                <w:sz w:val="16"/>
                <w:szCs w:val="16"/>
              </w:rPr>
              <w:t>2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4A3" w:rsidRPr="00D14DAF" w:rsidRDefault="005124A3" w:rsidP="00A654A9">
            <w:pPr>
              <w:jc w:val="center"/>
              <w:rPr>
                <w:sz w:val="16"/>
                <w:szCs w:val="16"/>
              </w:rPr>
            </w:pPr>
            <w:r w:rsidRPr="00D14DAF">
              <w:rPr>
                <w:sz w:val="16"/>
                <w:szCs w:val="16"/>
              </w:rPr>
              <w:t>6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4A3" w:rsidRPr="00D14DAF" w:rsidRDefault="005124A3" w:rsidP="00A654A9">
            <w:pPr>
              <w:jc w:val="center"/>
              <w:rPr>
                <w:sz w:val="16"/>
                <w:szCs w:val="16"/>
              </w:rPr>
            </w:pPr>
            <w:r w:rsidRPr="00D14DAF">
              <w:rPr>
                <w:sz w:val="16"/>
                <w:szCs w:val="16"/>
              </w:rPr>
              <w:t>616,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4A3" w:rsidRPr="00A654A9" w:rsidRDefault="005124A3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  <w:p w:rsidR="005124A3" w:rsidRPr="00A654A9" w:rsidRDefault="005124A3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124A3" w:rsidRPr="00A654A9" w:rsidTr="004F4E53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4A3" w:rsidRPr="00A654A9" w:rsidRDefault="005124A3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4A3" w:rsidRPr="00A654A9" w:rsidRDefault="005124A3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4A3" w:rsidRPr="00A654A9" w:rsidRDefault="005124A3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4A3" w:rsidRPr="00A654A9" w:rsidRDefault="005124A3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4A3" w:rsidRPr="00A654A9" w:rsidRDefault="005124A3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4A3" w:rsidRPr="00A654A9" w:rsidRDefault="005124A3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4A3" w:rsidRPr="00A654A9" w:rsidRDefault="005124A3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4A3" w:rsidRPr="00A654A9" w:rsidRDefault="005124A3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4A3" w:rsidRPr="00A654A9" w:rsidRDefault="005124A3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4A3" w:rsidRPr="00A654A9" w:rsidRDefault="005124A3" w:rsidP="00A654A9">
            <w:pPr>
              <w:jc w:val="center"/>
              <w:rPr>
                <w:sz w:val="16"/>
                <w:szCs w:val="16"/>
              </w:rPr>
            </w:pPr>
            <w:r w:rsidRPr="00A654A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4A3" w:rsidRPr="00D14DAF" w:rsidRDefault="005124A3" w:rsidP="00A654A9">
            <w:pPr>
              <w:jc w:val="center"/>
              <w:rPr>
                <w:sz w:val="16"/>
                <w:szCs w:val="16"/>
              </w:rPr>
            </w:pPr>
            <w:r w:rsidRPr="00D14DAF">
              <w:rPr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4A3" w:rsidRPr="00D14DAF" w:rsidRDefault="005124A3" w:rsidP="00A654A9">
            <w:pPr>
              <w:jc w:val="center"/>
              <w:rPr>
                <w:sz w:val="16"/>
                <w:szCs w:val="16"/>
              </w:rPr>
            </w:pPr>
            <w:r w:rsidRPr="00D14DA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4A3" w:rsidRPr="00D14DAF" w:rsidRDefault="005124A3" w:rsidP="00A654A9">
            <w:pPr>
              <w:jc w:val="center"/>
              <w:rPr>
                <w:sz w:val="16"/>
                <w:szCs w:val="16"/>
              </w:rPr>
            </w:pPr>
            <w:r w:rsidRPr="00D14DAF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4A3" w:rsidRPr="00A654A9" w:rsidRDefault="005124A3" w:rsidP="00A654A9">
            <w:pPr>
              <w:rPr>
                <w:color w:val="000000"/>
                <w:sz w:val="16"/>
                <w:szCs w:val="16"/>
              </w:rPr>
            </w:pPr>
          </w:p>
        </w:tc>
      </w:tr>
      <w:tr w:rsidR="005F6809" w:rsidRPr="00A654A9" w:rsidTr="00D14DAF">
        <w:trPr>
          <w:trHeight w:val="1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.7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Ежемесячная выплата</w:t>
            </w:r>
            <w:r w:rsidRPr="00A654A9">
              <w:rPr>
                <w:color w:val="000000"/>
                <w:sz w:val="16"/>
                <w:szCs w:val="16"/>
              </w:rPr>
              <w:br/>
            </w:r>
            <w:proofErr w:type="gramStart"/>
            <w:r w:rsidRPr="00A654A9">
              <w:rPr>
                <w:color w:val="000000"/>
                <w:sz w:val="16"/>
                <w:szCs w:val="16"/>
              </w:rPr>
              <w:t>обучающимся</w:t>
            </w:r>
            <w:proofErr w:type="gramEnd"/>
            <w:r w:rsidRPr="00A654A9">
              <w:rPr>
                <w:color w:val="000000"/>
                <w:sz w:val="16"/>
                <w:szCs w:val="16"/>
              </w:rPr>
              <w:t xml:space="preserve"> в ФГБОУВО</w:t>
            </w:r>
            <w:r w:rsidRPr="00A654A9">
              <w:rPr>
                <w:color w:val="000000"/>
                <w:sz w:val="16"/>
                <w:szCs w:val="16"/>
              </w:rPr>
              <w:br/>
              <w:t>«Иркутский государственный</w:t>
            </w:r>
            <w:r w:rsidRPr="00A654A9">
              <w:rPr>
                <w:color w:val="000000"/>
                <w:sz w:val="16"/>
                <w:szCs w:val="16"/>
              </w:rPr>
              <w:br/>
              <w:t xml:space="preserve">Университет», «Иркутский </w:t>
            </w:r>
            <w:r w:rsidRPr="00A654A9">
              <w:rPr>
                <w:color w:val="000000"/>
                <w:sz w:val="16"/>
                <w:szCs w:val="16"/>
              </w:rPr>
              <w:br/>
              <w:t>государственный</w:t>
            </w:r>
            <w:r w:rsidRPr="00A654A9">
              <w:rPr>
                <w:color w:val="000000"/>
                <w:sz w:val="16"/>
                <w:szCs w:val="16"/>
              </w:rPr>
              <w:br/>
              <w:t xml:space="preserve">медицинский университет», </w:t>
            </w:r>
            <w:r w:rsidRPr="00A654A9">
              <w:rPr>
                <w:color w:val="000000"/>
                <w:sz w:val="16"/>
                <w:szCs w:val="16"/>
              </w:rPr>
              <w:br/>
              <w:t>заключившим  дог</w:t>
            </w:r>
            <w:r w:rsidR="005F6809">
              <w:rPr>
                <w:color w:val="000000"/>
                <w:sz w:val="16"/>
                <w:szCs w:val="16"/>
              </w:rPr>
              <w:t>оворы о целевом обучен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МКУ «Управление</w:t>
            </w:r>
            <w:r w:rsidRPr="00A654A9">
              <w:rPr>
                <w:color w:val="000000"/>
                <w:sz w:val="16"/>
                <w:szCs w:val="16"/>
              </w:rPr>
              <w:br/>
              <w:t xml:space="preserve">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97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0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sz w:val="16"/>
                <w:szCs w:val="16"/>
              </w:rPr>
            </w:pPr>
            <w:r w:rsidRPr="00A654A9">
              <w:rPr>
                <w:sz w:val="16"/>
                <w:szCs w:val="16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D14DAF" w:rsidRDefault="00A654A9" w:rsidP="00A654A9">
            <w:pPr>
              <w:jc w:val="center"/>
              <w:rPr>
                <w:sz w:val="16"/>
                <w:szCs w:val="16"/>
              </w:rPr>
            </w:pPr>
            <w:r w:rsidRPr="00D14DAF">
              <w:rPr>
                <w:sz w:val="16"/>
                <w:szCs w:val="16"/>
              </w:rPr>
              <w:t>22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D14DAF" w:rsidRDefault="00A654A9" w:rsidP="00A654A9">
            <w:pPr>
              <w:jc w:val="center"/>
              <w:rPr>
                <w:sz w:val="16"/>
                <w:szCs w:val="16"/>
              </w:rPr>
            </w:pPr>
            <w:r w:rsidRPr="00D14DAF">
              <w:rPr>
                <w:sz w:val="16"/>
                <w:szCs w:val="16"/>
              </w:rPr>
              <w:t>22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D14DAF" w:rsidRDefault="00A654A9" w:rsidP="00A654A9">
            <w:pPr>
              <w:jc w:val="center"/>
              <w:rPr>
                <w:sz w:val="16"/>
                <w:szCs w:val="16"/>
              </w:rPr>
            </w:pPr>
            <w:r w:rsidRPr="00D14DAF">
              <w:rPr>
                <w:sz w:val="16"/>
                <w:szCs w:val="16"/>
              </w:rPr>
              <w:t>22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Повышение уровня обеспеченности кадрами специалистов бюджетной сферы</w:t>
            </w:r>
          </w:p>
        </w:tc>
      </w:tr>
      <w:tr w:rsidR="005F6809" w:rsidRPr="00A654A9" w:rsidTr="00D14DAF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lastRenderedPageBreak/>
              <w:t>2.8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84 14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8 06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6 80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9 28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5F6809" w:rsidRPr="00A654A9" w:rsidTr="00D14DAF">
        <w:trPr>
          <w:trHeight w:val="1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.9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Содержание и обеспечение</w:t>
            </w:r>
            <w:r w:rsidRPr="00A654A9">
              <w:rPr>
                <w:color w:val="000000"/>
                <w:sz w:val="16"/>
                <w:szCs w:val="16"/>
              </w:rPr>
              <w:br/>
              <w:t>деятельности муниципальных</w:t>
            </w:r>
            <w:r w:rsidRPr="00A654A9">
              <w:rPr>
                <w:color w:val="000000"/>
                <w:sz w:val="16"/>
                <w:szCs w:val="16"/>
              </w:rPr>
              <w:br/>
              <w:t>служащих, осуществляющих</w:t>
            </w:r>
            <w:r w:rsidRPr="00A654A9">
              <w:rPr>
                <w:color w:val="000000"/>
                <w:sz w:val="16"/>
                <w:szCs w:val="16"/>
              </w:rPr>
              <w:br/>
              <w:t>областные государственные</w:t>
            </w:r>
            <w:r w:rsidRPr="00A654A9">
              <w:rPr>
                <w:color w:val="000000"/>
                <w:sz w:val="16"/>
                <w:szCs w:val="16"/>
              </w:rPr>
              <w:br/>
              <w:t>полномочия по</w:t>
            </w:r>
            <w:r w:rsidRPr="00A654A9">
              <w:rPr>
                <w:color w:val="000000"/>
                <w:sz w:val="16"/>
                <w:szCs w:val="16"/>
              </w:rPr>
              <w:br/>
              <w:t>предоставлению</w:t>
            </w:r>
            <w:r w:rsidRPr="00A654A9">
              <w:rPr>
                <w:color w:val="000000"/>
                <w:sz w:val="16"/>
                <w:szCs w:val="16"/>
              </w:rPr>
              <w:br/>
              <w:t>гражданам субсидий на оплату жилого помещения и 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7 62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 23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 61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 77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5F6809" w:rsidRPr="00A654A9" w:rsidTr="00D14DAF">
        <w:trPr>
          <w:trHeight w:val="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.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Налоговые льг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1 37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4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sz w:val="16"/>
                <w:szCs w:val="16"/>
              </w:rPr>
            </w:pPr>
            <w:r w:rsidRPr="00A654A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D14DAF" w:rsidRDefault="00A654A9" w:rsidP="00A654A9">
            <w:pPr>
              <w:jc w:val="center"/>
              <w:rPr>
                <w:sz w:val="16"/>
                <w:szCs w:val="16"/>
              </w:rPr>
            </w:pPr>
            <w:r w:rsidRPr="00D14DA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4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4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F6809" w:rsidRPr="00A654A9" w:rsidTr="00D14DAF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.10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освобождение от уплаты земельного  налога  ветеранов и инвалидов Великой Отечественной войны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sz w:val="16"/>
                <w:szCs w:val="16"/>
              </w:rPr>
            </w:pPr>
            <w:r w:rsidRPr="00A654A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D14DAF" w:rsidRDefault="00A654A9" w:rsidP="00A654A9">
            <w:pPr>
              <w:jc w:val="center"/>
              <w:rPr>
                <w:sz w:val="16"/>
                <w:szCs w:val="16"/>
              </w:rPr>
            </w:pPr>
            <w:r w:rsidRPr="00D14DA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Предоставление мер социальной поддержки</w:t>
            </w:r>
          </w:p>
        </w:tc>
      </w:tr>
      <w:tr w:rsidR="005F6809" w:rsidRPr="00A654A9" w:rsidTr="00D14DAF">
        <w:trPr>
          <w:trHeight w:val="2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.10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 xml:space="preserve">освобождение от налога на имущество физических лиц: </w:t>
            </w:r>
            <w:r w:rsidRPr="00A654A9">
              <w:rPr>
                <w:color w:val="000000"/>
                <w:sz w:val="16"/>
                <w:szCs w:val="16"/>
              </w:rPr>
              <w:br w:type="page"/>
              <w:t>- несовершеннолетних детей, находящихся под опекой или попечительством;</w:t>
            </w:r>
            <w:r w:rsidRPr="00A654A9">
              <w:rPr>
                <w:color w:val="000000"/>
                <w:sz w:val="16"/>
                <w:szCs w:val="16"/>
              </w:rPr>
              <w:br w:type="page"/>
              <w:t>- многодетных семей,</w:t>
            </w:r>
            <w:r w:rsidRPr="00A654A9">
              <w:rPr>
                <w:color w:val="000000"/>
                <w:sz w:val="16"/>
                <w:szCs w:val="16"/>
              </w:rPr>
              <w:br w:type="page"/>
              <w:t xml:space="preserve"> обладающих правом на предоставление мер</w:t>
            </w:r>
            <w:r w:rsidRPr="00A654A9">
              <w:rPr>
                <w:color w:val="000000"/>
                <w:sz w:val="16"/>
                <w:szCs w:val="16"/>
              </w:rPr>
              <w:br w:type="page"/>
              <w:t>социальной  поддержки в виде социального пособия;</w:t>
            </w:r>
            <w:r w:rsidRPr="00A654A9">
              <w:rPr>
                <w:color w:val="000000"/>
                <w:sz w:val="16"/>
                <w:szCs w:val="16"/>
              </w:rPr>
              <w:br w:type="page"/>
              <w:t>- одиноких матерей,</w:t>
            </w:r>
            <w:r w:rsidRPr="00A654A9">
              <w:rPr>
                <w:color w:val="000000"/>
                <w:sz w:val="16"/>
                <w:szCs w:val="16"/>
              </w:rPr>
              <w:br w:type="page"/>
              <w:t>обладающих  правом  на предоставление мер</w:t>
            </w:r>
            <w:r w:rsidRPr="00A654A9">
              <w:rPr>
                <w:color w:val="000000"/>
                <w:sz w:val="16"/>
                <w:szCs w:val="16"/>
              </w:rPr>
              <w:br w:type="page"/>
              <w:t>социальной поддержки в виде социального пособия и их несовершеннолетних детей;</w:t>
            </w:r>
            <w:r w:rsidRPr="00A654A9">
              <w:rPr>
                <w:color w:val="000000"/>
                <w:sz w:val="16"/>
                <w:szCs w:val="16"/>
              </w:rPr>
              <w:br w:type="page"/>
              <w:t xml:space="preserve">- одиноких отцов, обладающих  правом  на предоставление мер социальной поддержки в виде социального пособия и их несовершеннолетних </w:t>
            </w:r>
            <w:r w:rsidRPr="00A654A9">
              <w:rPr>
                <w:color w:val="000000"/>
                <w:sz w:val="16"/>
                <w:szCs w:val="16"/>
              </w:rPr>
              <w:br w:type="page"/>
              <w:t>детей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1 37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45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sz w:val="16"/>
                <w:szCs w:val="16"/>
              </w:rPr>
            </w:pPr>
            <w:r w:rsidRPr="00A654A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D14DAF" w:rsidRDefault="00A654A9" w:rsidP="00A654A9">
            <w:pPr>
              <w:jc w:val="center"/>
              <w:rPr>
                <w:sz w:val="16"/>
                <w:szCs w:val="16"/>
              </w:rPr>
            </w:pPr>
            <w:r w:rsidRPr="00D14DA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45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457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</w:tr>
      <w:tr w:rsidR="00D14DAF" w:rsidRPr="00A654A9" w:rsidTr="00D14DAF">
        <w:trPr>
          <w:trHeight w:val="34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Итого по  мероприятию 2. «Адресная поддержка отдельных категорий населения», в том числ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A654A9">
              <w:rPr>
                <w:b/>
                <w:bCs/>
                <w:sz w:val="16"/>
                <w:szCs w:val="16"/>
              </w:rPr>
              <w:t>148 864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A654A9">
              <w:rPr>
                <w:b/>
                <w:bCs/>
                <w:sz w:val="16"/>
                <w:szCs w:val="16"/>
              </w:rPr>
              <w:t>40 0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A654A9">
              <w:rPr>
                <w:b/>
                <w:bCs/>
                <w:sz w:val="16"/>
                <w:szCs w:val="16"/>
              </w:rPr>
              <w:t>35 4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A654A9">
              <w:rPr>
                <w:b/>
                <w:bCs/>
                <w:sz w:val="16"/>
                <w:szCs w:val="16"/>
              </w:rPr>
              <w:t>38 3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A654A9">
              <w:rPr>
                <w:b/>
                <w:bCs/>
                <w:sz w:val="16"/>
                <w:szCs w:val="16"/>
              </w:rPr>
              <w:t>7 7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A654A9">
              <w:rPr>
                <w:b/>
                <w:bCs/>
                <w:sz w:val="16"/>
                <w:szCs w:val="16"/>
              </w:rPr>
              <w:t>8 9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A654A9">
              <w:rPr>
                <w:b/>
                <w:bCs/>
                <w:sz w:val="16"/>
                <w:szCs w:val="16"/>
              </w:rPr>
              <w:t>9 1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A654A9">
              <w:rPr>
                <w:b/>
                <w:bCs/>
                <w:sz w:val="16"/>
                <w:szCs w:val="16"/>
              </w:rPr>
              <w:t>9 1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4DAF" w:rsidRPr="00A654A9" w:rsidTr="00D14DA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A654A9">
              <w:rPr>
                <w:b/>
                <w:bCs/>
                <w:sz w:val="16"/>
                <w:szCs w:val="16"/>
              </w:rPr>
              <w:t>139 70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A654A9">
              <w:rPr>
                <w:b/>
                <w:bCs/>
                <w:sz w:val="16"/>
                <w:szCs w:val="16"/>
              </w:rPr>
              <w:t>39 2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A654A9">
              <w:rPr>
                <w:b/>
                <w:bCs/>
                <w:sz w:val="16"/>
                <w:szCs w:val="16"/>
              </w:rPr>
              <w:t>35 1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A654A9">
              <w:rPr>
                <w:b/>
                <w:bCs/>
                <w:sz w:val="16"/>
                <w:szCs w:val="16"/>
              </w:rPr>
              <w:t>37 5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A654A9">
              <w:rPr>
                <w:b/>
                <w:bCs/>
                <w:sz w:val="16"/>
                <w:szCs w:val="16"/>
              </w:rPr>
              <w:t>6 2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A654A9">
              <w:rPr>
                <w:b/>
                <w:bCs/>
                <w:sz w:val="16"/>
                <w:szCs w:val="16"/>
              </w:rPr>
              <w:t>7 4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A654A9">
              <w:rPr>
                <w:b/>
                <w:bCs/>
                <w:sz w:val="16"/>
                <w:szCs w:val="16"/>
              </w:rPr>
              <w:t>7 0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A654A9">
              <w:rPr>
                <w:b/>
                <w:bCs/>
                <w:sz w:val="16"/>
                <w:szCs w:val="16"/>
              </w:rPr>
              <w:t>7 0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4DAF" w:rsidRPr="00A654A9" w:rsidTr="00D14DA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A654A9">
              <w:rPr>
                <w:b/>
                <w:bCs/>
                <w:sz w:val="16"/>
                <w:szCs w:val="16"/>
              </w:rPr>
              <w:t>9 158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A654A9">
              <w:rPr>
                <w:b/>
                <w:bCs/>
                <w:sz w:val="16"/>
                <w:szCs w:val="16"/>
              </w:rPr>
              <w:t>8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A654A9">
              <w:rPr>
                <w:b/>
                <w:bCs/>
                <w:sz w:val="16"/>
                <w:szCs w:val="16"/>
              </w:rPr>
              <w:t>3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A654A9">
              <w:rPr>
                <w:b/>
                <w:bCs/>
                <w:sz w:val="16"/>
                <w:szCs w:val="16"/>
              </w:rPr>
              <w:t>7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A654A9">
              <w:rPr>
                <w:b/>
                <w:bCs/>
                <w:sz w:val="16"/>
                <w:szCs w:val="16"/>
              </w:rPr>
              <w:t>1 4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A654A9">
              <w:rPr>
                <w:b/>
                <w:bCs/>
                <w:sz w:val="16"/>
                <w:szCs w:val="16"/>
              </w:rPr>
              <w:t>1 5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A654A9">
              <w:rPr>
                <w:b/>
                <w:bCs/>
                <w:sz w:val="16"/>
                <w:szCs w:val="16"/>
              </w:rPr>
              <w:t>2 15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A654A9">
              <w:rPr>
                <w:b/>
                <w:bCs/>
                <w:sz w:val="16"/>
                <w:szCs w:val="16"/>
              </w:rPr>
              <w:t>2 15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54A9" w:rsidRPr="00A654A9" w:rsidTr="00D14DAF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 xml:space="preserve">Мероприятие 3.  «Финансовая поддержка  социально-ориентированных некоммерческих организаций, зарегистрированных на территории </w:t>
            </w:r>
            <w:proofErr w:type="gramStart"/>
            <w:r w:rsidRPr="00A654A9">
              <w:rPr>
                <w:b/>
                <w:bCs/>
                <w:color w:val="000000"/>
                <w:sz w:val="16"/>
                <w:szCs w:val="16"/>
              </w:rPr>
              <w:t>муниципального</w:t>
            </w:r>
            <w:proofErr w:type="gramEnd"/>
            <w:r w:rsidRPr="00A654A9">
              <w:rPr>
                <w:b/>
                <w:bCs/>
                <w:color w:val="000000"/>
                <w:sz w:val="16"/>
                <w:szCs w:val="16"/>
              </w:rPr>
              <w:t xml:space="preserve"> образования «город Саянск».</w:t>
            </w:r>
          </w:p>
        </w:tc>
      </w:tr>
      <w:tr w:rsidR="005F6809" w:rsidRPr="00A654A9" w:rsidTr="00D14DAF">
        <w:trPr>
          <w:trHeight w:val="1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proofErr w:type="gramStart"/>
            <w:r w:rsidRPr="00A654A9">
              <w:rPr>
                <w:color w:val="000000"/>
                <w:sz w:val="16"/>
                <w:szCs w:val="16"/>
              </w:rPr>
              <w:t>Финансовая поддержка</w:t>
            </w:r>
            <w:r w:rsidRPr="00A654A9">
              <w:rPr>
                <w:color w:val="000000"/>
                <w:sz w:val="16"/>
                <w:szCs w:val="16"/>
              </w:rPr>
              <w:br/>
              <w:t>уставной деятельности СО НКО, зарегистрированных на территории муниципального образования «город Саянск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3 190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47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11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sz w:val="16"/>
                <w:szCs w:val="16"/>
              </w:rPr>
            </w:pPr>
            <w:r w:rsidRPr="00A654A9">
              <w:rPr>
                <w:sz w:val="16"/>
                <w:szCs w:val="16"/>
              </w:rPr>
              <w:t>73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B050"/>
                <w:sz w:val="16"/>
                <w:szCs w:val="16"/>
              </w:rPr>
            </w:pPr>
            <w:r w:rsidRPr="00D14DAF">
              <w:rPr>
                <w:sz w:val="16"/>
                <w:szCs w:val="16"/>
              </w:rPr>
              <w:t>38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sz w:val="16"/>
                <w:szCs w:val="16"/>
              </w:rPr>
            </w:pPr>
            <w:r w:rsidRPr="00A654A9">
              <w:rPr>
                <w:sz w:val="16"/>
                <w:szCs w:val="16"/>
              </w:rPr>
              <w:t>73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sz w:val="16"/>
                <w:szCs w:val="16"/>
              </w:rPr>
            </w:pPr>
            <w:r w:rsidRPr="00A654A9">
              <w:rPr>
                <w:sz w:val="16"/>
                <w:szCs w:val="16"/>
              </w:rPr>
              <w:t>735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Сохранение количества СО НКО</w:t>
            </w:r>
            <w:r w:rsidRPr="00A654A9">
              <w:rPr>
                <w:color w:val="000000"/>
                <w:sz w:val="16"/>
                <w:szCs w:val="16"/>
              </w:rPr>
              <w:br/>
              <w:t>Сохранение количества общественно-полезных инициатив СО НКО</w:t>
            </w:r>
          </w:p>
        </w:tc>
      </w:tr>
      <w:tr w:rsidR="00D14DAF" w:rsidRPr="00A654A9" w:rsidTr="00D14DAF">
        <w:trPr>
          <w:trHeight w:val="5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 xml:space="preserve">Итого по мероприятию 3  «Финансовая поддержка  социально-ориентированных некоммерческих организаций, зарегистрированных на территории </w:t>
            </w:r>
            <w:proofErr w:type="gramStart"/>
            <w:r w:rsidRPr="00A654A9">
              <w:rPr>
                <w:b/>
                <w:bCs/>
                <w:color w:val="000000"/>
                <w:sz w:val="16"/>
                <w:szCs w:val="16"/>
              </w:rPr>
              <w:t>муниципального</w:t>
            </w:r>
            <w:proofErr w:type="gramEnd"/>
            <w:r w:rsidRPr="00A654A9">
              <w:rPr>
                <w:b/>
                <w:bCs/>
                <w:color w:val="000000"/>
                <w:sz w:val="16"/>
                <w:szCs w:val="16"/>
              </w:rPr>
              <w:t xml:space="preserve"> образования «город Саянск», в том числе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3 190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47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11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73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38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73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735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4DAF" w:rsidRPr="00A654A9" w:rsidTr="00D14DA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F6809" w:rsidRPr="00A654A9" w:rsidTr="00D14DAF">
        <w:trPr>
          <w:trHeight w:val="2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3 19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4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1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73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3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73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735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</w:tr>
      <w:tr w:rsidR="005F6809" w:rsidRPr="00A654A9" w:rsidTr="00D14DA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Итого по подпрограмме № 1 «Социальная поддержка  населения города Саянска и социально – ориентированных некоммерческих организаций», 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152 70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40 55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35 60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38 38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8 50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9 43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10 11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10 11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4DAF" w:rsidRPr="00A654A9" w:rsidTr="00D14DA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139 72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39 2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35 1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37 5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6 2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7 4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7 0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7 0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4DAF" w:rsidRPr="00A654A9" w:rsidTr="00D14DA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12 983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1 3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5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8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2 2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1 9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3 0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3 07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F6809" w:rsidRPr="00A654A9" w:rsidTr="00D14D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6809" w:rsidRPr="00A654A9" w:rsidTr="00D14D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6809" w:rsidRPr="00A654A9" w:rsidTr="00D14D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</w:tr>
      <w:tr w:rsidR="00A654A9" w:rsidRPr="00A654A9" w:rsidTr="00D14DAF">
        <w:trPr>
          <w:trHeight w:val="915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СИСТЕМА МЕРОПРИЯТИЙ ПОДПРОГРАММЫ № 2</w:t>
            </w:r>
            <w:r w:rsidRPr="00A654A9">
              <w:rPr>
                <w:b/>
                <w:bCs/>
                <w:color w:val="000000"/>
                <w:sz w:val="16"/>
                <w:szCs w:val="16"/>
              </w:rPr>
              <w:br w:type="page"/>
              <w:t>«Доступная среда для инвалидов и других маломобильных групп населения города Саянска»</w:t>
            </w:r>
          </w:p>
        </w:tc>
      </w:tr>
      <w:tr w:rsidR="00D14DAF" w:rsidRPr="00A654A9" w:rsidTr="00D14DA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F6809" w:rsidRPr="00A654A9" w:rsidTr="00D14DAF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654A9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A654A9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 xml:space="preserve">   Наименование основных мероприятий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Ответственный исполнитель и со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 xml:space="preserve">Период реализации 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 xml:space="preserve">Источники финансирования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Объем финансирования</w:t>
            </w:r>
            <w:r w:rsidRPr="00A654A9">
              <w:rPr>
                <w:color w:val="000000"/>
                <w:sz w:val="16"/>
                <w:szCs w:val="16"/>
              </w:rPr>
              <w:br/>
              <w:t xml:space="preserve">всего, </w:t>
            </w:r>
            <w:r w:rsidRPr="00A654A9">
              <w:rPr>
                <w:color w:val="000000"/>
                <w:sz w:val="16"/>
                <w:szCs w:val="16"/>
              </w:rPr>
              <w:br/>
              <w:t>тыс. руб.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 xml:space="preserve">В том числе по годам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 xml:space="preserve">Связь с     </w:t>
            </w:r>
            <w:r w:rsidRPr="00A654A9">
              <w:rPr>
                <w:color w:val="000000"/>
                <w:sz w:val="16"/>
                <w:szCs w:val="16"/>
              </w:rPr>
              <w:br/>
              <w:t xml:space="preserve">показателями  </w:t>
            </w:r>
            <w:r w:rsidRPr="00A654A9">
              <w:rPr>
                <w:color w:val="000000"/>
                <w:sz w:val="16"/>
                <w:szCs w:val="16"/>
              </w:rPr>
              <w:br/>
              <w:t>результативности</w:t>
            </w:r>
            <w:r w:rsidRPr="00A654A9">
              <w:rPr>
                <w:color w:val="000000"/>
                <w:sz w:val="16"/>
                <w:szCs w:val="16"/>
              </w:rPr>
              <w:br/>
              <w:t>подпрограммы</w:t>
            </w:r>
          </w:p>
        </w:tc>
      </w:tr>
      <w:tr w:rsidR="00D14DAF" w:rsidRPr="00A654A9" w:rsidTr="00D14DA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</w:p>
        </w:tc>
      </w:tr>
      <w:tr w:rsidR="00D14DAF" w:rsidRPr="00A654A9" w:rsidTr="00D14DA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14</w:t>
            </w:r>
          </w:p>
        </w:tc>
      </w:tr>
      <w:tr w:rsidR="00A654A9" w:rsidRPr="00A654A9" w:rsidTr="00D14DA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Мероприятие 1. Повышение уровня  доступности  приоритетных объектов муниципальной  социальной  инфраструктуры</w:t>
            </w:r>
          </w:p>
        </w:tc>
      </w:tr>
      <w:tr w:rsidR="00D14DAF" w:rsidRPr="00A654A9" w:rsidTr="00D14DAF">
        <w:trPr>
          <w:trHeight w:val="13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 xml:space="preserve">1.1.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Повышение уровня доступности приоритетных объектов в сфер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МКУ «Управление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sz w:val="16"/>
                <w:szCs w:val="16"/>
              </w:rPr>
            </w:pPr>
            <w:r w:rsidRPr="00A654A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sz w:val="16"/>
                <w:szCs w:val="16"/>
              </w:rPr>
            </w:pPr>
            <w:r w:rsidRPr="00A654A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sz w:val="16"/>
                <w:szCs w:val="16"/>
              </w:rPr>
            </w:pPr>
            <w:r w:rsidRPr="00A654A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sz w:val="16"/>
                <w:szCs w:val="16"/>
              </w:rPr>
            </w:pPr>
            <w:r w:rsidRPr="00A654A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D14DAF" w:rsidRDefault="00A654A9" w:rsidP="00A654A9">
            <w:pPr>
              <w:jc w:val="center"/>
              <w:rPr>
                <w:sz w:val="16"/>
                <w:szCs w:val="16"/>
              </w:rPr>
            </w:pPr>
            <w:r w:rsidRPr="00D14DA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sz w:val="16"/>
                <w:szCs w:val="16"/>
              </w:rPr>
            </w:pPr>
            <w:r w:rsidRPr="00A654A9">
              <w:rPr>
                <w:sz w:val="16"/>
                <w:szCs w:val="16"/>
              </w:rPr>
              <w:t>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 xml:space="preserve">Увеличение доли действующих объектов образования с условиями доступности и оказанию услуг  </w:t>
            </w:r>
          </w:p>
        </w:tc>
      </w:tr>
      <w:tr w:rsidR="00D14DAF" w:rsidRPr="00A654A9" w:rsidTr="00D14DAF">
        <w:trPr>
          <w:trHeight w:val="1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Повышение уровня доступности приоритетных объектов 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 xml:space="preserve">МКУ </w:t>
            </w:r>
            <w:r w:rsidRPr="00A654A9">
              <w:rPr>
                <w:color w:val="000000"/>
                <w:sz w:val="16"/>
                <w:szCs w:val="16"/>
              </w:rPr>
              <w:br/>
              <w:t>«Управление</w:t>
            </w:r>
            <w:r w:rsidRPr="00A654A9">
              <w:rPr>
                <w:color w:val="000000"/>
                <w:sz w:val="16"/>
                <w:szCs w:val="16"/>
              </w:rPr>
              <w:br/>
              <w:t xml:space="preserve">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sz w:val="16"/>
                <w:szCs w:val="16"/>
              </w:rPr>
            </w:pPr>
            <w:r w:rsidRPr="00A654A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sz w:val="16"/>
                <w:szCs w:val="16"/>
              </w:rPr>
            </w:pPr>
            <w:r w:rsidRPr="00A654A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sz w:val="16"/>
                <w:szCs w:val="16"/>
              </w:rPr>
            </w:pPr>
            <w:r w:rsidRPr="00A654A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sz w:val="16"/>
                <w:szCs w:val="16"/>
              </w:rPr>
            </w:pPr>
            <w:r w:rsidRPr="00A654A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D14DAF" w:rsidRDefault="00A654A9" w:rsidP="00A654A9">
            <w:pPr>
              <w:jc w:val="center"/>
              <w:rPr>
                <w:sz w:val="16"/>
                <w:szCs w:val="16"/>
              </w:rPr>
            </w:pPr>
            <w:r w:rsidRPr="00D14DA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sz w:val="16"/>
                <w:szCs w:val="16"/>
              </w:rPr>
            </w:pPr>
            <w:r w:rsidRPr="00A654A9">
              <w:rPr>
                <w:sz w:val="16"/>
                <w:szCs w:val="16"/>
              </w:rPr>
              <w:t>2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Увеличение доли действующих объектов культуры с условиями доступности и оказанию услуг</w:t>
            </w:r>
          </w:p>
        </w:tc>
      </w:tr>
      <w:tr w:rsidR="00D14DAF" w:rsidRPr="00A654A9" w:rsidTr="00D14DAF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Повышение уровня доступности приоритетных объектов в сфере физической культуры, спорта и молодежной  политике</w:t>
            </w:r>
            <w:r w:rsidRPr="00A654A9">
              <w:rPr>
                <w:color w:val="000000"/>
                <w:sz w:val="16"/>
                <w:szCs w:val="16"/>
              </w:rPr>
              <w:br/>
              <w:t>- обучение специалистов, поводящих работу с инвалидами и лицами с ограниченными возможностями здоровья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 xml:space="preserve">Учреждения </w:t>
            </w:r>
            <w:proofErr w:type="gramStart"/>
            <w:r w:rsidRPr="00A654A9">
              <w:rPr>
                <w:color w:val="000000"/>
                <w:sz w:val="16"/>
                <w:szCs w:val="16"/>
              </w:rPr>
              <w:t>физической</w:t>
            </w:r>
            <w:proofErr w:type="gramEnd"/>
            <w:r w:rsidRPr="00A654A9">
              <w:rPr>
                <w:color w:val="000000"/>
                <w:sz w:val="16"/>
                <w:szCs w:val="16"/>
              </w:rPr>
              <w:t xml:space="preserve"> </w:t>
            </w:r>
            <w:r w:rsidRPr="00A654A9">
              <w:rPr>
                <w:color w:val="000000"/>
                <w:sz w:val="16"/>
                <w:szCs w:val="16"/>
              </w:rPr>
              <w:br/>
              <w:t xml:space="preserve">культуры, и </w:t>
            </w:r>
            <w:r w:rsidRPr="00A654A9">
              <w:rPr>
                <w:color w:val="000000"/>
                <w:sz w:val="16"/>
                <w:szCs w:val="16"/>
              </w:rPr>
              <w:br/>
              <w:t>спор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D14DAF" w:rsidRDefault="00A654A9" w:rsidP="00A654A9">
            <w:pPr>
              <w:jc w:val="center"/>
              <w:rPr>
                <w:sz w:val="16"/>
                <w:szCs w:val="16"/>
              </w:rPr>
            </w:pPr>
            <w:r w:rsidRPr="00D14DA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1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1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Увеличение доли действующих объектов  физической культуры и спорта с условиями доступности и оказанию услуг</w:t>
            </w:r>
          </w:p>
        </w:tc>
      </w:tr>
      <w:tr w:rsidR="00D14DAF" w:rsidRPr="00A654A9" w:rsidTr="00D14DAF">
        <w:trPr>
          <w:trHeight w:val="9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 xml:space="preserve">1.4.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Создание без барьерной среды в городе и повышение доступности приоритетного объекта администрации и выполнение мероприятий в рамках полномоч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D14DAF" w:rsidRDefault="00A654A9" w:rsidP="00A654A9">
            <w:pPr>
              <w:jc w:val="center"/>
              <w:rPr>
                <w:sz w:val="16"/>
                <w:szCs w:val="16"/>
              </w:rPr>
            </w:pPr>
            <w:r w:rsidRPr="00D14DA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4DAF" w:rsidRPr="00A654A9" w:rsidTr="00D14DA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Итого по мероприятию № 1 Повышение уровня доступности приоритетных объектов муниципальной социальной инфраструк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76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38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38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54A9" w:rsidRPr="00A654A9" w:rsidTr="00D14DA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45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Мероприятие 2. Повышение уровня  доступности  жилых помещений.</w:t>
            </w:r>
          </w:p>
        </w:tc>
      </w:tr>
      <w:tr w:rsidR="00D14DAF" w:rsidRPr="00A654A9" w:rsidTr="00D14DAF">
        <w:trPr>
          <w:trHeight w:val="6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Приобретение 12 подъемников и установка подъемного оборудования на входе в подъезды многоквартирн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1 0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D14DAF" w:rsidRDefault="00A654A9" w:rsidP="00A654A9">
            <w:pPr>
              <w:jc w:val="center"/>
              <w:rPr>
                <w:sz w:val="16"/>
                <w:szCs w:val="16"/>
              </w:rPr>
            </w:pPr>
            <w:r w:rsidRPr="00D14DA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 xml:space="preserve">Создание условий доступности к жилым помещениям </w:t>
            </w:r>
          </w:p>
        </w:tc>
      </w:tr>
      <w:tr w:rsidR="00D14DAF" w:rsidRPr="00A654A9" w:rsidTr="00D14DAF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Строительство 24  уличных пандусов к подъездам многоквартирных дом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D14DAF" w:rsidRDefault="00A654A9" w:rsidP="00A654A9">
            <w:pPr>
              <w:jc w:val="center"/>
              <w:rPr>
                <w:sz w:val="16"/>
                <w:szCs w:val="16"/>
              </w:rPr>
            </w:pPr>
            <w:r w:rsidRPr="00D14DA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 xml:space="preserve">Создание условий доступности к жилым помещениям </w:t>
            </w:r>
          </w:p>
        </w:tc>
      </w:tr>
      <w:tr w:rsidR="00D14DAF" w:rsidRPr="00A654A9" w:rsidTr="00D14DAF">
        <w:trPr>
          <w:trHeight w:val="6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Приобретение 6 откидных пандусов на лестничных маршах входа в подъезды многоквартирн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D14DAF" w:rsidRDefault="00A654A9" w:rsidP="00A654A9">
            <w:pPr>
              <w:jc w:val="center"/>
              <w:rPr>
                <w:sz w:val="16"/>
                <w:szCs w:val="16"/>
              </w:rPr>
            </w:pPr>
            <w:r w:rsidRPr="00D14DA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 xml:space="preserve">Создание условий доступности к жилым помещениям </w:t>
            </w:r>
          </w:p>
        </w:tc>
      </w:tr>
      <w:tr w:rsidR="00D14DAF" w:rsidRPr="00A654A9" w:rsidTr="00D14DAF">
        <w:trPr>
          <w:trHeight w:val="4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.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Экспертиза по дальнейшему использованию жилого дома на ВС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020-2026 г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27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2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4DAF" w:rsidRPr="00A654A9" w:rsidTr="00D14DAF">
        <w:trPr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Итого по мероприятию № 2 Повышение уровня  доступности  жилых помещ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1 7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2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7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7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4DAF" w:rsidRPr="00A654A9" w:rsidTr="00D14DAF">
        <w:trPr>
          <w:trHeight w:val="510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Итого по подпрограмме 2 «Доступная среда для инвалидов и других маломобильных групп населения города Саянска», в том числе</w:t>
            </w:r>
            <w:r w:rsidRPr="00A654A9">
              <w:rPr>
                <w:color w:val="000000"/>
                <w:sz w:val="16"/>
                <w:szCs w:val="16"/>
              </w:rPr>
              <w:t xml:space="preserve">: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2 55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2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1 1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1 1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4DAF" w:rsidRPr="00A654A9" w:rsidTr="00D14DAF">
        <w:trPr>
          <w:trHeight w:val="300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 xml:space="preserve">Местный бюджет                     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2 55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27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1 13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1 13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4DAF" w:rsidRPr="00A654A9" w:rsidTr="00D14DAF">
        <w:trPr>
          <w:trHeight w:val="300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54A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4A9" w:rsidRPr="00A654A9" w:rsidRDefault="00A654A9" w:rsidP="00A654A9">
            <w:pPr>
              <w:rPr>
                <w:color w:val="000000"/>
                <w:sz w:val="16"/>
                <w:szCs w:val="16"/>
              </w:rPr>
            </w:pPr>
            <w:r w:rsidRPr="00A654A9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CD049B" w:rsidRPr="006F3338" w:rsidRDefault="00CD049B" w:rsidP="00F12A0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67607" w:rsidRPr="006F3338" w:rsidRDefault="00167607" w:rsidP="007A4EA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7607" w:rsidRPr="006F3338" w:rsidRDefault="00167607" w:rsidP="007A4EA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7CBB" w:rsidRPr="006F3338" w:rsidRDefault="008B7CBB" w:rsidP="0059166C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8B7CBB" w:rsidRPr="006F3338" w:rsidSect="0033591C">
          <w:pgSz w:w="16838" w:h="11906" w:orient="landscape"/>
          <w:pgMar w:top="567" w:right="1134" w:bottom="709" w:left="1134" w:header="720" w:footer="720" w:gutter="0"/>
          <w:cols w:space="720"/>
          <w:docGrid w:linePitch="272"/>
        </w:sectPr>
      </w:pPr>
    </w:p>
    <w:p w:rsidR="00D14DAF" w:rsidRDefault="004A7BDC" w:rsidP="000021CD">
      <w:pPr>
        <w:pStyle w:val="af9"/>
        <w:numPr>
          <w:ilvl w:val="0"/>
          <w:numId w:val="23"/>
        </w:numPr>
        <w:autoSpaceDE w:val="0"/>
        <w:autoSpaceDN w:val="0"/>
        <w:adjustRightInd w:val="0"/>
        <w:ind w:hanging="502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4DAF">
        <w:rPr>
          <w:rFonts w:eastAsia="Calibri"/>
          <w:color w:val="000000" w:themeColor="text1"/>
          <w:sz w:val="28"/>
          <w:szCs w:val="28"/>
          <w:lang w:val="x-none" w:eastAsia="en-US"/>
        </w:rPr>
        <w:lastRenderedPageBreak/>
        <w:t>Опубликовать настоящее постано</w:t>
      </w:r>
      <w:r w:rsidR="00D14DAF">
        <w:rPr>
          <w:rFonts w:eastAsia="Calibri"/>
          <w:color w:val="000000" w:themeColor="text1"/>
          <w:sz w:val="28"/>
          <w:szCs w:val="28"/>
          <w:lang w:val="x-none" w:eastAsia="en-US"/>
        </w:rPr>
        <w:t>вление на «Официальном интернет</w:t>
      </w:r>
    </w:p>
    <w:p w:rsidR="00D14DAF" w:rsidRPr="000021CD" w:rsidRDefault="004A7BDC" w:rsidP="00D14DAF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4DAF">
        <w:rPr>
          <w:rFonts w:eastAsia="Calibri"/>
          <w:color w:val="000000" w:themeColor="text1"/>
          <w:sz w:val="28"/>
          <w:szCs w:val="28"/>
          <w:lang w:val="x-none" w:eastAsia="en-US"/>
        </w:rPr>
        <w:t>портале правовой информации городского округа муниципального образования «город Саянск» (</w:t>
      </w:r>
      <w:hyperlink r:id="rId11" w:history="1">
        <w:r w:rsidRPr="00D14DAF">
          <w:rPr>
            <w:rStyle w:val="afa"/>
            <w:rFonts w:eastAsia="Calibri"/>
            <w:color w:val="000000" w:themeColor="text1"/>
            <w:sz w:val="28"/>
            <w:szCs w:val="28"/>
            <w:lang w:val="x-none" w:eastAsia="en-US"/>
          </w:rPr>
          <w:t>http://sayansk-pravo.ru),</w:t>
        </w:r>
      </w:hyperlink>
      <w:r w:rsidRPr="00D14DAF">
        <w:rPr>
          <w:rFonts w:eastAsia="Calibri"/>
          <w:color w:val="000000" w:themeColor="text1"/>
          <w:sz w:val="28"/>
          <w:szCs w:val="28"/>
          <w:lang w:val="x-none" w:eastAsia="en-US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41757" w:rsidRPr="006F3338" w:rsidRDefault="00600F6C" w:rsidP="00600F6C">
      <w:pPr>
        <w:pStyle w:val="aa"/>
        <w:tabs>
          <w:tab w:val="left" w:pos="567"/>
        </w:tabs>
        <w:jc w:val="both"/>
      </w:pPr>
      <w:r>
        <w:t xml:space="preserve">         3.</w:t>
      </w:r>
      <w:r w:rsidR="000021CD">
        <w:t xml:space="preserve">  </w:t>
      </w:r>
      <w:r w:rsidR="00741757" w:rsidRPr="006F3338">
        <w:t>Настоящее постановление вступает в силу с</w:t>
      </w:r>
      <w:r w:rsidR="007F367A" w:rsidRPr="006F3338">
        <w:t>о</w:t>
      </w:r>
      <w:r w:rsidR="003C6842">
        <w:t xml:space="preserve"> дня его</w:t>
      </w:r>
      <w:r w:rsidR="000021CD">
        <w:t xml:space="preserve"> </w:t>
      </w:r>
      <w:r w:rsidR="00741757" w:rsidRPr="006F3338">
        <w:t>официального</w:t>
      </w:r>
      <w:r>
        <w:t xml:space="preserve"> </w:t>
      </w:r>
      <w:r w:rsidR="00741757" w:rsidRPr="006F3338">
        <w:t>опубликования.</w:t>
      </w:r>
    </w:p>
    <w:p w:rsidR="00D836FE" w:rsidRPr="006F3338" w:rsidRDefault="00600F6C" w:rsidP="000021CD">
      <w:pPr>
        <w:pStyle w:val="a7"/>
        <w:ind w:left="0"/>
        <w:jc w:val="both"/>
      </w:pPr>
      <w:r>
        <w:t xml:space="preserve">         </w:t>
      </w:r>
      <w:r w:rsidR="00D14DAF">
        <w:t xml:space="preserve">4. </w:t>
      </w:r>
      <w:r w:rsidR="00F54D17" w:rsidRPr="006F3338">
        <w:t>Контроль  исполнения постановления возложить на замести</w:t>
      </w:r>
      <w:r w:rsidR="00FC6CF6">
        <w:t xml:space="preserve">теля мэра </w:t>
      </w:r>
      <w:r w:rsidR="00F54D17" w:rsidRPr="006F3338">
        <w:t>городского округа  по социальным вопросам.</w:t>
      </w:r>
    </w:p>
    <w:p w:rsidR="000046A7" w:rsidRPr="006F3338" w:rsidRDefault="000046A7" w:rsidP="007A4EA3">
      <w:pPr>
        <w:pStyle w:val="a7"/>
        <w:ind w:left="0" w:firstLine="709"/>
        <w:jc w:val="both"/>
      </w:pPr>
    </w:p>
    <w:p w:rsidR="00010EDF" w:rsidRPr="006F3338" w:rsidRDefault="00010EDF" w:rsidP="00D836FE">
      <w:pPr>
        <w:pStyle w:val="a7"/>
        <w:ind w:left="0"/>
        <w:jc w:val="both"/>
      </w:pPr>
    </w:p>
    <w:p w:rsidR="00FE0381" w:rsidRPr="006F3338" w:rsidRDefault="00FE0381" w:rsidP="00D836FE">
      <w:pPr>
        <w:pStyle w:val="a7"/>
        <w:ind w:left="0"/>
        <w:jc w:val="both"/>
      </w:pPr>
    </w:p>
    <w:p w:rsidR="00FC6CF6" w:rsidRDefault="00FC6CF6" w:rsidP="00D836FE">
      <w:pPr>
        <w:pStyle w:val="a7"/>
        <w:ind w:left="0"/>
        <w:jc w:val="both"/>
      </w:pPr>
      <w:proofErr w:type="gramStart"/>
      <w:r>
        <w:t>Исполняющий</w:t>
      </w:r>
      <w:proofErr w:type="gramEnd"/>
      <w:r>
        <w:t xml:space="preserve"> обязанности м</w:t>
      </w:r>
      <w:r w:rsidR="00F54D17" w:rsidRPr="006F3338">
        <w:t>эр</w:t>
      </w:r>
      <w:r>
        <w:t>а</w:t>
      </w:r>
      <w:r w:rsidR="00F54D17" w:rsidRPr="006F3338">
        <w:t xml:space="preserve"> </w:t>
      </w:r>
    </w:p>
    <w:p w:rsidR="00FC6CF6" w:rsidRDefault="00F54D17" w:rsidP="00FC6CF6">
      <w:pPr>
        <w:pStyle w:val="a7"/>
        <w:ind w:left="0"/>
        <w:jc w:val="both"/>
      </w:pPr>
      <w:bookmarkStart w:id="0" w:name="_GoBack"/>
      <w:bookmarkEnd w:id="0"/>
      <w:r w:rsidRPr="006F3338">
        <w:t>городского округа</w:t>
      </w:r>
      <w:r w:rsidR="00D836FE" w:rsidRPr="006F3338">
        <w:t xml:space="preserve"> </w:t>
      </w:r>
      <w:r w:rsidR="00904FD6" w:rsidRPr="006F3338">
        <w:t xml:space="preserve">муниципального </w:t>
      </w:r>
      <w:r w:rsidR="00FC6CF6">
        <w:t xml:space="preserve"> </w:t>
      </w:r>
    </w:p>
    <w:p w:rsidR="00FD1AE4" w:rsidRPr="00FC6CF6" w:rsidRDefault="00FC6CF6" w:rsidP="00FC6CF6">
      <w:pPr>
        <w:pStyle w:val="a7"/>
        <w:ind w:left="0"/>
        <w:jc w:val="both"/>
      </w:pPr>
      <w:r>
        <w:t>образования «город Саянск»                                                             А.В. Ермаков</w:t>
      </w:r>
    </w:p>
    <w:p w:rsidR="00FD1AE4" w:rsidRPr="006F3338" w:rsidRDefault="00FD1AE4" w:rsidP="00F54D17">
      <w:pPr>
        <w:rPr>
          <w:sz w:val="22"/>
          <w:szCs w:val="22"/>
        </w:rPr>
      </w:pPr>
    </w:p>
    <w:p w:rsidR="00C86936" w:rsidRPr="006F3338" w:rsidRDefault="00C86936" w:rsidP="00F54D17">
      <w:pPr>
        <w:rPr>
          <w:sz w:val="22"/>
          <w:szCs w:val="22"/>
        </w:rPr>
      </w:pPr>
    </w:p>
    <w:p w:rsidR="00FD1AE4" w:rsidRPr="006F3338" w:rsidRDefault="00FD1AE4" w:rsidP="00F54D17">
      <w:pPr>
        <w:rPr>
          <w:sz w:val="22"/>
          <w:szCs w:val="22"/>
        </w:rPr>
      </w:pPr>
    </w:p>
    <w:p w:rsidR="00FD1AE4" w:rsidRPr="006F3338" w:rsidRDefault="00FD1AE4" w:rsidP="00F54D17">
      <w:pPr>
        <w:rPr>
          <w:sz w:val="22"/>
          <w:szCs w:val="22"/>
        </w:rPr>
      </w:pPr>
    </w:p>
    <w:p w:rsidR="00FD1AE4" w:rsidRPr="006F3338" w:rsidRDefault="00FD1AE4" w:rsidP="00F54D17">
      <w:pPr>
        <w:rPr>
          <w:sz w:val="22"/>
          <w:szCs w:val="22"/>
        </w:rPr>
      </w:pPr>
    </w:p>
    <w:p w:rsidR="00FD1AE4" w:rsidRPr="006F3338" w:rsidRDefault="00FD1AE4" w:rsidP="00F54D17">
      <w:pPr>
        <w:rPr>
          <w:sz w:val="22"/>
          <w:szCs w:val="22"/>
        </w:rPr>
      </w:pPr>
    </w:p>
    <w:p w:rsidR="00FD1AE4" w:rsidRPr="006F3338" w:rsidRDefault="00FD1AE4" w:rsidP="00F54D17">
      <w:pPr>
        <w:rPr>
          <w:sz w:val="22"/>
          <w:szCs w:val="22"/>
        </w:rPr>
      </w:pPr>
    </w:p>
    <w:p w:rsidR="00FD1AE4" w:rsidRPr="006F3338" w:rsidRDefault="00FD1AE4" w:rsidP="00F54D17">
      <w:pPr>
        <w:rPr>
          <w:sz w:val="22"/>
          <w:szCs w:val="22"/>
        </w:rPr>
      </w:pPr>
    </w:p>
    <w:p w:rsidR="00FD1AE4" w:rsidRPr="006F3338" w:rsidRDefault="00FD1AE4" w:rsidP="00F54D17">
      <w:pPr>
        <w:rPr>
          <w:sz w:val="22"/>
          <w:szCs w:val="22"/>
        </w:rPr>
      </w:pPr>
    </w:p>
    <w:p w:rsidR="00FD1AE4" w:rsidRPr="006F3338" w:rsidRDefault="00FD1AE4" w:rsidP="00F54D17">
      <w:pPr>
        <w:rPr>
          <w:sz w:val="22"/>
          <w:szCs w:val="22"/>
        </w:rPr>
      </w:pPr>
    </w:p>
    <w:p w:rsidR="00FD1AE4" w:rsidRPr="006F3338" w:rsidRDefault="00FD1AE4" w:rsidP="00F54D17">
      <w:pPr>
        <w:rPr>
          <w:sz w:val="22"/>
          <w:szCs w:val="22"/>
        </w:rPr>
      </w:pPr>
    </w:p>
    <w:p w:rsidR="00FD1AE4" w:rsidRPr="006F3338" w:rsidRDefault="00FD1AE4" w:rsidP="00F54D17">
      <w:pPr>
        <w:rPr>
          <w:sz w:val="22"/>
          <w:szCs w:val="22"/>
        </w:rPr>
      </w:pPr>
    </w:p>
    <w:p w:rsidR="00FD1AE4" w:rsidRPr="006F3338" w:rsidRDefault="00FD1AE4" w:rsidP="00F54D17">
      <w:pPr>
        <w:rPr>
          <w:sz w:val="22"/>
          <w:szCs w:val="22"/>
        </w:rPr>
      </w:pPr>
    </w:p>
    <w:p w:rsidR="00741757" w:rsidRPr="006F3338" w:rsidRDefault="00741757" w:rsidP="00F54D17">
      <w:pPr>
        <w:rPr>
          <w:sz w:val="28"/>
          <w:szCs w:val="28"/>
        </w:rPr>
      </w:pPr>
    </w:p>
    <w:p w:rsidR="00741757" w:rsidRPr="006F3338" w:rsidRDefault="00741757" w:rsidP="00F54D17">
      <w:pPr>
        <w:rPr>
          <w:sz w:val="28"/>
          <w:szCs w:val="28"/>
        </w:rPr>
      </w:pPr>
    </w:p>
    <w:p w:rsidR="00741757" w:rsidRPr="006F3338" w:rsidRDefault="00741757" w:rsidP="00F54D17">
      <w:pPr>
        <w:rPr>
          <w:sz w:val="28"/>
          <w:szCs w:val="28"/>
        </w:rPr>
      </w:pPr>
    </w:p>
    <w:p w:rsidR="00741757" w:rsidRPr="006F3338" w:rsidRDefault="00741757" w:rsidP="00F54D17">
      <w:pPr>
        <w:rPr>
          <w:sz w:val="28"/>
          <w:szCs w:val="28"/>
        </w:rPr>
      </w:pPr>
    </w:p>
    <w:p w:rsidR="00741757" w:rsidRPr="006F3338" w:rsidRDefault="00741757" w:rsidP="00F54D17">
      <w:pPr>
        <w:rPr>
          <w:sz w:val="28"/>
          <w:szCs w:val="28"/>
        </w:rPr>
      </w:pPr>
    </w:p>
    <w:p w:rsidR="00741757" w:rsidRPr="006F3338" w:rsidRDefault="00741757" w:rsidP="00F54D17">
      <w:pPr>
        <w:rPr>
          <w:sz w:val="28"/>
          <w:szCs w:val="28"/>
        </w:rPr>
      </w:pPr>
    </w:p>
    <w:p w:rsidR="00741757" w:rsidRPr="006F3338" w:rsidRDefault="00741757" w:rsidP="00F54D17">
      <w:pPr>
        <w:rPr>
          <w:sz w:val="28"/>
          <w:szCs w:val="28"/>
        </w:rPr>
      </w:pPr>
    </w:p>
    <w:p w:rsidR="00741757" w:rsidRPr="006F3338" w:rsidRDefault="00741757" w:rsidP="00F54D17">
      <w:pPr>
        <w:rPr>
          <w:sz w:val="28"/>
          <w:szCs w:val="28"/>
        </w:rPr>
      </w:pPr>
    </w:p>
    <w:p w:rsidR="007F367A" w:rsidRPr="006F3338" w:rsidRDefault="007F367A" w:rsidP="00F54D17">
      <w:pPr>
        <w:rPr>
          <w:sz w:val="28"/>
          <w:szCs w:val="28"/>
        </w:rPr>
      </w:pPr>
    </w:p>
    <w:p w:rsidR="007F367A" w:rsidRPr="006F3338" w:rsidRDefault="007F367A" w:rsidP="00F54D17">
      <w:pPr>
        <w:rPr>
          <w:sz w:val="28"/>
          <w:szCs w:val="28"/>
        </w:rPr>
      </w:pPr>
    </w:p>
    <w:p w:rsidR="007F367A" w:rsidRPr="006F3338" w:rsidRDefault="007F367A" w:rsidP="00F54D17">
      <w:pPr>
        <w:rPr>
          <w:sz w:val="28"/>
          <w:szCs w:val="28"/>
        </w:rPr>
      </w:pPr>
    </w:p>
    <w:p w:rsidR="00655645" w:rsidRPr="006F3338" w:rsidRDefault="00655645" w:rsidP="00F54D17">
      <w:pPr>
        <w:rPr>
          <w:sz w:val="28"/>
          <w:szCs w:val="28"/>
        </w:rPr>
      </w:pPr>
    </w:p>
    <w:p w:rsidR="00655645" w:rsidRPr="006F3338" w:rsidRDefault="00655645" w:rsidP="00F54D17">
      <w:pPr>
        <w:rPr>
          <w:sz w:val="28"/>
          <w:szCs w:val="28"/>
        </w:rPr>
      </w:pPr>
    </w:p>
    <w:p w:rsidR="00655645" w:rsidRPr="006F3338" w:rsidRDefault="00655645" w:rsidP="00F54D17">
      <w:pPr>
        <w:rPr>
          <w:sz w:val="28"/>
          <w:szCs w:val="28"/>
        </w:rPr>
      </w:pPr>
    </w:p>
    <w:p w:rsidR="00E23E0D" w:rsidRPr="006F3338" w:rsidRDefault="00E23E0D" w:rsidP="00F54D17">
      <w:pPr>
        <w:rPr>
          <w:sz w:val="28"/>
          <w:szCs w:val="28"/>
        </w:rPr>
      </w:pPr>
    </w:p>
    <w:p w:rsidR="00655645" w:rsidRPr="006F3338" w:rsidRDefault="00655645" w:rsidP="00F54D17">
      <w:pPr>
        <w:rPr>
          <w:sz w:val="28"/>
          <w:szCs w:val="28"/>
        </w:rPr>
      </w:pPr>
    </w:p>
    <w:p w:rsidR="00655645" w:rsidRPr="006F3338" w:rsidRDefault="00655645" w:rsidP="00F54D17">
      <w:pPr>
        <w:rPr>
          <w:sz w:val="28"/>
          <w:szCs w:val="28"/>
        </w:rPr>
      </w:pPr>
    </w:p>
    <w:p w:rsidR="00AA10EC" w:rsidRPr="006F3338" w:rsidRDefault="00AA10EC" w:rsidP="00F54D17">
      <w:pPr>
        <w:rPr>
          <w:sz w:val="28"/>
          <w:szCs w:val="28"/>
        </w:rPr>
      </w:pPr>
    </w:p>
    <w:p w:rsidR="00655645" w:rsidRPr="006F3338" w:rsidRDefault="00655645" w:rsidP="00F54D17">
      <w:pPr>
        <w:rPr>
          <w:sz w:val="28"/>
          <w:szCs w:val="28"/>
        </w:rPr>
      </w:pPr>
    </w:p>
    <w:sectPr w:rsidR="00655645" w:rsidRPr="006F3338" w:rsidSect="003C684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8FF" w:rsidRDefault="00CE58FF">
      <w:r>
        <w:separator/>
      </w:r>
    </w:p>
  </w:endnote>
  <w:endnote w:type="continuationSeparator" w:id="0">
    <w:p w:rsidR="00CE58FF" w:rsidRDefault="00CE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17" w:rsidRDefault="00B25F17" w:rsidP="00F54D1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25F17" w:rsidRDefault="00B25F17" w:rsidP="00F54D1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17" w:rsidRDefault="00B25F17" w:rsidP="00F54D1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026E2">
      <w:rPr>
        <w:rStyle w:val="ae"/>
        <w:noProof/>
      </w:rPr>
      <w:t>11</w:t>
    </w:r>
    <w:r>
      <w:rPr>
        <w:rStyle w:val="ae"/>
      </w:rPr>
      <w:fldChar w:fldCharType="end"/>
    </w:r>
  </w:p>
  <w:p w:rsidR="00B25F17" w:rsidRDefault="00B25F17" w:rsidP="00C14EF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8FF" w:rsidRDefault="00CE58FF">
      <w:r>
        <w:separator/>
      </w:r>
    </w:p>
  </w:footnote>
  <w:footnote w:type="continuationSeparator" w:id="0">
    <w:p w:rsidR="00CE58FF" w:rsidRDefault="00CE5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A1F"/>
    <w:multiLevelType w:val="hybridMultilevel"/>
    <w:tmpl w:val="DBCA819E"/>
    <w:lvl w:ilvl="0" w:tplc="B2329FB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351024"/>
    <w:multiLevelType w:val="hybridMultilevel"/>
    <w:tmpl w:val="F3767E18"/>
    <w:lvl w:ilvl="0" w:tplc="2BCA3378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3538B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C6CCC"/>
    <w:multiLevelType w:val="hybridMultilevel"/>
    <w:tmpl w:val="D6505B9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60819"/>
    <w:multiLevelType w:val="hybridMultilevel"/>
    <w:tmpl w:val="A6E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0F61"/>
    <w:multiLevelType w:val="hybridMultilevel"/>
    <w:tmpl w:val="7DBE66E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3724F"/>
    <w:multiLevelType w:val="hybridMultilevel"/>
    <w:tmpl w:val="9C00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14F2"/>
    <w:multiLevelType w:val="hybridMultilevel"/>
    <w:tmpl w:val="EE1C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8610B"/>
    <w:multiLevelType w:val="hybridMultilevel"/>
    <w:tmpl w:val="5CD8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133F"/>
    <w:multiLevelType w:val="hybridMultilevel"/>
    <w:tmpl w:val="2A6C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34503"/>
    <w:multiLevelType w:val="hybridMultilevel"/>
    <w:tmpl w:val="2D6A8B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F2440"/>
    <w:multiLevelType w:val="hybridMultilevel"/>
    <w:tmpl w:val="EDBE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46499"/>
    <w:multiLevelType w:val="hybridMultilevel"/>
    <w:tmpl w:val="DCB0E674"/>
    <w:lvl w:ilvl="0" w:tplc="1E9246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EB246D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4D3098A"/>
    <w:multiLevelType w:val="hybridMultilevel"/>
    <w:tmpl w:val="80362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9791C"/>
    <w:multiLevelType w:val="hybridMultilevel"/>
    <w:tmpl w:val="F9640956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473B6109"/>
    <w:multiLevelType w:val="hybridMultilevel"/>
    <w:tmpl w:val="9EAE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B2A28"/>
    <w:multiLevelType w:val="hybridMultilevel"/>
    <w:tmpl w:val="D65C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152CF"/>
    <w:multiLevelType w:val="hybridMultilevel"/>
    <w:tmpl w:val="3BC2D232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62AB7EB6"/>
    <w:multiLevelType w:val="multilevel"/>
    <w:tmpl w:val="214E34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783F644A"/>
    <w:multiLevelType w:val="hybridMultilevel"/>
    <w:tmpl w:val="AD144ADA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>
    <w:nsid w:val="7BF24EBC"/>
    <w:multiLevelType w:val="hybridMultilevel"/>
    <w:tmpl w:val="FDA65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55BAA"/>
    <w:multiLevelType w:val="hybridMultilevel"/>
    <w:tmpl w:val="1F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81E02"/>
    <w:multiLevelType w:val="hybridMultilevel"/>
    <w:tmpl w:val="F31E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2"/>
  </w:num>
  <w:num w:numId="5">
    <w:abstractNumId w:val="3"/>
  </w:num>
  <w:num w:numId="6">
    <w:abstractNumId w:val="18"/>
  </w:num>
  <w:num w:numId="7">
    <w:abstractNumId w:val="20"/>
  </w:num>
  <w:num w:numId="8">
    <w:abstractNumId w:val="8"/>
  </w:num>
  <w:num w:numId="9">
    <w:abstractNumId w:val="9"/>
  </w:num>
  <w:num w:numId="10">
    <w:abstractNumId w:val="11"/>
  </w:num>
  <w:num w:numId="11">
    <w:abstractNumId w:val="24"/>
  </w:num>
  <w:num w:numId="12">
    <w:abstractNumId w:val="16"/>
  </w:num>
  <w:num w:numId="13">
    <w:abstractNumId w:val="17"/>
  </w:num>
  <w:num w:numId="14">
    <w:abstractNumId w:val="15"/>
  </w:num>
  <w:num w:numId="15">
    <w:abstractNumId w:val="6"/>
  </w:num>
  <w:num w:numId="16">
    <w:abstractNumId w:val="13"/>
  </w:num>
  <w:num w:numId="17">
    <w:abstractNumId w:val="14"/>
  </w:num>
  <w:num w:numId="18">
    <w:abstractNumId w:val="7"/>
  </w:num>
  <w:num w:numId="19">
    <w:abstractNumId w:val="23"/>
  </w:num>
  <w:num w:numId="20">
    <w:abstractNumId w:val="22"/>
  </w:num>
  <w:num w:numId="21">
    <w:abstractNumId w:val="4"/>
  </w:num>
  <w:num w:numId="22">
    <w:abstractNumId w:val="10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17"/>
    <w:rsid w:val="000002BF"/>
    <w:rsid w:val="00001FE3"/>
    <w:rsid w:val="0000206D"/>
    <w:rsid w:val="000021CD"/>
    <w:rsid w:val="000026E2"/>
    <w:rsid w:val="0000314C"/>
    <w:rsid w:val="000046A7"/>
    <w:rsid w:val="000067C1"/>
    <w:rsid w:val="00006D83"/>
    <w:rsid w:val="000078B4"/>
    <w:rsid w:val="00010EDF"/>
    <w:rsid w:val="00011575"/>
    <w:rsid w:val="000142A7"/>
    <w:rsid w:val="00016426"/>
    <w:rsid w:val="000200F4"/>
    <w:rsid w:val="00025D68"/>
    <w:rsid w:val="0002620B"/>
    <w:rsid w:val="00027CA1"/>
    <w:rsid w:val="0003159E"/>
    <w:rsid w:val="0003179B"/>
    <w:rsid w:val="00033128"/>
    <w:rsid w:val="00034314"/>
    <w:rsid w:val="00036C84"/>
    <w:rsid w:val="000379BE"/>
    <w:rsid w:val="000435FD"/>
    <w:rsid w:val="0004401A"/>
    <w:rsid w:val="000445C7"/>
    <w:rsid w:val="00044636"/>
    <w:rsid w:val="00044A60"/>
    <w:rsid w:val="00045D8F"/>
    <w:rsid w:val="0004660E"/>
    <w:rsid w:val="000469D0"/>
    <w:rsid w:val="00051959"/>
    <w:rsid w:val="00052014"/>
    <w:rsid w:val="0005321D"/>
    <w:rsid w:val="000533F7"/>
    <w:rsid w:val="0005358A"/>
    <w:rsid w:val="000546AA"/>
    <w:rsid w:val="0006033A"/>
    <w:rsid w:val="00061305"/>
    <w:rsid w:val="000622C5"/>
    <w:rsid w:val="000625A7"/>
    <w:rsid w:val="00062C58"/>
    <w:rsid w:val="00063D44"/>
    <w:rsid w:val="00063ED8"/>
    <w:rsid w:val="00064D5B"/>
    <w:rsid w:val="00066DFB"/>
    <w:rsid w:val="00070C31"/>
    <w:rsid w:val="00070D77"/>
    <w:rsid w:val="00070EB5"/>
    <w:rsid w:val="00072EDC"/>
    <w:rsid w:val="00074546"/>
    <w:rsid w:val="00074C00"/>
    <w:rsid w:val="00076BAB"/>
    <w:rsid w:val="000809B5"/>
    <w:rsid w:val="00080B4F"/>
    <w:rsid w:val="00080E76"/>
    <w:rsid w:val="00080F0C"/>
    <w:rsid w:val="00081923"/>
    <w:rsid w:val="00084C7F"/>
    <w:rsid w:val="000858BB"/>
    <w:rsid w:val="00085B4F"/>
    <w:rsid w:val="0008773C"/>
    <w:rsid w:val="000919D4"/>
    <w:rsid w:val="0009716D"/>
    <w:rsid w:val="000A0085"/>
    <w:rsid w:val="000A08AB"/>
    <w:rsid w:val="000A215B"/>
    <w:rsid w:val="000A538C"/>
    <w:rsid w:val="000A569B"/>
    <w:rsid w:val="000A7044"/>
    <w:rsid w:val="000A7147"/>
    <w:rsid w:val="000B110E"/>
    <w:rsid w:val="000B1FA7"/>
    <w:rsid w:val="000B2D16"/>
    <w:rsid w:val="000B3AC3"/>
    <w:rsid w:val="000B44C1"/>
    <w:rsid w:val="000B4CE6"/>
    <w:rsid w:val="000B6012"/>
    <w:rsid w:val="000B6C7F"/>
    <w:rsid w:val="000C11AA"/>
    <w:rsid w:val="000C11D6"/>
    <w:rsid w:val="000C74AE"/>
    <w:rsid w:val="000D011D"/>
    <w:rsid w:val="000D1A52"/>
    <w:rsid w:val="000D1C59"/>
    <w:rsid w:val="000D27DB"/>
    <w:rsid w:val="000D2DB6"/>
    <w:rsid w:val="000D4BCE"/>
    <w:rsid w:val="000D5941"/>
    <w:rsid w:val="000D5A20"/>
    <w:rsid w:val="000D68D8"/>
    <w:rsid w:val="000E043E"/>
    <w:rsid w:val="000E488D"/>
    <w:rsid w:val="000E5256"/>
    <w:rsid w:val="000F039A"/>
    <w:rsid w:val="000F46A1"/>
    <w:rsid w:val="001006B0"/>
    <w:rsid w:val="001060FE"/>
    <w:rsid w:val="00107218"/>
    <w:rsid w:val="00110690"/>
    <w:rsid w:val="0011455B"/>
    <w:rsid w:val="00117512"/>
    <w:rsid w:val="001177F7"/>
    <w:rsid w:val="001208A0"/>
    <w:rsid w:val="0012230F"/>
    <w:rsid w:val="001233E4"/>
    <w:rsid w:val="0012545C"/>
    <w:rsid w:val="00125F93"/>
    <w:rsid w:val="001264A4"/>
    <w:rsid w:val="001265C7"/>
    <w:rsid w:val="001274C5"/>
    <w:rsid w:val="00127B43"/>
    <w:rsid w:val="001310C2"/>
    <w:rsid w:val="00131122"/>
    <w:rsid w:val="00132771"/>
    <w:rsid w:val="00132A5A"/>
    <w:rsid w:val="00132EAC"/>
    <w:rsid w:val="00132EB7"/>
    <w:rsid w:val="00133833"/>
    <w:rsid w:val="00134D1E"/>
    <w:rsid w:val="00135FA6"/>
    <w:rsid w:val="00137DC8"/>
    <w:rsid w:val="001403A3"/>
    <w:rsid w:val="00143164"/>
    <w:rsid w:val="00147666"/>
    <w:rsid w:val="00147F68"/>
    <w:rsid w:val="001531F9"/>
    <w:rsid w:val="00154D2B"/>
    <w:rsid w:val="00156988"/>
    <w:rsid w:val="0015768A"/>
    <w:rsid w:val="00157765"/>
    <w:rsid w:val="00157EA3"/>
    <w:rsid w:val="00160D47"/>
    <w:rsid w:val="001628F6"/>
    <w:rsid w:val="001639CA"/>
    <w:rsid w:val="00165725"/>
    <w:rsid w:val="0016636B"/>
    <w:rsid w:val="00166615"/>
    <w:rsid w:val="00166E20"/>
    <w:rsid w:val="00167607"/>
    <w:rsid w:val="00175E47"/>
    <w:rsid w:val="00176DDF"/>
    <w:rsid w:val="00180ABA"/>
    <w:rsid w:val="0018186D"/>
    <w:rsid w:val="00181D06"/>
    <w:rsid w:val="001844C5"/>
    <w:rsid w:val="001845BE"/>
    <w:rsid w:val="001863DE"/>
    <w:rsid w:val="00187205"/>
    <w:rsid w:val="001901CF"/>
    <w:rsid w:val="001907CD"/>
    <w:rsid w:val="00191EED"/>
    <w:rsid w:val="001969CC"/>
    <w:rsid w:val="00196B7D"/>
    <w:rsid w:val="00197446"/>
    <w:rsid w:val="001A0151"/>
    <w:rsid w:val="001A1EE1"/>
    <w:rsid w:val="001A3979"/>
    <w:rsid w:val="001A3B1F"/>
    <w:rsid w:val="001A5B2E"/>
    <w:rsid w:val="001A640A"/>
    <w:rsid w:val="001B18EF"/>
    <w:rsid w:val="001B1CCA"/>
    <w:rsid w:val="001B1D23"/>
    <w:rsid w:val="001B23D5"/>
    <w:rsid w:val="001B44C7"/>
    <w:rsid w:val="001C06F2"/>
    <w:rsid w:val="001C12FE"/>
    <w:rsid w:val="001C26A4"/>
    <w:rsid w:val="001C4F37"/>
    <w:rsid w:val="001C4FD0"/>
    <w:rsid w:val="001C6AF0"/>
    <w:rsid w:val="001D0F86"/>
    <w:rsid w:val="001D1BC4"/>
    <w:rsid w:val="001D4640"/>
    <w:rsid w:val="001D49AF"/>
    <w:rsid w:val="001D5ECE"/>
    <w:rsid w:val="001D620C"/>
    <w:rsid w:val="001D7C10"/>
    <w:rsid w:val="001E15B0"/>
    <w:rsid w:val="001E5098"/>
    <w:rsid w:val="001E5249"/>
    <w:rsid w:val="001E6547"/>
    <w:rsid w:val="001F0D0B"/>
    <w:rsid w:val="001F196D"/>
    <w:rsid w:val="001F3D61"/>
    <w:rsid w:val="001F5755"/>
    <w:rsid w:val="001F5F02"/>
    <w:rsid w:val="0020344E"/>
    <w:rsid w:val="00203ACD"/>
    <w:rsid w:val="00205A67"/>
    <w:rsid w:val="0020661C"/>
    <w:rsid w:val="0020702E"/>
    <w:rsid w:val="002121D5"/>
    <w:rsid w:val="00215416"/>
    <w:rsid w:val="002163A1"/>
    <w:rsid w:val="00216F8E"/>
    <w:rsid w:val="00217617"/>
    <w:rsid w:val="002204D5"/>
    <w:rsid w:val="002229F5"/>
    <w:rsid w:val="002238E2"/>
    <w:rsid w:val="00223FDF"/>
    <w:rsid w:val="0022508D"/>
    <w:rsid w:val="00226303"/>
    <w:rsid w:val="00227E66"/>
    <w:rsid w:val="00227EBE"/>
    <w:rsid w:val="0023183D"/>
    <w:rsid w:val="002326D3"/>
    <w:rsid w:val="00232967"/>
    <w:rsid w:val="00232C84"/>
    <w:rsid w:val="00235B9D"/>
    <w:rsid w:val="0023667E"/>
    <w:rsid w:val="00241075"/>
    <w:rsid w:val="002440DF"/>
    <w:rsid w:val="002453B9"/>
    <w:rsid w:val="00245B0F"/>
    <w:rsid w:val="00245E15"/>
    <w:rsid w:val="0024696B"/>
    <w:rsid w:val="00246E90"/>
    <w:rsid w:val="00246EE4"/>
    <w:rsid w:val="002477CC"/>
    <w:rsid w:val="00247DDC"/>
    <w:rsid w:val="002507B9"/>
    <w:rsid w:val="0025243B"/>
    <w:rsid w:val="00252F13"/>
    <w:rsid w:val="00257E40"/>
    <w:rsid w:val="002639B4"/>
    <w:rsid w:val="00265422"/>
    <w:rsid w:val="00267E00"/>
    <w:rsid w:val="00270CAA"/>
    <w:rsid w:val="00271EE7"/>
    <w:rsid w:val="00276AB4"/>
    <w:rsid w:val="00280B94"/>
    <w:rsid w:val="00281A2C"/>
    <w:rsid w:val="00283ED1"/>
    <w:rsid w:val="002844BA"/>
    <w:rsid w:val="00285F4E"/>
    <w:rsid w:val="002866E5"/>
    <w:rsid w:val="002876DF"/>
    <w:rsid w:val="00291433"/>
    <w:rsid w:val="002935C9"/>
    <w:rsid w:val="002948BA"/>
    <w:rsid w:val="00295F10"/>
    <w:rsid w:val="00297561"/>
    <w:rsid w:val="002A1282"/>
    <w:rsid w:val="002A1634"/>
    <w:rsid w:val="002A26AD"/>
    <w:rsid w:val="002A32E5"/>
    <w:rsid w:val="002A40E1"/>
    <w:rsid w:val="002A4186"/>
    <w:rsid w:val="002B017F"/>
    <w:rsid w:val="002B0A6B"/>
    <w:rsid w:val="002B2485"/>
    <w:rsid w:val="002B3965"/>
    <w:rsid w:val="002B4231"/>
    <w:rsid w:val="002B4253"/>
    <w:rsid w:val="002B5AB8"/>
    <w:rsid w:val="002C0689"/>
    <w:rsid w:val="002C0950"/>
    <w:rsid w:val="002C0B94"/>
    <w:rsid w:val="002C1C69"/>
    <w:rsid w:val="002C24E0"/>
    <w:rsid w:val="002C4CA6"/>
    <w:rsid w:val="002C611A"/>
    <w:rsid w:val="002C6566"/>
    <w:rsid w:val="002D18D0"/>
    <w:rsid w:val="002D2B06"/>
    <w:rsid w:val="002D2C24"/>
    <w:rsid w:val="002D3B71"/>
    <w:rsid w:val="002D59B6"/>
    <w:rsid w:val="002D6C16"/>
    <w:rsid w:val="002D6CEA"/>
    <w:rsid w:val="002D74DA"/>
    <w:rsid w:val="002E09A9"/>
    <w:rsid w:val="002E1FE8"/>
    <w:rsid w:val="002E4757"/>
    <w:rsid w:val="002E5D76"/>
    <w:rsid w:val="002E6D2A"/>
    <w:rsid w:val="002E765E"/>
    <w:rsid w:val="002F04F2"/>
    <w:rsid w:val="002F3F00"/>
    <w:rsid w:val="002F3F65"/>
    <w:rsid w:val="002F4A8B"/>
    <w:rsid w:val="002F501C"/>
    <w:rsid w:val="002F699A"/>
    <w:rsid w:val="002F72E2"/>
    <w:rsid w:val="003002C4"/>
    <w:rsid w:val="00300CC3"/>
    <w:rsid w:val="00304E9B"/>
    <w:rsid w:val="00306006"/>
    <w:rsid w:val="00306508"/>
    <w:rsid w:val="00306B52"/>
    <w:rsid w:val="00307D20"/>
    <w:rsid w:val="003127F3"/>
    <w:rsid w:val="00312FE2"/>
    <w:rsid w:val="00313C96"/>
    <w:rsid w:val="0031427D"/>
    <w:rsid w:val="00314458"/>
    <w:rsid w:val="00314C0B"/>
    <w:rsid w:val="003169A0"/>
    <w:rsid w:val="0032010B"/>
    <w:rsid w:val="0032122F"/>
    <w:rsid w:val="00321373"/>
    <w:rsid w:val="00321E9D"/>
    <w:rsid w:val="00322C02"/>
    <w:rsid w:val="00324751"/>
    <w:rsid w:val="003255CA"/>
    <w:rsid w:val="00326F4E"/>
    <w:rsid w:val="00327903"/>
    <w:rsid w:val="00332212"/>
    <w:rsid w:val="0033252B"/>
    <w:rsid w:val="0033591C"/>
    <w:rsid w:val="00337F69"/>
    <w:rsid w:val="00341F38"/>
    <w:rsid w:val="00343445"/>
    <w:rsid w:val="00343BF3"/>
    <w:rsid w:val="00344A09"/>
    <w:rsid w:val="00344EE5"/>
    <w:rsid w:val="0034595A"/>
    <w:rsid w:val="003462A0"/>
    <w:rsid w:val="003469BB"/>
    <w:rsid w:val="00347379"/>
    <w:rsid w:val="00347580"/>
    <w:rsid w:val="003519AC"/>
    <w:rsid w:val="0035215E"/>
    <w:rsid w:val="00355455"/>
    <w:rsid w:val="0035545D"/>
    <w:rsid w:val="00355CC8"/>
    <w:rsid w:val="003566F1"/>
    <w:rsid w:val="003601A3"/>
    <w:rsid w:val="003612D8"/>
    <w:rsid w:val="00363A11"/>
    <w:rsid w:val="00364CF8"/>
    <w:rsid w:val="00364DC4"/>
    <w:rsid w:val="00365967"/>
    <w:rsid w:val="003659C3"/>
    <w:rsid w:val="0036640F"/>
    <w:rsid w:val="00366FD4"/>
    <w:rsid w:val="00370754"/>
    <w:rsid w:val="00371485"/>
    <w:rsid w:val="00374076"/>
    <w:rsid w:val="003740C6"/>
    <w:rsid w:val="00375EF6"/>
    <w:rsid w:val="00381A8D"/>
    <w:rsid w:val="00381EC0"/>
    <w:rsid w:val="003829B4"/>
    <w:rsid w:val="00382A46"/>
    <w:rsid w:val="00384040"/>
    <w:rsid w:val="003852A0"/>
    <w:rsid w:val="00385D89"/>
    <w:rsid w:val="00386019"/>
    <w:rsid w:val="0039112C"/>
    <w:rsid w:val="00396711"/>
    <w:rsid w:val="00396CA4"/>
    <w:rsid w:val="003A072F"/>
    <w:rsid w:val="003A1588"/>
    <w:rsid w:val="003A176E"/>
    <w:rsid w:val="003A21E9"/>
    <w:rsid w:val="003A53C6"/>
    <w:rsid w:val="003A6FC1"/>
    <w:rsid w:val="003A7BE5"/>
    <w:rsid w:val="003B021D"/>
    <w:rsid w:val="003B114F"/>
    <w:rsid w:val="003B1389"/>
    <w:rsid w:val="003B6281"/>
    <w:rsid w:val="003C0B48"/>
    <w:rsid w:val="003C1FD4"/>
    <w:rsid w:val="003C3D2F"/>
    <w:rsid w:val="003C54A6"/>
    <w:rsid w:val="003C60C4"/>
    <w:rsid w:val="003C64C5"/>
    <w:rsid w:val="003C661A"/>
    <w:rsid w:val="003C6842"/>
    <w:rsid w:val="003C745B"/>
    <w:rsid w:val="003C76B2"/>
    <w:rsid w:val="003D06FB"/>
    <w:rsid w:val="003D1EFA"/>
    <w:rsid w:val="003D5F9B"/>
    <w:rsid w:val="003D6E1E"/>
    <w:rsid w:val="003E1F3A"/>
    <w:rsid w:val="003E6D3D"/>
    <w:rsid w:val="003E79AE"/>
    <w:rsid w:val="003F1F18"/>
    <w:rsid w:val="003F4F0D"/>
    <w:rsid w:val="003F5871"/>
    <w:rsid w:val="003F5C0F"/>
    <w:rsid w:val="0040272D"/>
    <w:rsid w:val="00403EE7"/>
    <w:rsid w:val="00404731"/>
    <w:rsid w:val="00405375"/>
    <w:rsid w:val="00405F4A"/>
    <w:rsid w:val="0040634D"/>
    <w:rsid w:val="00406D03"/>
    <w:rsid w:val="004071EC"/>
    <w:rsid w:val="00407FDB"/>
    <w:rsid w:val="00410604"/>
    <w:rsid w:val="00413E3C"/>
    <w:rsid w:val="004151F2"/>
    <w:rsid w:val="00421DF4"/>
    <w:rsid w:val="00424782"/>
    <w:rsid w:val="00425241"/>
    <w:rsid w:val="00425EF3"/>
    <w:rsid w:val="004276F5"/>
    <w:rsid w:val="00436743"/>
    <w:rsid w:val="00436C34"/>
    <w:rsid w:val="00437650"/>
    <w:rsid w:val="004414C4"/>
    <w:rsid w:val="00441E3D"/>
    <w:rsid w:val="004430DD"/>
    <w:rsid w:val="004449B3"/>
    <w:rsid w:val="004500E2"/>
    <w:rsid w:val="00451745"/>
    <w:rsid w:val="00451F9A"/>
    <w:rsid w:val="004531F1"/>
    <w:rsid w:val="004562CE"/>
    <w:rsid w:val="0045709B"/>
    <w:rsid w:val="00457BF6"/>
    <w:rsid w:val="00457C56"/>
    <w:rsid w:val="00457C97"/>
    <w:rsid w:val="004645AE"/>
    <w:rsid w:val="00465339"/>
    <w:rsid w:val="00470132"/>
    <w:rsid w:val="00470B22"/>
    <w:rsid w:val="00472246"/>
    <w:rsid w:val="004742D0"/>
    <w:rsid w:val="00474636"/>
    <w:rsid w:val="004746BE"/>
    <w:rsid w:val="00476B2C"/>
    <w:rsid w:val="004774DB"/>
    <w:rsid w:val="00477C8B"/>
    <w:rsid w:val="00481940"/>
    <w:rsid w:val="00484BBC"/>
    <w:rsid w:val="0048518B"/>
    <w:rsid w:val="00485446"/>
    <w:rsid w:val="00486343"/>
    <w:rsid w:val="00491208"/>
    <w:rsid w:val="004920CA"/>
    <w:rsid w:val="004923C8"/>
    <w:rsid w:val="00492BD2"/>
    <w:rsid w:val="0049371C"/>
    <w:rsid w:val="00493E5D"/>
    <w:rsid w:val="0049549A"/>
    <w:rsid w:val="00497970"/>
    <w:rsid w:val="004A5178"/>
    <w:rsid w:val="004A6768"/>
    <w:rsid w:val="004A7BDC"/>
    <w:rsid w:val="004B0CD4"/>
    <w:rsid w:val="004B23A4"/>
    <w:rsid w:val="004B2524"/>
    <w:rsid w:val="004B27E7"/>
    <w:rsid w:val="004B374D"/>
    <w:rsid w:val="004B3C4A"/>
    <w:rsid w:val="004B42B3"/>
    <w:rsid w:val="004B47BB"/>
    <w:rsid w:val="004B59DF"/>
    <w:rsid w:val="004B6638"/>
    <w:rsid w:val="004B695B"/>
    <w:rsid w:val="004C081A"/>
    <w:rsid w:val="004C20C6"/>
    <w:rsid w:val="004C326C"/>
    <w:rsid w:val="004C4922"/>
    <w:rsid w:val="004C552B"/>
    <w:rsid w:val="004C56D5"/>
    <w:rsid w:val="004D13F8"/>
    <w:rsid w:val="004D1796"/>
    <w:rsid w:val="004D21B2"/>
    <w:rsid w:val="004D247C"/>
    <w:rsid w:val="004D2906"/>
    <w:rsid w:val="004D4E60"/>
    <w:rsid w:val="004D543B"/>
    <w:rsid w:val="004D692A"/>
    <w:rsid w:val="004D771C"/>
    <w:rsid w:val="004E15F5"/>
    <w:rsid w:val="004E2349"/>
    <w:rsid w:val="004E28A3"/>
    <w:rsid w:val="004E3029"/>
    <w:rsid w:val="004E348A"/>
    <w:rsid w:val="004E37DA"/>
    <w:rsid w:val="004F1F9B"/>
    <w:rsid w:val="004F304C"/>
    <w:rsid w:val="004F4929"/>
    <w:rsid w:val="004F4E53"/>
    <w:rsid w:val="0050273C"/>
    <w:rsid w:val="00507393"/>
    <w:rsid w:val="0050755A"/>
    <w:rsid w:val="005115CD"/>
    <w:rsid w:val="005118E3"/>
    <w:rsid w:val="005124A3"/>
    <w:rsid w:val="00513303"/>
    <w:rsid w:val="00513C60"/>
    <w:rsid w:val="00516E57"/>
    <w:rsid w:val="00522308"/>
    <w:rsid w:val="00523AEB"/>
    <w:rsid w:val="00525937"/>
    <w:rsid w:val="005266FD"/>
    <w:rsid w:val="00530611"/>
    <w:rsid w:val="0053257A"/>
    <w:rsid w:val="00534BA8"/>
    <w:rsid w:val="00535620"/>
    <w:rsid w:val="005424A8"/>
    <w:rsid w:val="005428B4"/>
    <w:rsid w:val="00542CCA"/>
    <w:rsid w:val="005438BA"/>
    <w:rsid w:val="005456BF"/>
    <w:rsid w:val="00545AE0"/>
    <w:rsid w:val="00546A13"/>
    <w:rsid w:val="0054740E"/>
    <w:rsid w:val="00547492"/>
    <w:rsid w:val="00551869"/>
    <w:rsid w:val="00552258"/>
    <w:rsid w:val="00552DB9"/>
    <w:rsid w:val="00555000"/>
    <w:rsid w:val="005558C6"/>
    <w:rsid w:val="00555E98"/>
    <w:rsid w:val="00557965"/>
    <w:rsid w:val="00562203"/>
    <w:rsid w:val="0056242A"/>
    <w:rsid w:val="0056452B"/>
    <w:rsid w:val="005649F3"/>
    <w:rsid w:val="00565C59"/>
    <w:rsid w:val="00570068"/>
    <w:rsid w:val="0057296C"/>
    <w:rsid w:val="00573668"/>
    <w:rsid w:val="005738CC"/>
    <w:rsid w:val="0057468E"/>
    <w:rsid w:val="00580948"/>
    <w:rsid w:val="00581404"/>
    <w:rsid w:val="0058181B"/>
    <w:rsid w:val="00581862"/>
    <w:rsid w:val="00584211"/>
    <w:rsid w:val="0058462F"/>
    <w:rsid w:val="0058551F"/>
    <w:rsid w:val="00585B11"/>
    <w:rsid w:val="00587331"/>
    <w:rsid w:val="0059166C"/>
    <w:rsid w:val="00591FBB"/>
    <w:rsid w:val="00594276"/>
    <w:rsid w:val="005943DD"/>
    <w:rsid w:val="005945E8"/>
    <w:rsid w:val="00596CC9"/>
    <w:rsid w:val="0059724D"/>
    <w:rsid w:val="005A5C00"/>
    <w:rsid w:val="005A65ED"/>
    <w:rsid w:val="005B015D"/>
    <w:rsid w:val="005B0D76"/>
    <w:rsid w:val="005B0FA9"/>
    <w:rsid w:val="005B1922"/>
    <w:rsid w:val="005B1C87"/>
    <w:rsid w:val="005B2406"/>
    <w:rsid w:val="005B5993"/>
    <w:rsid w:val="005B5CC0"/>
    <w:rsid w:val="005B5F61"/>
    <w:rsid w:val="005C0B29"/>
    <w:rsid w:val="005C13D1"/>
    <w:rsid w:val="005C2390"/>
    <w:rsid w:val="005C37A6"/>
    <w:rsid w:val="005C390A"/>
    <w:rsid w:val="005C5639"/>
    <w:rsid w:val="005C78A9"/>
    <w:rsid w:val="005D1177"/>
    <w:rsid w:val="005D2E4E"/>
    <w:rsid w:val="005D2F7A"/>
    <w:rsid w:val="005D34DE"/>
    <w:rsid w:val="005D4E4C"/>
    <w:rsid w:val="005D5821"/>
    <w:rsid w:val="005D5EFC"/>
    <w:rsid w:val="005D6D36"/>
    <w:rsid w:val="005D7D97"/>
    <w:rsid w:val="005E2255"/>
    <w:rsid w:val="005E31D0"/>
    <w:rsid w:val="005E4438"/>
    <w:rsid w:val="005E695A"/>
    <w:rsid w:val="005F0762"/>
    <w:rsid w:val="005F0985"/>
    <w:rsid w:val="005F1520"/>
    <w:rsid w:val="005F2893"/>
    <w:rsid w:val="005F311F"/>
    <w:rsid w:val="005F321E"/>
    <w:rsid w:val="005F4220"/>
    <w:rsid w:val="005F4BCB"/>
    <w:rsid w:val="005F6809"/>
    <w:rsid w:val="005F7A10"/>
    <w:rsid w:val="00600F6C"/>
    <w:rsid w:val="00604D2F"/>
    <w:rsid w:val="006051CC"/>
    <w:rsid w:val="00610067"/>
    <w:rsid w:val="00611AC1"/>
    <w:rsid w:val="006150C5"/>
    <w:rsid w:val="0061544F"/>
    <w:rsid w:val="006158D2"/>
    <w:rsid w:val="0061678F"/>
    <w:rsid w:val="00617626"/>
    <w:rsid w:val="00617FA3"/>
    <w:rsid w:val="00620C07"/>
    <w:rsid w:val="006217BC"/>
    <w:rsid w:val="0062298E"/>
    <w:rsid w:val="006233AC"/>
    <w:rsid w:val="00625239"/>
    <w:rsid w:val="00625E4C"/>
    <w:rsid w:val="006265B0"/>
    <w:rsid w:val="00627D94"/>
    <w:rsid w:val="006305E8"/>
    <w:rsid w:val="0063279A"/>
    <w:rsid w:val="00641136"/>
    <w:rsid w:val="0064185D"/>
    <w:rsid w:val="00642CE9"/>
    <w:rsid w:val="00643183"/>
    <w:rsid w:val="0064360A"/>
    <w:rsid w:val="00650794"/>
    <w:rsid w:val="006514F7"/>
    <w:rsid w:val="00652244"/>
    <w:rsid w:val="00652A3A"/>
    <w:rsid w:val="0065483B"/>
    <w:rsid w:val="00655645"/>
    <w:rsid w:val="00655F53"/>
    <w:rsid w:val="00656184"/>
    <w:rsid w:val="006604FC"/>
    <w:rsid w:val="00660A3C"/>
    <w:rsid w:val="00660B80"/>
    <w:rsid w:val="00661518"/>
    <w:rsid w:val="00664FCF"/>
    <w:rsid w:val="00665837"/>
    <w:rsid w:val="00666B52"/>
    <w:rsid w:val="0067011C"/>
    <w:rsid w:val="0067077E"/>
    <w:rsid w:val="00672376"/>
    <w:rsid w:val="00675B5C"/>
    <w:rsid w:val="006803F8"/>
    <w:rsid w:val="0068431F"/>
    <w:rsid w:val="006844BF"/>
    <w:rsid w:val="00685A8D"/>
    <w:rsid w:val="00686898"/>
    <w:rsid w:val="00692B61"/>
    <w:rsid w:val="006930DC"/>
    <w:rsid w:val="0069366C"/>
    <w:rsid w:val="006944D2"/>
    <w:rsid w:val="0069648D"/>
    <w:rsid w:val="00696DB8"/>
    <w:rsid w:val="006978B1"/>
    <w:rsid w:val="006A18B5"/>
    <w:rsid w:val="006A4895"/>
    <w:rsid w:val="006A4AB3"/>
    <w:rsid w:val="006A691A"/>
    <w:rsid w:val="006A6E4A"/>
    <w:rsid w:val="006A7DC3"/>
    <w:rsid w:val="006B3211"/>
    <w:rsid w:val="006B38E6"/>
    <w:rsid w:val="006B4FE3"/>
    <w:rsid w:val="006B5036"/>
    <w:rsid w:val="006B51EF"/>
    <w:rsid w:val="006B5792"/>
    <w:rsid w:val="006B57D2"/>
    <w:rsid w:val="006B59BF"/>
    <w:rsid w:val="006B6AC3"/>
    <w:rsid w:val="006B7B07"/>
    <w:rsid w:val="006C0CCC"/>
    <w:rsid w:val="006C0E85"/>
    <w:rsid w:val="006C2501"/>
    <w:rsid w:val="006C5611"/>
    <w:rsid w:val="006C7FAA"/>
    <w:rsid w:val="006D21F8"/>
    <w:rsid w:val="006D3823"/>
    <w:rsid w:val="006D3E6F"/>
    <w:rsid w:val="006D5607"/>
    <w:rsid w:val="006D5A98"/>
    <w:rsid w:val="006D610E"/>
    <w:rsid w:val="006D6F0F"/>
    <w:rsid w:val="006D73F7"/>
    <w:rsid w:val="006E0905"/>
    <w:rsid w:val="006E0DD7"/>
    <w:rsid w:val="006E3FDB"/>
    <w:rsid w:val="006E4716"/>
    <w:rsid w:val="006E4B2F"/>
    <w:rsid w:val="006E4ED3"/>
    <w:rsid w:val="006E4F04"/>
    <w:rsid w:val="006E5221"/>
    <w:rsid w:val="006E790C"/>
    <w:rsid w:val="006E7AC7"/>
    <w:rsid w:val="006F0F9E"/>
    <w:rsid w:val="006F2ACE"/>
    <w:rsid w:val="006F3338"/>
    <w:rsid w:val="006F3A3A"/>
    <w:rsid w:val="006F4014"/>
    <w:rsid w:val="006F6A3C"/>
    <w:rsid w:val="006F7ACA"/>
    <w:rsid w:val="00705DEF"/>
    <w:rsid w:val="007108EF"/>
    <w:rsid w:val="007121E8"/>
    <w:rsid w:val="007143F2"/>
    <w:rsid w:val="007146FE"/>
    <w:rsid w:val="007160D0"/>
    <w:rsid w:val="00721134"/>
    <w:rsid w:val="00725133"/>
    <w:rsid w:val="007254CC"/>
    <w:rsid w:val="007272E2"/>
    <w:rsid w:val="00730277"/>
    <w:rsid w:val="00732065"/>
    <w:rsid w:val="00732555"/>
    <w:rsid w:val="00735879"/>
    <w:rsid w:val="00735C22"/>
    <w:rsid w:val="0073608C"/>
    <w:rsid w:val="00741757"/>
    <w:rsid w:val="00743807"/>
    <w:rsid w:val="00744378"/>
    <w:rsid w:val="007450EB"/>
    <w:rsid w:val="00745BA9"/>
    <w:rsid w:val="00746AB3"/>
    <w:rsid w:val="00752BEB"/>
    <w:rsid w:val="00752EFF"/>
    <w:rsid w:val="00753893"/>
    <w:rsid w:val="00753F0C"/>
    <w:rsid w:val="00754FA2"/>
    <w:rsid w:val="007561F9"/>
    <w:rsid w:val="00756554"/>
    <w:rsid w:val="0076067A"/>
    <w:rsid w:val="00763374"/>
    <w:rsid w:val="00763497"/>
    <w:rsid w:val="007637A0"/>
    <w:rsid w:val="007654AA"/>
    <w:rsid w:val="00767D41"/>
    <w:rsid w:val="00771FBD"/>
    <w:rsid w:val="00772F31"/>
    <w:rsid w:val="00773ACA"/>
    <w:rsid w:val="00773B62"/>
    <w:rsid w:val="00780289"/>
    <w:rsid w:val="00782974"/>
    <w:rsid w:val="007834A6"/>
    <w:rsid w:val="0078551B"/>
    <w:rsid w:val="007865E0"/>
    <w:rsid w:val="00790B86"/>
    <w:rsid w:val="00792261"/>
    <w:rsid w:val="00792B9E"/>
    <w:rsid w:val="00792DE7"/>
    <w:rsid w:val="00792F4C"/>
    <w:rsid w:val="007966FC"/>
    <w:rsid w:val="007A1BE4"/>
    <w:rsid w:val="007A1CC2"/>
    <w:rsid w:val="007A24F9"/>
    <w:rsid w:val="007A3DAB"/>
    <w:rsid w:val="007A4EA3"/>
    <w:rsid w:val="007A6688"/>
    <w:rsid w:val="007A7DBD"/>
    <w:rsid w:val="007A7EE0"/>
    <w:rsid w:val="007B06CE"/>
    <w:rsid w:val="007B27A2"/>
    <w:rsid w:val="007B42E1"/>
    <w:rsid w:val="007B66FF"/>
    <w:rsid w:val="007C0612"/>
    <w:rsid w:val="007C1CBE"/>
    <w:rsid w:val="007C1F19"/>
    <w:rsid w:val="007C3150"/>
    <w:rsid w:val="007C34D7"/>
    <w:rsid w:val="007C5CA8"/>
    <w:rsid w:val="007D015B"/>
    <w:rsid w:val="007D0748"/>
    <w:rsid w:val="007D0BA3"/>
    <w:rsid w:val="007D0C07"/>
    <w:rsid w:val="007D3096"/>
    <w:rsid w:val="007D59EF"/>
    <w:rsid w:val="007D74E4"/>
    <w:rsid w:val="007E1D13"/>
    <w:rsid w:val="007E3302"/>
    <w:rsid w:val="007E4632"/>
    <w:rsid w:val="007E4D1F"/>
    <w:rsid w:val="007E6274"/>
    <w:rsid w:val="007E771C"/>
    <w:rsid w:val="007F1BFF"/>
    <w:rsid w:val="007F246F"/>
    <w:rsid w:val="007F254A"/>
    <w:rsid w:val="007F367A"/>
    <w:rsid w:val="007F4E49"/>
    <w:rsid w:val="007F65AB"/>
    <w:rsid w:val="007F65B7"/>
    <w:rsid w:val="00800E80"/>
    <w:rsid w:val="008023D0"/>
    <w:rsid w:val="008028CE"/>
    <w:rsid w:val="00802D86"/>
    <w:rsid w:val="008066C2"/>
    <w:rsid w:val="00807C45"/>
    <w:rsid w:val="0081196A"/>
    <w:rsid w:val="00812506"/>
    <w:rsid w:val="00812983"/>
    <w:rsid w:val="00813894"/>
    <w:rsid w:val="008140FB"/>
    <w:rsid w:val="008143E5"/>
    <w:rsid w:val="00816280"/>
    <w:rsid w:val="00817D2F"/>
    <w:rsid w:val="00820478"/>
    <w:rsid w:val="00820ECA"/>
    <w:rsid w:val="008211EC"/>
    <w:rsid w:val="00821201"/>
    <w:rsid w:val="0082628F"/>
    <w:rsid w:val="00826860"/>
    <w:rsid w:val="008271D3"/>
    <w:rsid w:val="00827D7C"/>
    <w:rsid w:val="00834674"/>
    <w:rsid w:val="00834AD3"/>
    <w:rsid w:val="00834DBA"/>
    <w:rsid w:val="00835D39"/>
    <w:rsid w:val="0083647B"/>
    <w:rsid w:val="00836863"/>
    <w:rsid w:val="00836E78"/>
    <w:rsid w:val="00836ED9"/>
    <w:rsid w:val="00842594"/>
    <w:rsid w:val="008449D1"/>
    <w:rsid w:val="008450CC"/>
    <w:rsid w:val="00845AC4"/>
    <w:rsid w:val="008470D2"/>
    <w:rsid w:val="00847662"/>
    <w:rsid w:val="00850CA1"/>
    <w:rsid w:val="00851988"/>
    <w:rsid w:val="00851DD6"/>
    <w:rsid w:val="00852989"/>
    <w:rsid w:val="00853264"/>
    <w:rsid w:val="0085359B"/>
    <w:rsid w:val="00856AB2"/>
    <w:rsid w:val="008661F9"/>
    <w:rsid w:val="00866670"/>
    <w:rsid w:val="0087195A"/>
    <w:rsid w:val="008733DC"/>
    <w:rsid w:val="0087461A"/>
    <w:rsid w:val="0087480B"/>
    <w:rsid w:val="00875F17"/>
    <w:rsid w:val="008801FF"/>
    <w:rsid w:val="0088070D"/>
    <w:rsid w:val="0088086E"/>
    <w:rsid w:val="00881E44"/>
    <w:rsid w:val="008838B5"/>
    <w:rsid w:val="00883FD5"/>
    <w:rsid w:val="0088575B"/>
    <w:rsid w:val="00885ABF"/>
    <w:rsid w:val="00886365"/>
    <w:rsid w:val="00892801"/>
    <w:rsid w:val="00894EEF"/>
    <w:rsid w:val="00895200"/>
    <w:rsid w:val="00895D85"/>
    <w:rsid w:val="00895DAC"/>
    <w:rsid w:val="008978BB"/>
    <w:rsid w:val="00897A57"/>
    <w:rsid w:val="008A06E7"/>
    <w:rsid w:val="008A12FF"/>
    <w:rsid w:val="008A21BE"/>
    <w:rsid w:val="008A2F48"/>
    <w:rsid w:val="008B2123"/>
    <w:rsid w:val="008B25A1"/>
    <w:rsid w:val="008B3FBB"/>
    <w:rsid w:val="008B48F9"/>
    <w:rsid w:val="008B5D28"/>
    <w:rsid w:val="008B7CBB"/>
    <w:rsid w:val="008C281C"/>
    <w:rsid w:val="008C2DFF"/>
    <w:rsid w:val="008C36B4"/>
    <w:rsid w:val="008C707A"/>
    <w:rsid w:val="008C7CC4"/>
    <w:rsid w:val="008D0FBE"/>
    <w:rsid w:val="008D256F"/>
    <w:rsid w:val="008D278F"/>
    <w:rsid w:val="008D39B9"/>
    <w:rsid w:val="008D4A5A"/>
    <w:rsid w:val="008D5C44"/>
    <w:rsid w:val="008D5DEC"/>
    <w:rsid w:val="008D65EA"/>
    <w:rsid w:val="008D7025"/>
    <w:rsid w:val="008D7D3C"/>
    <w:rsid w:val="008E15B2"/>
    <w:rsid w:val="008E240D"/>
    <w:rsid w:val="008E26A5"/>
    <w:rsid w:val="008E3494"/>
    <w:rsid w:val="008E4467"/>
    <w:rsid w:val="008E5F58"/>
    <w:rsid w:val="008E62DD"/>
    <w:rsid w:val="008E6C4E"/>
    <w:rsid w:val="008E7AA7"/>
    <w:rsid w:val="008F0A76"/>
    <w:rsid w:val="008F0E12"/>
    <w:rsid w:val="008F10F1"/>
    <w:rsid w:val="008F123C"/>
    <w:rsid w:val="008F1557"/>
    <w:rsid w:val="008F21CC"/>
    <w:rsid w:val="008F51EC"/>
    <w:rsid w:val="008F5A2B"/>
    <w:rsid w:val="008F6113"/>
    <w:rsid w:val="008F732C"/>
    <w:rsid w:val="008F791A"/>
    <w:rsid w:val="009015D4"/>
    <w:rsid w:val="00904E69"/>
    <w:rsid w:val="00904FD6"/>
    <w:rsid w:val="00907C6D"/>
    <w:rsid w:val="009124B4"/>
    <w:rsid w:val="00912756"/>
    <w:rsid w:val="00913FA8"/>
    <w:rsid w:val="009215C8"/>
    <w:rsid w:val="00921D38"/>
    <w:rsid w:val="00923384"/>
    <w:rsid w:val="0092434E"/>
    <w:rsid w:val="009245D8"/>
    <w:rsid w:val="00925B6C"/>
    <w:rsid w:val="00926D13"/>
    <w:rsid w:val="00927E5A"/>
    <w:rsid w:val="009308A4"/>
    <w:rsid w:val="009316F9"/>
    <w:rsid w:val="00931F3B"/>
    <w:rsid w:val="0093331A"/>
    <w:rsid w:val="0094101E"/>
    <w:rsid w:val="00941F7F"/>
    <w:rsid w:val="009465F2"/>
    <w:rsid w:val="0094686D"/>
    <w:rsid w:val="00947178"/>
    <w:rsid w:val="009501E7"/>
    <w:rsid w:val="009519C9"/>
    <w:rsid w:val="00955367"/>
    <w:rsid w:val="009564A0"/>
    <w:rsid w:val="00956FBA"/>
    <w:rsid w:val="00960E3D"/>
    <w:rsid w:val="00961063"/>
    <w:rsid w:val="009639ED"/>
    <w:rsid w:val="00964A3D"/>
    <w:rsid w:val="0096619B"/>
    <w:rsid w:val="00967A5E"/>
    <w:rsid w:val="00971377"/>
    <w:rsid w:val="0097139C"/>
    <w:rsid w:val="00971CDC"/>
    <w:rsid w:val="00972F7C"/>
    <w:rsid w:val="009747D5"/>
    <w:rsid w:val="00974D87"/>
    <w:rsid w:val="00975571"/>
    <w:rsid w:val="00976B2F"/>
    <w:rsid w:val="00980537"/>
    <w:rsid w:val="00981105"/>
    <w:rsid w:val="009831B9"/>
    <w:rsid w:val="0098391A"/>
    <w:rsid w:val="00984DF4"/>
    <w:rsid w:val="00991A9A"/>
    <w:rsid w:val="009933AC"/>
    <w:rsid w:val="00993672"/>
    <w:rsid w:val="00994785"/>
    <w:rsid w:val="00996B15"/>
    <w:rsid w:val="009A0367"/>
    <w:rsid w:val="009A03E0"/>
    <w:rsid w:val="009A0608"/>
    <w:rsid w:val="009A0E7A"/>
    <w:rsid w:val="009A1092"/>
    <w:rsid w:val="009A19EA"/>
    <w:rsid w:val="009A2FBA"/>
    <w:rsid w:val="009A4127"/>
    <w:rsid w:val="009A4493"/>
    <w:rsid w:val="009A4EE8"/>
    <w:rsid w:val="009A6BE7"/>
    <w:rsid w:val="009A6FC8"/>
    <w:rsid w:val="009B10AA"/>
    <w:rsid w:val="009B1DB8"/>
    <w:rsid w:val="009B1E06"/>
    <w:rsid w:val="009B453E"/>
    <w:rsid w:val="009B517C"/>
    <w:rsid w:val="009B54DD"/>
    <w:rsid w:val="009B6748"/>
    <w:rsid w:val="009B7DF1"/>
    <w:rsid w:val="009C6242"/>
    <w:rsid w:val="009D1E4F"/>
    <w:rsid w:val="009D2454"/>
    <w:rsid w:val="009D3B7F"/>
    <w:rsid w:val="009D3EAC"/>
    <w:rsid w:val="009D4E57"/>
    <w:rsid w:val="009D533E"/>
    <w:rsid w:val="009D607C"/>
    <w:rsid w:val="009D7133"/>
    <w:rsid w:val="009D77FD"/>
    <w:rsid w:val="009D793E"/>
    <w:rsid w:val="009E074C"/>
    <w:rsid w:val="009E2216"/>
    <w:rsid w:val="009E283E"/>
    <w:rsid w:val="009E4B9E"/>
    <w:rsid w:val="009E571D"/>
    <w:rsid w:val="009E7CAF"/>
    <w:rsid w:val="009F0047"/>
    <w:rsid w:val="009F0327"/>
    <w:rsid w:val="009F059A"/>
    <w:rsid w:val="009F49EF"/>
    <w:rsid w:val="009F59BA"/>
    <w:rsid w:val="009F698E"/>
    <w:rsid w:val="009F6D10"/>
    <w:rsid w:val="00A00526"/>
    <w:rsid w:val="00A01ADD"/>
    <w:rsid w:val="00A05ADC"/>
    <w:rsid w:val="00A0789C"/>
    <w:rsid w:val="00A139F8"/>
    <w:rsid w:val="00A15D80"/>
    <w:rsid w:val="00A16F9A"/>
    <w:rsid w:val="00A173EE"/>
    <w:rsid w:val="00A202C8"/>
    <w:rsid w:val="00A216AF"/>
    <w:rsid w:val="00A2225E"/>
    <w:rsid w:val="00A25E1E"/>
    <w:rsid w:val="00A30A45"/>
    <w:rsid w:val="00A348C8"/>
    <w:rsid w:val="00A35446"/>
    <w:rsid w:val="00A36A03"/>
    <w:rsid w:val="00A370F4"/>
    <w:rsid w:val="00A377BC"/>
    <w:rsid w:val="00A40BCE"/>
    <w:rsid w:val="00A42E7B"/>
    <w:rsid w:val="00A506E6"/>
    <w:rsid w:val="00A51605"/>
    <w:rsid w:val="00A51621"/>
    <w:rsid w:val="00A51F75"/>
    <w:rsid w:val="00A5278F"/>
    <w:rsid w:val="00A52D98"/>
    <w:rsid w:val="00A53B04"/>
    <w:rsid w:val="00A53F36"/>
    <w:rsid w:val="00A543C5"/>
    <w:rsid w:val="00A56BF6"/>
    <w:rsid w:val="00A60C3D"/>
    <w:rsid w:val="00A63D50"/>
    <w:rsid w:val="00A6461C"/>
    <w:rsid w:val="00A654A9"/>
    <w:rsid w:val="00A65B3C"/>
    <w:rsid w:val="00A665B8"/>
    <w:rsid w:val="00A66BB6"/>
    <w:rsid w:val="00A73615"/>
    <w:rsid w:val="00A74EC0"/>
    <w:rsid w:val="00A76399"/>
    <w:rsid w:val="00A81EF6"/>
    <w:rsid w:val="00A82D46"/>
    <w:rsid w:val="00A844C0"/>
    <w:rsid w:val="00A847B2"/>
    <w:rsid w:val="00A84D34"/>
    <w:rsid w:val="00A869AC"/>
    <w:rsid w:val="00A874F5"/>
    <w:rsid w:val="00A90C73"/>
    <w:rsid w:val="00A911FD"/>
    <w:rsid w:val="00A91902"/>
    <w:rsid w:val="00A923AB"/>
    <w:rsid w:val="00A939A5"/>
    <w:rsid w:val="00AA0793"/>
    <w:rsid w:val="00AA10EC"/>
    <w:rsid w:val="00AA2157"/>
    <w:rsid w:val="00AB14E8"/>
    <w:rsid w:val="00AB26C1"/>
    <w:rsid w:val="00AB363F"/>
    <w:rsid w:val="00AB6C86"/>
    <w:rsid w:val="00AB6EB5"/>
    <w:rsid w:val="00AC0E1D"/>
    <w:rsid w:val="00AC54FF"/>
    <w:rsid w:val="00AC5CA4"/>
    <w:rsid w:val="00AC6EB5"/>
    <w:rsid w:val="00AD12AC"/>
    <w:rsid w:val="00AD24B8"/>
    <w:rsid w:val="00AD310E"/>
    <w:rsid w:val="00AD5594"/>
    <w:rsid w:val="00AD5E1D"/>
    <w:rsid w:val="00AD64AD"/>
    <w:rsid w:val="00AD6C3F"/>
    <w:rsid w:val="00AD7D2C"/>
    <w:rsid w:val="00AE0568"/>
    <w:rsid w:val="00AE0AD9"/>
    <w:rsid w:val="00AE2782"/>
    <w:rsid w:val="00AE2C13"/>
    <w:rsid w:val="00AE3090"/>
    <w:rsid w:val="00AE340E"/>
    <w:rsid w:val="00AE3B48"/>
    <w:rsid w:val="00AE4719"/>
    <w:rsid w:val="00AE4BF5"/>
    <w:rsid w:val="00AE78C3"/>
    <w:rsid w:val="00AE7D68"/>
    <w:rsid w:val="00AF16D7"/>
    <w:rsid w:val="00AF185E"/>
    <w:rsid w:val="00AF2302"/>
    <w:rsid w:val="00AF48ED"/>
    <w:rsid w:val="00B015B3"/>
    <w:rsid w:val="00B0577D"/>
    <w:rsid w:val="00B063B1"/>
    <w:rsid w:val="00B0668D"/>
    <w:rsid w:val="00B06DFE"/>
    <w:rsid w:val="00B11643"/>
    <w:rsid w:val="00B1278C"/>
    <w:rsid w:val="00B127EE"/>
    <w:rsid w:val="00B143A8"/>
    <w:rsid w:val="00B14DE1"/>
    <w:rsid w:val="00B15A54"/>
    <w:rsid w:val="00B15EA8"/>
    <w:rsid w:val="00B16679"/>
    <w:rsid w:val="00B16789"/>
    <w:rsid w:val="00B16A52"/>
    <w:rsid w:val="00B16D27"/>
    <w:rsid w:val="00B16E2C"/>
    <w:rsid w:val="00B178FF"/>
    <w:rsid w:val="00B20285"/>
    <w:rsid w:val="00B202EA"/>
    <w:rsid w:val="00B209B0"/>
    <w:rsid w:val="00B20A57"/>
    <w:rsid w:val="00B233FD"/>
    <w:rsid w:val="00B250AC"/>
    <w:rsid w:val="00B2594E"/>
    <w:rsid w:val="00B2597C"/>
    <w:rsid w:val="00B25F17"/>
    <w:rsid w:val="00B26816"/>
    <w:rsid w:val="00B30D2D"/>
    <w:rsid w:val="00B32B1D"/>
    <w:rsid w:val="00B338D8"/>
    <w:rsid w:val="00B342DC"/>
    <w:rsid w:val="00B35FC8"/>
    <w:rsid w:val="00B371F2"/>
    <w:rsid w:val="00B403AF"/>
    <w:rsid w:val="00B415A5"/>
    <w:rsid w:val="00B42A31"/>
    <w:rsid w:val="00B459A1"/>
    <w:rsid w:val="00B45CF3"/>
    <w:rsid w:val="00B51121"/>
    <w:rsid w:val="00B51A9F"/>
    <w:rsid w:val="00B52428"/>
    <w:rsid w:val="00B54D6B"/>
    <w:rsid w:val="00B57C37"/>
    <w:rsid w:val="00B60AB1"/>
    <w:rsid w:val="00B61FB2"/>
    <w:rsid w:val="00B634E6"/>
    <w:rsid w:val="00B64673"/>
    <w:rsid w:val="00B67A17"/>
    <w:rsid w:val="00B704A9"/>
    <w:rsid w:val="00B72A3B"/>
    <w:rsid w:val="00B757E2"/>
    <w:rsid w:val="00B76BC1"/>
    <w:rsid w:val="00B8097E"/>
    <w:rsid w:val="00B80BFF"/>
    <w:rsid w:val="00B85BB1"/>
    <w:rsid w:val="00B86F37"/>
    <w:rsid w:val="00B91814"/>
    <w:rsid w:val="00B91CED"/>
    <w:rsid w:val="00B93BDC"/>
    <w:rsid w:val="00B951AE"/>
    <w:rsid w:val="00BA06C9"/>
    <w:rsid w:val="00BA1817"/>
    <w:rsid w:val="00BA49BB"/>
    <w:rsid w:val="00BA6A8F"/>
    <w:rsid w:val="00BA79A5"/>
    <w:rsid w:val="00BB014A"/>
    <w:rsid w:val="00BB0D76"/>
    <w:rsid w:val="00BB2C50"/>
    <w:rsid w:val="00BB30AE"/>
    <w:rsid w:val="00BB3697"/>
    <w:rsid w:val="00BB5556"/>
    <w:rsid w:val="00BB640A"/>
    <w:rsid w:val="00BB7124"/>
    <w:rsid w:val="00BC0DED"/>
    <w:rsid w:val="00BC11C2"/>
    <w:rsid w:val="00BC12D5"/>
    <w:rsid w:val="00BC2B27"/>
    <w:rsid w:val="00BD04EF"/>
    <w:rsid w:val="00BD060B"/>
    <w:rsid w:val="00BD18EF"/>
    <w:rsid w:val="00BD2A81"/>
    <w:rsid w:val="00BD472E"/>
    <w:rsid w:val="00BD481D"/>
    <w:rsid w:val="00BD55E8"/>
    <w:rsid w:val="00BD79F7"/>
    <w:rsid w:val="00BE169B"/>
    <w:rsid w:val="00BE3DE1"/>
    <w:rsid w:val="00BE4B50"/>
    <w:rsid w:val="00BE4E11"/>
    <w:rsid w:val="00BE4ED0"/>
    <w:rsid w:val="00BE562A"/>
    <w:rsid w:val="00BE5DE1"/>
    <w:rsid w:val="00BE62AE"/>
    <w:rsid w:val="00BF0F00"/>
    <w:rsid w:val="00BF3049"/>
    <w:rsid w:val="00BF3F97"/>
    <w:rsid w:val="00BF5461"/>
    <w:rsid w:val="00BF5505"/>
    <w:rsid w:val="00BF57FB"/>
    <w:rsid w:val="00C00FD2"/>
    <w:rsid w:val="00C01760"/>
    <w:rsid w:val="00C023F6"/>
    <w:rsid w:val="00C02432"/>
    <w:rsid w:val="00C0377C"/>
    <w:rsid w:val="00C03791"/>
    <w:rsid w:val="00C03C20"/>
    <w:rsid w:val="00C03FEE"/>
    <w:rsid w:val="00C049C5"/>
    <w:rsid w:val="00C05B06"/>
    <w:rsid w:val="00C06002"/>
    <w:rsid w:val="00C0607B"/>
    <w:rsid w:val="00C0769E"/>
    <w:rsid w:val="00C10191"/>
    <w:rsid w:val="00C10806"/>
    <w:rsid w:val="00C1195A"/>
    <w:rsid w:val="00C13138"/>
    <w:rsid w:val="00C13DD3"/>
    <w:rsid w:val="00C143C3"/>
    <w:rsid w:val="00C1497D"/>
    <w:rsid w:val="00C14996"/>
    <w:rsid w:val="00C14EFD"/>
    <w:rsid w:val="00C15AA1"/>
    <w:rsid w:val="00C17EA7"/>
    <w:rsid w:val="00C20EF1"/>
    <w:rsid w:val="00C21704"/>
    <w:rsid w:val="00C24223"/>
    <w:rsid w:val="00C25DA7"/>
    <w:rsid w:val="00C2668C"/>
    <w:rsid w:val="00C315F5"/>
    <w:rsid w:val="00C31607"/>
    <w:rsid w:val="00C31DD8"/>
    <w:rsid w:val="00C34972"/>
    <w:rsid w:val="00C40DA3"/>
    <w:rsid w:val="00C41D3C"/>
    <w:rsid w:val="00C45680"/>
    <w:rsid w:val="00C4587C"/>
    <w:rsid w:val="00C52892"/>
    <w:rsid w:val="00C5373E"/>
    <w:rsid w:val="00C565C8"/>
    <w:rsid w:val="00C567B8"/>
    <w:rsid w:val="00C646C6"/>
    <w:rsid w:val="00C64B5B"/>
    <w:rsid w:val="00C65B6D"/>
    <w:rsid w:val="00C65CC6"/>
    <w:rsid w:val="00C666BF"/>
    <w:rsid w:val="00C6764A"/>
    <w:rsid w:val="00C71079"/>
    <w:rsid w:val="00C71993"/>
    <w:rsid w:val="00C719C0"/>
    <w:rsid w:val="00C71AAF"/>
    <w:rsid w:val="00C71F90"/>
    <w:rsid w:val="00C72CC9"/>
    <w:rsid w:val="00C7342F"/>
    <w:rsid w:val="00C74490"/>
    <w:rsid w:val="00C76B3C"/>
    <w:rsid w:val="00C77E90"/>
    <w:rsid w:val="00C86936"/>
    <w:rsid w:val="00C876B8"/>
    <w:rsid w:val="00C87753"/>
    <w:rsid w:val="00C91E07"/>
    <w:rsid w:val="00C9204E"/>
    <w:rsid w:val="00C92619"/>
    <w:rsid w:val="00C92CBE"/>
    <w:rsid w:val="00C95905"/>
    <w:rsid w:val="00CA0714"/>
    <w:rsid w:val="00CA07EC"/>
    <w:rsid w:val="00CA26C0"/>
    <w:rsid w:val="00CA3E51"/>
    <w:rsid w:val="00CA6AE0"/>
    <w:rsid w:val="00CB0455"/>
    <w:rsid w:val="00CB1E54"/>
    <w:rsid w:val="00CB31A4"/>
    <w:rsid w:val="00CB3569"/>
    <w:rsid w:val="00CB388C"/>
    <w:rsid w:val="00CB4C1E"/>
    <w:rsid w:val="00CB51AA"/>
    <w:rsid w:val="00CB54A9"/>
    <w:rsid w:val="00CB6ED7"/>
    <w:rsid w:val="00CC0D9A"/>
    <w:rsid w:val="00CC2FDF"/>
    <w:rsid w:val="00CC37A4"/>
    <w:rsid w:val="00CC6106"/>
    <w:rsid w:val="00CC7BE8"/>
    <w:rsid w:val="00CD049B"/>
    <w:rsid w:val="00CD071D"/>
    <w:rsid w:val="00CD166D"/>
    <w:rsid w:val="00CD172F"/>
    <w:rsid w:val="00CD1929"/>
    <w:rsid w:val="00CD362E"/>
    <w:rsid w:val="00CD4623"/>
    <w:rsid w:val="00CD6B4B"/>
    <w:rsid w:val="00CD72AB"/>
    <w:rsid w:val="00CE0D29"/>
    <w:rsid w:val="00CE1E82"/>
    <w:rsid w:val="00CE1F30"/>
    <w:rsid w:val="00CE3E5C"/>
    <w:rsid w:val="00CE458A"/>
    <w:rsid w:val="00CE4D7C"/>
    <w:rsid w:val="00CE58FF"/>
    <w:rsid w:val="00CF23C9"/>
    <w:rsid w:val="00CF4454"/>
    <w:rsid w:val="00D025ED"/>
    <w:rsid w:val="00D06301"/>
    <w:rsid w:val="00D11E8D"/>
    <w:rsid w:val="00D12578"/>
    <w:rsid w:val="00D12CD2"/>
    <w:rsid w:val="00D14DAF"/>
    <w:rsid w:val="00D1584D"/>
    <w:rsid w:val="00D2105D"/>
    <w:rsid w:val="00D22F29"/>
    <w:rsid w:val="00D23926"/>
    <w:rsid w:val="00D2437C"/>
    <w:rsid w:val="00D25945"/>
    <w:rsid w:val="00D317E5"/>
    <w:rsid w:val="00D3191D"/>
    <w:rsid w:val="00D328E7"/>
    <w:rsid w:val="00D32F52"/>
    <w:rsid w:val="00D33484"/>
    <w:rsid w:val="00D34295"/>
    <w:rsid w:val="00D40567"/>
    <w:rsid w:val="00D40649"/>
    <w:rsid w:val="00D42C86"/>
    <w:rsid w:val="00D432B3"/>
    <w:rsid w:val="00D44E80"/>
    <w:rsid w:val="00D456D5"/>
    <w:rsid w:val="00D4657A"/>
    <w:rsid w:val="00D47326"/>
    <w:rsid w:val="00D5111C"/>
    <w:rsid w:val="00D527A4"/>
    <w:rsid w:val="00D52BF3"/>
    <w:rsid w:val="00D566E3"/>
    <w:rsid w:val="00D56768"/>
    <w:rsid w:val="00D568B9"/>
    <w:rsid w:val="00D57D82"/>
    <w:rsid w:val="00D6057D"/>
    <w:rsid w:val="00D612D1"/>
    <w:rsid w:val="00D63D5E"/>
    <w:rsid w:val="00D64F45"/>
    <w:rsid w:val="00D6580B"/>
    <w:rsid w:val="00D71014"/>
    <w:rsid w:val="00D73724"/>
    <w:rsid w:val="00D73968"/>
    <w:rsid w:val="00D7528E"/>
    <w:rsid w:val="00D758EC"/>
    <w:rsid w:val="00D76071"/>
    <w:rsid w:val="00D7746D"/>
    <w:rsid w:val="00D779BB"/>
    <w:rsid w:val="00D836FE"/>
    <w:rsid w:val="00D83C19"/>
    <w:rsid w:val="00D854B0"/>
    <w:rsid w:val="00D903BE"/>
    <w:rsid w:val="00D9341D"/>
    <w:rsid w:val="00D93BF8"/>
    <w:rsid w:val="00D9511A"/>
    <w:rsid w:val="00D958A4"/>
    <w:rsid w:val="00D95F11"/>
    <w:rsid w:val="00D9607D"/>
    <w:rsid w:val="00D97A1F"/>
    <w:rsid w:val="00DA1A62"/>
    <w:rsid w:val="00DA7015"/>
    <w:rsid w:val="00DB0686"/>
    <w:rsid w:val="00DB070F"/>
    <w:rsid w:val="00DB1075"/>
    <w:rsid w:val="00DB15CE"/>
    <w:rsid w:val="00DB2796"/>
    <w:rsid w:val="00DB2A2B"/>
    <w:rsid w:val="00DB5375"/>
    <w:rsid w:val="00DB69CA"/>
    <w:rsid w:val="00DB6D2F"/>
    <w:rsid w:val="00DC176D"/>
    <w:rsid w:val="00DC20FF"/>
    <w:rsid w:val="00DC3352"/>
    <w:rsid w:val="00DC342F"/>
    <w:rsid w:val="00DC49E1"/>
    <w:rsid w:val="00DC5632"/>
    <w:rsid w:val="00DC64D4"/>
    <w:rsid w:val="00DD073D"/>
    <w:rsid w:val="00DD0D25"/>
    <w:rsid w:val="00DD37A1"/>
    <w:rsid w:val="00DD3B4F"/>
    <w:rsid w:val="00DD4C5B"/>
    <w:rsid w:val="00DD51B6"/>
    <w:rsid w:val="00DD5529"/>
    <w:rsid w:val="00DD7C12"/>
    <w:rsid w:val="00DE0DE2"/>
    <w:rsid w:val="00DE1550"/>
    <w:rsid w:val="00DE26D2"/>
    <w:rsid w:val="00DE2773"/>
    <w:rsid w:val="00DE64F2"/>
    <w:rsid w:val="00DF0A9B"/>
    <w:rsid w:val="00DF12B8"/>
    <w:rsid w:val="00DF2E7F"/>
    <w:rsid w:val="00DF64BF"/>
    <w:rsid w:val="00DF783E"/>
    <w:rsid w:val="00E00572"/>
    <w:rsid w:val="00E01E87"/>
    <w:rsid w:val="00E02638"/>
    <w:rsid w:val="00E05F8E"/>
    <w:rsid w:val="00E069EA"/>
    <w:rsid w:val="00E0724E"/>
    <w:rsid w:val="00E1093F"/>
    <w:rsid w:val="00E11AAA"/>
    <w:rsid w:val="00E12E9F"/>
    <w:rsid w:val="00E17B8B"/>
    <w:rsid w:val="00E20DB7"/>
    <w:rsid w:val="00E23986"/>
    <w:rsid w:val="00E23BD8"/>
    <w:rsid w:val="00E23E0D"/>
    <w:rsid w:val="00E253A2"/>
    <w:rsid w:val="00E25576"/>
    <w:rsid w:val="00E26A54"/>
    <w:rsid w:val="00E30B33"/>
    <w:rsid w:val="00E31FFF"/>
    <w:rsid w:val="00E33108"/>
    <w:rsid w:val="00E37AB9"/>
    <w:rsid w:val="00E40CCF"/>
    <w:rsid w:val="00E41297"/>
    <w:rsid w:val="00E42668"/>
    <w:rsid w:val="00E4270B"/>
    <w:rsid w:val="00E439DA"/>
    <w:rsid w:val="00E450CF"/>
    <w:rsid w:val="00E456AA"/>
    <w:rsid w:val="00E46792"/>
    <w:rsid w:val="00E47B6E"/>
    <w:rsid w:val="00E50F61"/>
    <w:rsid w:val="00E51043"/>
    <w:rsid w:val="00E51E0C"/>
    <w:rsid w:val="00E52C1F"/>
    <w:rsid w:val="00E5676D"/>
    <w:rsid w:val="00E56EA0"/>
    <w:rsid w:val="00E63A4E"/>
    <w:rsid w:val="00E65E11"/>
    <w:rsid w:val="00E660F1"/>
    <w:rsid w:val="00E66F40"/>
    <w:rsid w:val="00E67C56"/>
    <w:rsid w:val="00E707E6"/>
    <w:rsid w:val="00E70F43"/>
    <w:rsid w:val="00E7176A"/>
    <w:rsid w:val="00E72FE3"/>
    <w:rsid w:val="00E757C3"/>
    <w:rsid w:val="00E77109"/>
    <w:rsid w:val="00E80E8C"/>
    <w:rsid w:val="00E833D4"/>
    <w:rsid w:val="00E83887"/>
    <w:rsid w:val="00E83A2A"/>
    <w:rsid w:val="00E85B59"/>
    <w:rsid w:val="00E861AB"/>
    <w:rsid w:val="00E90458"/>
    <w:rsid w:val="00E9239B"/>
    <w:rsid w:val="00E92634"/>
    <w:rsid w:val="00E92F5D"/>
    <w:rsid w:val="00E942D4"/>
    <w:rsid w:val="00E9699F"/>
    <w:rsid w:val="00EA2B20"/>
    <w:rsid w:val="00EA628D"/>
    <w:rsid w:val="00EA66F5"/>
    <w:rsid w:val="00EA7B93"/>
    <w:rsid w:val="00EB01A4"/>
    <w:rsid w:val="00EB0EC4"/>
    <w:rsid w:val="00EB17A5"/>
    <w:rsid w:val="00EB388D"/>
    <w:rsid w:val="00EB3B6C"/>
    <w:rsid w:val="00EB4F6F"/>
    <w:rsid w:val="00EB779B"/>
    <w:rsid w:val="00EC03AD"/>
    <w:rsid w:val="00EC03CA"/>
    <w:rsid w:val="00EC51C6"/>
    <w:rsid w:val="00EC5D1F"/>
    <w:rsid w:val="00EC61BA"/>
    <w:rsid w:val="00EC72B7"/>
    <w:rsid w:val="00ED1301"/>
    <w:rsid w:val="00ED1384"/>
    <w:rsid w:val="00ED1FBC"/>
    <w:rsid w:val="00ED2415"/>
    <w:rsid w:val="00ED2BFC"/>
    <w:rsid w:val="00ED4615"/>
    <w:rsid w:val="00ED74C7"/>
    <w:rsid w:val="00ED79DF"/>
    <w:rsid w:val="00EE2C9A"/>
    <w:rsid w:val="00EE3E59"/>
    <w:rsid w:val="00EE4AE2"/>
    <w:rsid w:val="00EE6A4E"/>
    <w:rsid w:val="00EE71A5"/>
    <w:rsid w:val="00EE7ED6"/>
    <w:rsid w:val="00EF0CD4"/>
    <w:rsid w:val="00EF287E"/>
    <w:rsid w:val="00EF6ED0"/>
    <w:rsid w:val="00F00E41"/>
    <w:rsid w:val="00F018D9"/>
    <w:rsid w:val="00F033E2"/>
    <w:rsid w:val="00F04C50"/>
    <w:rsid w:val="00F04D71"/>
    <w:rsid w:val="00F0531A"/>
    <w:rsid w:val="00F059AD"/>
    <w:rsid w:val="00F0668A"/>
    <w:rsid w:val="00F06921"/>
    <w:rsid w:val="00F07415"/>
    <w:rsid w:val="00F105E3"/>
    <w:rsid w:val="00F10B20"/>
    <w:rsid w:val="00F12247"/>
    <w:rsid w:val="00F12A0B"/>
    <w:rsid w:val="00F136CE"/>
    <w:rsid w:val="00F20DCB"/>
    <w:rsid w:val="00F22C20"/>
    <w:rsid w:val="00F22FD2"/>
    <w:rsid w:val="00F23697"/>
    <w:rsid w:val="00F24869"/>
    <w:rsid w:val="00F2716F"/>
    <w:rsid w:val="00F3031C"/>
    <w:rsid w:val="00F30FDF"/>
    <w:rsid w:val="00F318DE"/>
    <w:rsid w:val="00F31FA8"/>
    <w:rsid w:val="00F32175"/>
    <w:rsid w:val="00F328D2"/>
    <w:rsid w:val="00F32D03"/>
    <w:rsid w:val="00F3389C"/>
    <w:rsid w:val="00F33D19"/>
    <w:rsid w:val="00F358E0"/>
    <w:rsid w:val="00F36679"/>
    <w:rsid w:val="00F37468"/>
    <w:rsid w:val="00F45142"/>
    <w:rsid w:val="00F45555"/>
    <w:rsid w:val="00F45B35"/>
    <w:rsid w:val="00F469EF"/>
    <w:rsid w:val="00F50E28"/>
    <w:rsid w:val="00F54D17"/>
    <w:rsid w:val="00F569AF"/>
    <w:rsid w:val="00F56BCD"/>
    <w:rsid w:val="00F57487"/>
    <w:rsid w:val="00F57572"/>
    <w:rsid w:val="00F64B41"/>
    <w:rsid w:val="00F6755C"/>
    <w:rsid w:val="00F679BD"/>
    <w:rsid w:val="00F704A6"/>
    <w:rsid w:val="00F7133E"/>
    <w:rsid w:val="00F73C2D"/>
    <w:rsid w:val="00F7627C"/>
    <w:rsid w:val="00F76709"/>
    <w:rsid w:val="00F779BD"/>
    <w:rsid w:val="00F81D4A"/>
    <w:rsid w:val="00F81EBD"/>
    <w:rsid w:val="00F829D9"/>
    <w:rsid w:val="00F82A97"/>
    <w:rsid w:val="00F87F58"/>
    <w:rsid w:val="00F9041A"/>
    <w:rsid w:val="00F904A3"/>
    <w:rsid w:val="00F93FC3"/>
    <w:rsid w:val="00F94450"/>
    <w:rsid w:val="00F94AFF"/>
    <w:rsid w:val="00F97705"/>
    <w:rsid w:val="00F97A85"/>
    <w:rsid w:val="00F97B67"/>
    <w:rsid w:val="00FA21A4"/>
    <w:rsid w:val="00FA3D8E"/>
    <w:rsid w:val="00FA4F10"/>
    <w:rsid w:val="00FA5698"/>
    <w:rsid w:val="00FA5FA9"/>
    <w:rsid w:val="00FA6E0D"/>
    <w:rsid w:val="00FA775D"/>
    <w:rsid w:val="00FA7957"/>
    <w:rsid w:val="00FB05F2"/>
    <w:rsid w:val="00FB164E"/>
    <w:rsid w:val="00FB2B6C"/>
    <w:rsid w:val="00FB394C"/>
    <w:rsid w:val="00FB47A8"/>
    <w:rsid w:val="00FB49D0"/>
    <w:rsid w:val="00FB4F77"/>
    <w:rsid w:val="00FB56AD"/>
    <w:rsid w:val="00FB59F4"/>
    <w:rsid w:val="00FB6B14"/>
    <w:rsid w:val="00FB7CA4"/>
    <w:rsid w:val="00FC17EF"/>
    <w:rsid w:val="00FC2123"/>
    <w:rsid w:val="00FC3732"/>
    <w:rsid w:val="00FC4D62"/>
    <w:rsid w:val="00FC6CF6"/>
    <w:rsid w:val="00FC6EA7"/>
    <w:rsid w:val="00FC7BFE"/>
    <w:rsid w:val="00FD1AE4"/>
    <w:rsid w:val="00FD7ACC"/>
    <w:rsid w:val="00FD7AEA"/>
    <w:rsid w:val="00FD7B62"/>
    <w:rsid w:val="00FE0381"/>
    <w:rsid w:val="00FE070B"/>
    <w:rsid w:val="00FE397F"/>
    <w:rsid w:val="00FE66CF"/>
    <w:rsid w:val="00FF0A1E"/>
    <w:rsid w:val="00FF0DA0"/>
    <w:rsid w:val="00FF123C"/>
    <w:rsid w:val="00FF34DA"/>
    <w:rsid w:val="00FF43ED"/>
    <w:rsid w:val="00FF551A"/>
    <w:rsid w:val="00FF6A4D"/>
    <w:rsid w:val="00FF6B59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46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59166C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59166C"/>
    <w:rPr>
      <w:b/>
      <w:bCs/>
      <w:sz w:val="28"/>
      <w:szCs w:val="28"/>
    </w:rPr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59166C"/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59166C"/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59166C"/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59166C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9166C"/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166C"/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9166C"/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4A7BDC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unhideWhenUsed/>
    <w:rsid w:val="00D40649"/>
    <w:rPr>
      <w:color w:val="800080"/>
      <w:u w:val="single"/>
    </w:rPr>
  </w:style>
  <w:style w:type="paragraph" w:customStyle="1" w:styleId="font5">
    <w:name w:val="font5"/>
    <w:basedOn w:val="a"/>
    <w:rsid w:val="00D4064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D4064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D406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D4064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D40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9">
    <w:name w:val="xl9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D40649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03">
    <w:name w:val="xl10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05">
    <w:name w:val="xl105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2">
    <w:name w:val="xl11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D4064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D406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D40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D406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D406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6">
    <w:name w:val="xl136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D406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D406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D406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D406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4">
    <w:name w:val="xl144"/>
    <w:basedOn w:val="a"/>
    <w:rsid w:val="00D406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"/>
    <w:rsid w:val="00D406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46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59166C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59166C"/>
    <w:rPr>
      <w:b/>
      <w:bCs/>
      <w:sz w:val="28"/>
      <w:szCs w:val="28"/>
    </w:rPr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59166C"/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59166C"/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59166C"/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59166C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9166C"/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166C"/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9166C"/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4A7BDC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unhideWhenUsed/>
    <w:rsid w:val="00D40649"/>
    <w:rPr>
      <w:color w:val="800080"/>
      <w:u w:val="single"/>
    </w:rPr>
  </w:style>
  <w:style w:type="paragraph" w:customStyle="1" w:styleId="font5">
    <w:name w:val="font5"/>
    <w:basedOn w:val="a"/>
    <w:rsid w:val="00D4064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D4064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D406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D4064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D40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9">
    <w:name w:val="xl9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D40649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03">
    <w:name w:val="xl10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05">
    <w:name w:val="xl105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2">
    <w:name w:val="xl11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D4064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D406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D40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D406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406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D406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D406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6">
    <w:name w:val="xl136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D406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D406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D406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D406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4">
    <w:name w:val="xl144"/>
    <w:basedOn w:val="a"/>
    <w:rsid w:val="00D406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"/>
    <w:rsid w:val="00D406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D40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D40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esktop\&#1060;&#1086;&#1088;&#1084;&#1080;&#1088;&#1086;&#1074;&#1072;&#1085;&#1080;&#1077;%20&#1089;&#1086;&#1074;&#1088;&#1077;&#1084;&#1077;&#1085;&#1085;&#1086;&#1081;%20&#1075;&#1086;&#1088;&#1086;&#1076;&#1089;&#1082;&#1086;&#1081;%20&#1089;&#1088;&#1077;&#1076;&#1099;\&#1041;&#1051;&#1040;&#1043;&#1054;&#1059;&#1057;&#1058;&#1056;&#1054;&#1049;&#1057;&#1058;&#1042;&#1054;%202018-2024&#1043;&#1043;\&#1055;&#1056;&#1054;&#1043;&#1056;&#1040;&#1052;&#1052;&#1040;%20&#1053;&#1040;%202018-2024%20%20&#1043;&#1054;&#1044;&#1067;\&#1055;&#1088;&#1086;&#1075;&#1088;&#1072;&#1084;&#1084;&#1072;%202019%20&#1075;&#1086;&#1076;\_&#26625;&#29696;&#29696;&#28672;&#14848;&#12032;&#12032;&#29440;&#24832;&#30976;&#24832;&#28160;&#29440;&#27392;&#11520;&#28672;&#29184;&#24832;&#30208;&#28416;&#11776;&#29184;&#29952;&#10496;&#11264;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BB8B-3D1D-40D0-8634-32A454D3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11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2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Алексеева</dc:creator>
  <cp:lastModifiedBy>Шорохова</cp:lastModifiedBy>
  <cp:revision>2</cp:revision>
  <cp:lastPrinted>2024-06-27T06:33:00Z</cp:lastPrinted>
  <dcterms:created xsi:type="dcterms:W3CDTF">2024-06-27T06:34:00Z</dcterms:created>
  <dcterms:modified xsi:type="dcterms:W3CDTF">2024-06-27T06:34:00Z</dcterms:modified>
</cp:coreProperties>
</file>